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F31CB6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2T08:17:00Z">
              <w:r w:rsidR="00D17C81">
                <w:rPr>
                  <w:rFonts w:eastAsia="游明朝"/>
                  <w:lang w:eastAsia="ja-JP"/>
                </w:rPr>
                <w:t>7</w:t>
              </w:r>
            </w:ins>
            <w:del w:id="3"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hyperlink r:id="rId12" w:history="1">
              <w:r w:rsidRPr="00657D51">
                <w:rPr>
                  <w:rStyle w:val="Hyperlink"/>
                  <w:szCs w:val="22"/>
                  <w:lang w:val="it-IT"/>
                </w:rPr>
                <w:t>kc-yamamoto@kddi.com</w:t>
              </w:r>
            </w:hyperlink>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221DF3E" w:rsidR="00767897" w:rsidRPr="00ED36FC" w:rsidRDefault="00767897" w:rsidP="00F64E36">
            <w:pPr>
              <w:pStyle w:val="oneM2M-CoverTableText"/>
              <w:rPr>
                <w:rFonts w:eastAsia="游明朝"/>
                <w:lang w:eastAsia="ja-JP"/>
              </w:rPr>
            </w:pPr>
            <w:r>
              <w:t>20</w:t>
            </w:r>
            <w:r w:rsidR="00D24418">
              <w:t>20</w:t>
            </w:r>
            <w:r>
              <w:t>-</w:t>
            </w:r>
            <w:ins w:id="4" w:author="KENICHI Yamamoto_SDSr5" w:date="2020-10-12T08:17:00Z">
              <w:r w:rsidR="00D17C81">
                <w:rPr>
                  <w:rFonts w:eastAsia="游明朝" w:hint="eastAsia"/>
                  <w:lang w:eastAsia="ja-JP"/>
                </w:rPr>
                <w:t>1</w:t>
              </w:r>
              <w:r w:rsidR="00D17C81">
                <w:rPr>
                  <w:rFonts w:eastAsia="游明朝"/>
                  <w:lang w:eastAsia="ja-JP"/>
                </w:rPr>
                <w:t>0</w:t>
              </w:r>
            </w:ins>
            <w:del w:id="5" w:author="KENICHI Yamamoto_SDSr5" w:date="2020-10-12T08:17:00Z">
              <w:r w:rsidR="00D24418" w:rsidDel="00D17C81">
                <w:delText>0</w:delText>
              </w:r>
              <w:r w:rsidR="007840B2" w:rsidDel="00D17C81">
                <w:delText>8</w:delText>
              </w:r>
            </w:del>
            <w:r w:rsidR="00500B9C">
              <w:t>-</w:t>
            </w:r>
            <w:ins w:id="6" w:author="KENICHI Yamamoto_SDSr5" w:date="2020-10-12T08:17:00Z">
              <w:r w:rsidR="00D17C81">
                <w:t>1</w:t>
              </w:r>
            </w:ins>
            <w:ins w:id="7" w:author="KENICHI Yamamoto_SDSr5" w:date="2020-10-15T14:40:00Z">
              <w:r w:rsidR="00580ACE">
                <w:t>5</w:t>
              </w:r>
            </w:ins>
            <w:del w:id="8"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r w:rsidR="005A4A05">
              <w:rPr>
                <w:noProof/>
              </w:rPr>
              <w:t>nwMonitoringReq</w:t>
            </w:r>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9"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24EA5">
              <w:rPr>
                <w:rFonts w:ascii="Times New Roman" w:hAnsi="Times New Roman"/>
                <w:sz w:val="24"/>
              </w:rPr>
            </w:r>
            <w:r w:rsidR="00024EA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4EA5">
              <w:rPr>
                <w:rFonts w:ascii="Times New Roman" w:hAnsi="Times New Roman"/>
                <w:szCs w:val="22"/>
              </w:rPr>
            </w:r>
            <w:r w:rsidR="00024EA5">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24EA5">
              <w:rPr>
                <w:rFonts w:ascii="Times New Roman" w:hAnsi="Times New Roman"/>
                <w:sz w:val="24"/>
              </w:rPr>
            </w:r>
            <w:r w:rsidR="00024EA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024EA5">
              <w:rPr>
                <w:rFonts w:ascii="Times New Roman" w:hAnsi="Times New Roman"/>
                <w:sz w:val="24"/>
              </w:rPr>
            </w:r>
            <w:r w:rsidR="00024EA5">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0" w:name="_Toc300919386"/>
      <w:bookmarkStart w:id="11"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C483D2E" w14:textId="638D1C73" w:rsidR="00AF73F2" w:rsidRDefault="00BB15BA" w:rsidP="007840B2">
      <w:pPr>
        <w:rPr>
          <w:ins w:id="12"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ListParagraph"/>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ListParagraph"/>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ListParagraph"/>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r w:rsidRPr="007A517D">
        <w:rPr>
          <w:rFonts w:eastAsia="游明朝"/>
          <w:i/>
          <w:iCs/>
          <w:sz w:val="20"/>
          <w:szCs w:val="20"/>
          <w:lang w:val="en-GB" w:eastAsia="ja-JP"/>
        </w:rPr>
        <w:t>announcedTo</w:t>
      </w:r>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ListParagraph"/>
        <w:numPr>
          <w:ilvl w:val="0"/>
          <w:numId w:val="27"/>
        </w:numPr>
        <w:rPr>
          <w:rFonts w:eastAsia="游明朝"/>
          <w:sz w:val="20"/>
          <w:szCs w:val="20"/>
          <w:lang w:val="en-GB" w:eastAsia="ja-JP"/>
        </w:rPr>
      </w:pPr>
      <w:r>
        <w:rPr>
          <w:sz w:val="20"/>
          <w:szCs w:val="20"/>
          <w:lang w:val="en-GB" w:eastAsia="ko-KR"/>
        </w:rPr>
        <w:t xml:space="preserve">The combination between </w:t>
      </w:r>
      <w:r w:rsidRPr="00667D07">
        <w:rPr>
          <w:i/>
          <w:iCs/>
          <w:sz w:val="20"/>
          <w:szCs w:val="20"/>
          <w:lang w:val="en-GB" w:eastAsia="ko-KR"/>
        </w:rPr>
        <w:t>monitorEnable</w:t>
      </w:r>
      <w:r>
        <w:rPr>
          <w:sz w:val="20"/>
          <w:szCs w:val="20"/>
          <w:lang w:val="en-GB" w:eastAsia="ko-KR"/>
        </w:rPr>
        <w:t xml:space="preserve"> attribute and</w:t>
      </w:r>
      <w:r w:rsidRPr="00667D07">
        <w:rPr>
          <w:rFonts w:eastAsia="游明朝"/>
          <w:sz w:val="20"/>
          <w:szCs w:val="20"/>
          <w:lang w:val="en-GB" w:eastAsia="ja-JP"/>
        </w:rPr>
        <w:t xml:space="preserve"> </w:t>
      </w:r>
      <w:r w:rsidRPr="00667D07">
        <w:rPr>
          <w:rFonts w:eastAsia="游明朝"/>
          <w:i/>
          <w:iCs/>
          <w:sz w:val="20"/>
          <w:szCs w:val="20"/>
          <w:lang w:val="en-GB" w:eastAsia="ja-JP"/>
        </w:rPr>
        <w:t xml:space="preserve">congestionLevel </w:t>
      </w:r>
      <w:r>
        <w:rPr>
          <w:rFonts w:eastAsia="游明朝"/>
          <w:sz w:val="20"/>
          <w:szCs w:val="20"/>
          <w:lang w:val="en-GB" w:eastAsia="ja-JP"/>
        </w:rPr>
        <w:t>/</w:t>
      </w:r>
      <w:r w:rsidRPr="00667D07">
        <w:rPr>
          <w:rFonts w:eastAsia="游明朝"/>
          <w:i/>
          <w:iCs/>
          <w:sz w:val="20"/>
          <w:szCs w:val="20"/>
          <w:lang w:val="en-GB" w:eastAsia="ja-JP"/>
        </w:rPr>
        <w:t>externalGroupID</w:t>
      </w:r>
      <w:r>
        <w:rPr>
          <w:rFonts w:eastAsia="游明朝"/>
          <w:i/>
          <w:iCs/>
          <w:sz w:val="20"/>
          <w:szCs w:val="20"/>
          <w:lang w:val="en-GB" w:eastAsia="ja-JP"/>
        </w:rPr>
        <w:t>/</w:t>
      </w:r>
      <w:r w:rsidRPr="00667D07">
        <w:rPr>
          <w:i/>
          <w:iCs/>
          <w:sz w:val="20"/>
          <w:szCs w:val="20"/>
          <w:lang w:val="en-GB" w:eastAsia="ko-KR"/>
        </w:rPr>
        <w:t xml:space="preserve"> </w:t>
      </w:r>
      <w:r w:rsidRPr="001C2AD8">
        <w:rPr>
          <w:i/>
          <w:iCs/>
          <w:sz w:val="20"/>
          <w:szCs w:val="20"/>
          <w:lang w:val="en-GB" w:eastAsia="ko-KR"/>
        </w:rPr>
        <w:t>geographicArea</w:t>
      </w:r>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ListParagraph"/>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13" w:author="Kenichi Yamamoto_r1" w:date="2020-08-25T15:02:00Z"/>
          <w:lang w:eastAsia="ko-KR"/>
        </w:rPr>
      </w:pPr>
    </w:p>
    <w:p w14:paraId="5E19AE44" w14:textId="3B56CBD1" w:rsidR="00145979" w:rsidRDefault="00145979" w:rsidP="00145979">
      <w:pPr>
        <w:pStyle w:val="xmsolistparagraph"/>
        <w:ind w:left="0"/>
        <w:rPr>
          <w:ins w:id="14" w:author="Kenichi Yamamoto_SDSr3" w:date="2020-08-25T15:02:00Z"/>
          <w:rFonts w:ascii="Times New Roman" w:eastAsia="Malgun Gothic" w:hAnsi="Times New Roman" w:cs="Times New Roman"/>
          <w:sz w:val="20"/>
          <w:szCs w:val="20"/>
        </w:rPr>
      </w:pPr>
      <w:ins w:id="15" w:author="Kenichi Yamamoto_SDSr3" w:date="2020-08-25T15:02:00Z">
        <w:r w:rsidRPr="00E001D8">
          <w:rPr>
            <w:rFonts w:ascii="Times New Roman" w:eastAsia="Malgun Gothic" w:hAnsi="Times New Roman" w:cs="Times New Roman" w:hint="eastAsia"/>
            <w:sz w:val="20"/>
            <w:szCs w:val="20"/>
          </w:rPr>
          <w:t>R</w:t>
        </w:r>
      </w:ins>
      <w:ins w:id="16" w:author="Kenichi Yamamoto_SDSr3" w:date="2020-08-25T15:15:00Z">
        <w:r w:rsidR="002D611B">
          <w:rPr>
            <w:rFonts w:ascii="Times New Roman" w:eastAsia="Malgun Gothic" w:hAnsi="Times New Roman" w:cs="Times New Roman"/>
            <w:sz w:val="20"/>
            <w:szCs w:val="20"/>
          </w:rPr>
          <w:t>01</w:t>
        </w:r>
      </w:ins>
      <w:ins w:id="17"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ListParagraph"/>
        <w:numPr>
          <w:ilvl w:val="0"/>
          <w:numId w:val="27"/>
        </w:numPr>
        <w:rPr>
          <w:ins w:id="18" w:author="Kenichi Yamamoto_SDSr3" w:date="2020-08-25T15:05:00Z"/>
          <w:sz w:val="20"/>
          <w:szCs w:val="20"/>
          <w:lang w:val="en-GB" w:eastAsia="ko-KR"/>
        </w:rPr>
      </w:pPr>
      <w:ins w:id="19" w:author="Kenichi Yamamoto_SDSr3" w:date="2020-08-25T15:02:00Z">
        <w:r>
          <w:rPr>
            <w:sz w:val="20"/>
            <w:szCs w:val="20"/>
            <w:lang w:val="en-GB" w:eastAsia="ko-KR"/>
          </w:rPr>
          <w:t xml:space="preserve">Undo the subscription </w:t>
        </w:r>
      </w:ins>
      <w:ins w:id="20" w:author="Kenichi Yamamoto_SDSr3" w:date="2020-08-25T15:03:00Z">
        <w:r>
          <w:rPr>
            <w:sz w:val="20"/>
            <w:szCs w:val="20"/>
            <w:lang w:val="en-GB" w:eastAsia="ko-KR"/>
          </w:rPr>
          <w:t>resourc</w:t>
        </w:r>
      </w:ins>
      <w:ins w:id="21" w:author="Kenichi Yamamoto_SDSr3" w:date="2020-08-25T15:05:00Z">
        <w:r>
          <w:rPr>
            <w:sz w:val="20"/>
            <w:szCs w:val="20"/>
            <w:lang w:val="en-GB" w:eastAsia="ko-KR"/>
          </w:rPr>
          <w:t xml:space="preserve">e </w:t>
        </w:r>
      </w:ins>
      <w:ins w:id="22" w:author="Kenichi Yamamoto_SDSr3" w:date="2020-08-25T15:04:00Z">
        <w:r>
          <w:rPr>
            <w:sz w:val="20"/>
            <w:szCs w:val="20"/>
            <w:lang w:val="en-GB" w:eastAsia="ko-KR"/>
          </w:rPr>
          <w:t>with additional description</w:t>
        </w:r>
      </w:ins>
      <w:ins w:id="23" w:author="Kenichi Yamamoto_SDSr3" w:date="2020-08-25T15:07:00Z">
        <w:r>
          <w:rPr>
            <w:sz w:val="20"/>
            <w:szCs w:val="20"/>
            <w:lang w:val="en-GB" w:eastAsia="ko-KR"/>
          </w:rPr>
          <w:t>s</w:t>
        </w:r>
      </w:ins>
      <w:ins w:id="24" w:author="Kenichi Yamamoto_SDSr3" w:date="2020-08-25T15:04:00Z">
        <w:r>
          <w:rPr>
            <w:sz w:val="20"/>
            <w:szCs w:val="20"/>
            <w:lang w:val="en-GB" w:eastAsia="ko-KR"/>
          </w:rPr>
          <w:t>.</w:t>
        </w:r>
      </w:ins>
    </w:p>
    <w:p w14:paraId="5FA88610" w14:textId="0C4C8C70" w:rsidR="00145979" w:rsidRDefault="00145979" w:rsidP="00145979">
      <w:pPr>
        <w:pStyle w:val="ListParagraph"/>
        <w:numPr>
          <w:ilvl w:val="0"/>
          <w:numId w:val="27"/>
        </w:numPr>
        <w:rPr>
          <w:ins w:id="25" w:author="Kenichi Yamamoto_SDSr3" w:date="2020-08-25T15:14:00Z"/>
          <w:sz w:val="20"/>
          <w:szCs w:val="20"/>
          <w:lang w:val="en-GB" w:eastAsia="ko-KR"/>
        </w:rPr>
      </w:pPr>
      <w:ins w:id="26" w:author="Kenichi Yamamoto_SDSr3" w:date="2020-08-25T15:05:00Z">
        <w:r>
          <w:rPr>
            <w:sz w:val="20"/>
            <w:szCs w:val="20"/>
            <w:lang w:val="en-GB" w:eastAsia="ko-KR"/>
          </w:rPr>
          <w:t xml:space="preserve">Add </w:t>
        </w:r>
      </w:ins>
      <w:ins w:id="27" w:author="Kenichi Yamamoto_SDSr3" w:date="2020-08-25T15:06:00Z">
        <w:r>
          <w:rPr>
            <w:sz w:val="20"/>
            <w:szCs w:val="20"/>
            <w:lang w:val="en-GB" w:eastAsia="ko-KR"/>
          </w:rPr>
          <w:t xml:space="preserve">subscription </w:t>
        </w:r>
      </w:ins>
      <w:ins w:id="28" w:author="Kenichi Yamamoto_SDSr3" w:date="2020-08-25T15:07:00Z">
        <w:r>
          <w:rPr>
            <w:sz w:val="20"/>
            <w:szCs w:val="20"/>
            <w:lang w:val="en-GB" w:eastAsia="ko-KR"/>
          </w:rPr>
          <w:t>procedures</w:t>
        </w:r>
      </w:ins>
      <w:ins w:id="29" w:author="Kenichi Yamamoto_SDSr3" w:date="2020-08-25T15:06:00Z">
        <w:r>
          <w:rPr>
            <w:sz w:val="20"/>
            <w:szCs w:val="20"/>
            <w:lang w:val="en-GB" w:eastAsia="ko-KR"/>
          </w:rPr>
          <w:t xml:space="preserve"> to </w:t>
        </w:r>
      </w:ins>
      <w:ins w:id="30" w:author="Kenichi Yamamoto_SDSr3" w:date="2020-08-31T14:57:00Z">
        <w:r w:rsidR="009E2D24">
          <w:rPr>
            <w:sz w:val="20"/>
            <w:szCs w:val="20"/>
            <w:lang w:val="en-GB" w:eastAsia="ko-KR"/>
          </w:rPr>
          <w:t>CREATE</w:t>
        </w:r>
      </w:ins>
      <w:ins w:id="31"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ListParagraph"/>
        <w:numPr>
          <w:ilvl w:val="0"/>
          <w:numId w:val="27"/>
        </w:numPr>
        <w:rPr>
          <w:ins w:id="32" w:author="Kenichi Yamamoto_SDSr3" w:date="2020-09-02T18:40:00Z"/>
          <w:sz w:val="20"/>
          <w:szCs w:val="20"/>
          <w:lang w:val="en-GB" w:eastAsia="ko-KR"/>
        </w:rPr>
      </w:pPr>
      <w:ins w:id="33" w:author="Kenichi Yamamoto_SDSr3" w:date="2020-08-31T14:58:00Z">
        <w:r>
          <w:rPr>
            <w:rFonts w:eastAsia="游明朝"/>
            <w:sz w:val="20"/>
            <w:szCs w:val="20"/>
            <w:lang w:val="en-GB" w:eastAsia="ja-JP"/>
          </w:rPr>
          <w:t>Revice</w:t>
        </w:r>
      </w:ins>
      <w:ins w:id="34" w:author="Kenichi Yamamoto_SDSr3" w:date="2020-08-25T15:14:00Z">
        <w:r w:rsidR="00EA0B18">
          <w:rPr>
            <w:rFonts w:eastAsia="游明朝"/>
            <w:sz w:val="20"/>
            <w:szCs w:val="20"/>
            <w:lang w:val="en-GB" w:eastAsia="ja-JP"/>
          </w:rPr>
          <w:t xml:space="preserve"> </w:t>
        </w:r>
      </w:ins>
      <w:ins w:id="35" w:author="Kenichi Yamamoto_SDSr3" w:date="2020-08-31T14:58:00Z">
        <w:r>
          <w:rPr>
            <w:rFonts w:eastAsia="游明朝"/>
            <w:sz w:val="20"/>
            <w:szCs w:val="20"/>
            <w:lang w:val="en-GB" w:eastAsia="ja-JP"/>
          </w:rPr>
          <w:t>UP</w:t>
        </w:r>
      </w:ins>
      <w:ins w:id="36" w:author="Kenichi Yamamoto_SDSr3" w:date="2020-08-31T14:59:00Z">
        <w:r>
          <w:rPr>
            <w:rFonts w:eastAsia="游明朝"/>
            <w:sz w:val="20"/>
            <w:szCs w:val="20"/>
            <w:lang w:val="en-GB" w:eastAsia="ja-JP"/>
          </w:rPr>
          <w:t>DATE</w:t>
        </w:r>
      </w:ins>
      <w:ins w:id="37" w:author="Kenichi Yamamoto_SDSr3" w:date="2020-08-25T15:14:00Z">
        <w:r w:rsidR="00EA0B18">
          <w:rPr>
            <w:rFonts w:eastAsia="游明朝"/>
            <w:sz w:val="20"/>
            <w:szCs w:val="20"/>
            <w:lang w:val="en-GB" w:eastAsia="ja-JP"/>
          </w:rPr>
          <w:t xml:space="preserve"> operation</w:t>
        </w:r>
      </w:ins>
      <w:ins w:id="38" w:author="Kenichi Yamamoto_SDSr3" w:date="2020-08-31T14:59:00Z">
        <w:r>
          <w:rPr>
            <w:rFonts w:eastAsia="游明朝"/>
            <w:sz w:val="20"/>
            <w:szCs w:val="20"/>
            <w:lang w:val="en-GB" w:eastAsia="ja-JP"/>
          </w:rPr>
          <w:t xml:space="preserve"> for NSE interaction</w:t>
        </w:r>
      </w:ins>
      <w:ins w:id="39"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ListParagraph"/>
        <w:numPr>
          <w:ilvl w:val="0"/>
          <w:numId w:val="27"/>
        </w:numPr>
        <w:rPr>
          <w:ins w:id="40" w:author="Kenichi Yamamoto_SDSr3" w:date="2020-08-25T15:02:00Z"/>
          <w:sz w:val="20"/>
          <w:szCs w:val="20"/>
          <w:lang w:val="en-GB" w:eastAsia="ko-KR"/>
        </w:rPr>
      </w:pPr>
      <w:ins w:id="41" w:author="Kenichi Yamamoto_SDSr3" w:date="2020-09-02T18:41:00Z">
        <w:r>
          <w:rPr>
            <w:rFonts w:eastAsia="游明朝"/>
            <w:sz w:val="20"/>
            <w:szCs w:val="20"/>
            <w:lang w:val="en-GB" w:eastAsia="ja-JP"/>
          </w:rPr>
          <w:t xml:space="preserve">Add description to </w:t>
        </w:r>
      </w:ins>
      <w:ins w:id="42" w:author="Kenichi Yamamoto_SDSr3" w:date="2020-09-02T18:40:00Z">
        <w:r>
          <w:rPr>
            <w:rFonts w:eastAsia="游明朝"/>
            <w:sz w:val="20"/>
            <w:szCs w:val="20"/>
            <w:lang w:val="en-GB" w:eastAsia="ja-JP"/>
          </w:rPr>
          <w:t>DELETE operat</w:t>
        </w:r>
      </w:ins>
      <w:ins w:id="43"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44" w:author="KENICHI Yamamoto_SDSr5" w:date="2020-10-12T08:12:00Z"/>
          <w:lang w:eastAsia="ko-KR"/>
        </w:rPr>
      </w:pPr>
    </w:p>
    <w:p w14:paraId="3233B62E" w14:textId="77224E23" w:rsidR="009F7146" w:rsidRDefault="009F7146">
      <w:pPr>
        <w:pStyle w:val="xmsolistparagraph"/>
        <w:ind w:left="0"/>
        <w:rPr>
          <w:ins w:id="45" w:author="KENICHI Yamamoto_SDSr5" w:date="2020-10-12T15:39:00Z"/>
          <w:rFonts w:ascii="Times New Roman" w:eastAsia="Malgun Gothic" w:hAnsi="Times New Roman" w:cs="Times New Roman"/>
          <w:sz w:val="20"/>
          <w:szCs w:val="20"/>
        </w:rPr>
      </w:pPr>
      <w:ins w:id="46"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47" w:author="KENICHI Yamamoto_SDSr5" w:date="2020-10-15T12:34:00Z">
        <w:r w:rsidR="00AF33A8">
          <w:rPr>
            <w:rFonts w:ascii="Times New Roman" w:eastAsia="游明朝" w:hAnsi="Times New Roman" w:cs="Times New Roman"/>
            <w:sz w:val="20"/>
            <w:szCs w:val="20"/>
            <w:lang w:eastAsia="ja-JP"/>
          </w:rPr>
          <w:t>updates</w:t>
        </w:r>
      </w:ins>
      <w:ins w:id="48" w:author="KENICHI Yamamoto_SDSr5" w:date="2020-10-12T08:12:00Z">
        <w:r>
          <w:rPr>
            <w:rFonts w:ascii="Times New Roman" w:eastAsia="Malgun Gothic" w:hAnsi="Times New Roman" w:cs="Times New Roman"/>
            <w:sz w:val="20"/>
            <w:szCs w:val="20"/>
          </w:rPr>
          <w:t xml:space="preserve"> based o</w:t>
        </w:r>
        <w:bookmarkStart w:id="49" w:name="_Hlk53663274"/>
        <w:r>
          <w:rPr>
            <w:rFonts w:ascii="Times New Roman" w:eastAsia="Malgun Gothic" w:hAnsi="Times New Roman" w:cs="Times New Roman"/>
            <w:sz w:val="20"/>
            <w:szCs w:val="20"/>
          </w:rPr>
          <w:t xml:space="preserve">n </w:t>
        </w:r>
      </w:ins>
      <w:ins w:id="50" w:author="KENICHI Yamamoto_SDSr5" w:date="2020-10-15T12:35:00Z">
        <w:r w:rsidR="00AF33A8">
          <w:rPr>
            <w:rFonts w:ascii="Times New Roman" w:eastAsia="Malgun Gothic" w:hAnsi="Times New Roman" w:cs="Times New Roman"/>
            <w:sz w:val="20"/>
            <w:szCs w:val="20"/>
          </w:rPr>
          <w:t xml:space="preserve">agreed </w:t>
        </w:r>
      </w:ins>
      <w:ins w:id="51" w:author="KENICHI Yamamoto_SDSr5" w:date="2020-10-15T12:34:00Z">
        <w:r w:rsidR="00AF33A8">
          <w:rPr>
            <w:rFonts w:ascii="Times New Roman" w:eastAsia="Malgun Gothic" w:hAnsi="Times New Roman" w:cs="Times New Roman"/>
            <w:sz w:val="20"/>
            <w:szCs w:val="20"/>
          </w:rPr>
          <w:t>TS-0004 contribution</w:t>
        </w:r>
      </w:ins>
      <w:ins w:id="52" w:author="KENICHI Yamamoto_SDSr5" w:date="2020-10-15T12:35:00Z">
        <w:r w:rsidR="00AF33A8">
          <w:rPr>
            <w:rFonts w:ascii="Times New Roman" w:eastAsia="Malgun Gothic" w:hAnsi="Times New Roman" w:cs="Times New Roman"/>
            <w:sz w:val="20"/>
            <w:szCs w:val="20"/>
          </w:rPr>
          <w:t xml:space="preserve">s (SDS-0019R08) </w:t>
        </w:r>
      </w:ins>
      <w:ins w:id="53" w:author="KENICHI Yamamoto_SDSr5" w:date="2020-10-12T08:12:00Z">
        <w:r>
          <w:rPr>
            <w:rFonts w:ascii="Times New Roman" w:eastAsia="Malgun Gothic" w:hAnsi="Times New Roman" w:cs="Times New Roman"/>
            <w:sz w:val="20"/>
            <w:szCs w:val="20"/>
          </w:rPr>
          <w:t>.</w:t>
        </w:r>
      </w:ins>
    </w:p>
    <w:bookmarkEnd w:id="49"/>
    <w:p w14:paraId="35C5BA3D" w14:textId="369BEA05" w:rsidR="00FD2EC1" w:rsidRDefault="00FD2EC1" w:rsidP="00FD2EC1">
      <w:pPr>
        <w:pStyle w:val="xmsolistparagraph"/>
        <w:numPr>
          <w:ilvl w:val="0"/>
          <w:numId w:val="28"/>
        </w:numPr>
        <w:rPr>
          <w:ins w:id="54" w:author="KENICHI Yamamoto_SDSr5" w:date="2020-10-12T15:39:00Z"/>
          <w:rFonts w:ascii="Times New Roman" w:eastAsia="游明朝" w:hAnsi="Times New Roman" w:cs="Times New Roman"/>
          <w:sz w:val="20"/>
          <w:szCs w:val="20"/>
          <w:lang w:eastAsia="ja-JP"/>
        </w:rPr>
      </w:pPr>
      <w:ins w:id="55" w:author="KENICHI Yamamoto_SDSr5" w:date="2020-10-12T15:39:00Z">
        <w:r>
          <w:rPr>
            <w:rFonts w:ascii="Times New Roman" w:eastAsia="游明朝" w:hAnsi="Times New Roman" w:cs="Times New Roman" w:hint="eastAsia"/>
            <w:sz w:val="20"/>
            <w:szCs w:val="20"/>
            <w:lang w:eastAsia="ja-JP"/>
          </w:rPr>
          <w:t xml:space="preserve">The </w:t>
        </w:r>
      </w:ins>
      <w:ins w:id="56" w:author="KENICHI Yamamoto_SDSr5" w:date="2020-10-14T22:11:00Z">
        <w:r w:rsidR="003F3DAE">
          <w:rPr>
            <w:rFonts w:ascii="Times New Roman" w:eastAsia="游明朝" w:hAnsi="Times New Roman" w:cs="Times New Roman"/>
            <w:sz w:val="20"/>
            <w:szCs w:val="20"/>
            <w:lang w:eastAsia="ja-JP"/>
          </w:rPr>
          <w:t>D</w:t>
        </w:r>
      </w:ins>
      <w:ins w:id="57" w:author="KENICHI Yamamoto_SDSr5" w:date="2020-10-12T15:39:00Z">
        <w:r>
          <w:rPr>
            <w:rFonts w:ascii="Times New Roman" w:eastAsia="游明朝" w:hAnsi="Times New Roman" w:cs="Times New Roman"/>
            <w:sz w:val="20"/>
            <w:szCs w:val="20"/>
            <w:lang w:eastAsia="ja-JP"/>
          </w:rPr>
          <w:t>isable</w:t>
        </w:r>
      </w:ins>
      <w:ins w:id="58" w:author="KENICHI Yamamoto_SDSr5" w:date="2020-10-14T22:11:00Z">
        <w:r w:rsidR="003F3DAE">
          <w:rPr>
            <w:rFonts w:ascii="Times New Roman" w:eastAsia="游明朝" w:hAnsi="Times New Roman" w:cs="Times New Roman"/>
            <w:sz w:val="20"/>
            <w:szCs w:val="20"/>
            <w:lang w:eastAsia="ja-JP"/>
          </w:rPr>
          <w:t>d</w:t>
        </w:r>
      </w:ins>
      <w:ins w:id="59"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60" w:author="KENICHI Yamamoto_SDSr5" w:date="2020-10-15T12:43:00Z">
        <w:r w:rsidR="001F3989">
          <w:rPr>
            <w:rFonts w:ascii="Times New Roman" w:eastAsia="游明朝" w:hAnsi="Times New Roman" w:cs="Times New Roman"/>
            <w:sz w:val="20"/>
            <w:szCs w:val="20"/>
            <w:lang w:eastAsia="ja-JP"/>
          </w:rPr>
          <w:t>the</w:t>
        </w:r>
      </w:ins>
      <w:ins w:id="61"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62" w:author="KENICHI Yamamoto_SDSr5" w:date="2020-10-12T15:39:00Z"/>
          <w:rFonts w:ascii="Times New Roman" w:eastAsia="游明朝" w:hAnsi="Times New Roman" w:cs="Times New Roman"/>
          <w:sz w:val="20"/>
          <w:szCs w:val="20"/>
          <w:lang w:eastAsia="ja-JP"/>
        </w:rPr>
      </w:pPr>
      <w:ins w:id="63"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64" w:author="KENICHI Yamamoto_SDSr5" w:date="2020-10-12T15:42:00Z">
        <w:r>
          <w:rPr>
            <w:rFonts w:ascii="Times New Roman" w:eastAsia="游明朝" w:hAnsi="Times New Roman" w:cs="Times New Roman"/>
            <w:sz w:val="20"/>
            <w:szCs w:val="20"/>
            <w:lang w:eastAsia="ja-JP"/>
          </w:rPr>
          <w:t>s</w:t>
        </w:r>
      </w:ins>
      <w:ins w:id="65"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66" w:author="KENICHI Yamamoto_SDSr5" w:date="2020-10-12T15:42:00Z">
        <w:r>
          <w:rPr>
            <w:rFonts w:ascii="Times New Roman" w:eastAsia="游明朝" w:hAnsi="Times New Roman" w:cs="Times New Roman"/>
            <w:sz w:val="20"/>
            <w:szCs w:val="20"/>
            <w:lang w:eastAsia="ja-JP"/>
          </w:rPr>
          <w:t>are</w:t>
        </w:r>
      </w:ins>
      <w:ins w:id="67"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68" w:author="KENICHI Yamamoto_SDSr5" w:date="2020-10-12T15:41:00Z"/>
          <w:rFonts w:ascii="Times New Roman" w:eastAsia="游明朝" w:hAnsi="Times New Roman" w:cs="Times New Roman"/>
          <w:sz w:val="20"/>
          <w:szCs w:val="20"/>
          <w:lang w:eastAsia="ja-JP"/>
        </w:rPr>
      </w:pPr>
      <w:ins w:id="69"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70" w:author="KENICHI Yamamoto_SDSr5" w:date="2020-10-15T12:47:00Z">
        <w:r w:rsidR="00F2381C">
          <w:rPr>
            <w:rFonts w:ascii="Times New Roman" w:eastAsia="游明朝" w:hAnsi="Times New Roman" w:cs="Times New Roman"/>
            <w:sz w:val="20"/>
            <w:szCs w:val="20"/>
            <w:lang w:eastAsia="ja-JP"/>
          </w:rPr>
          <w:t xml:space="preserve">the </w:t>
        </w:r>
      </w:ins>
      <w:ins w:id="71" w:author="KENICHI Yamamoto_SDSr5" w:date="2020-10-12T15:39:00Z">
        <w:r>
          <w:rPr>
            <w:rFonts w:ascii="Times New Roman" w:eastAsia="游明朝" w:hAnsi="Times New Roman" w:cs="Times New Roman"/>
            <w:sz w:val="20"/>
            <w:szCs w:val="20"/>
            <w:lang w:eastAsia="ja-JP"/>
          </w:rPr>
          <w:t>Update operations are added</w:t>
        </w:r>
      </w:ins>
    </w:p>
    <w:p w14:paraId="7BBE002F" w14:textId="3FB5A26C" w:rsidR="008D1706" w:rsidRPr="008D1706" w:rsidRDefault="00A33B81" w:rsidP="008D1706">
      <w:pPr>
        <w:pStyle w:val="xmsolistparagraph"/>
        <w:numPr>
          <w:ilvl w:val="0"/>
          <w:numId w:val="28"/>
        </w:numPr>
        <w:rPr>
          <w:rFonts w:ascii="Times New Roman" w:eastAsia="游明朝" w:hAnsi="Times New Roman" w:cs="Times New Roman"/>
          <w:sz w:val="20"/>
          <w:szCs w:val="20"/>
          <w:lang w:eastAsia="ja-JP"/>
        </w:rPr>
      </w:pPr>
      <w:bookmarkStart w:id="72" w:name="_Hlk53607300"/>
      <w:ins w:id="73" w:author="KENICHI Yamamoto_SDSr5" w:date="2020-10-14T21:29:00Z">
        <w:r>
          <w:rPr>
            <w:rFonts w:ascii="Times New Roman" w:eastAsia="游明朝" w:hAnsi="Times New Roman" w:cs="Times New Roman"/>
            <w:sz w:val="20"/>
            <w:szCs w:val="20"/>
            <w:lang w:eastAsia="ja-JP"/>
          </w:rPr>
          <w:t>Apply e</w:t>
        </w:r>
      </w:ins>
      <w:ins w:id="74" w:author="KENICHI Yamamoto_SDSr5" w:date="2020-10-14T21:25:00Z">
        <w:r w:rsidRPr="00E726F6">
          <w:rPr>
            <w:rFonts w:ascii="Times New Roman" w:eastAsia="游明朝" w:hAnsi="Times New Roman" w:cs="Times New Roman"/>
            <w:sz w:val="20"/>
            <w:szCs w:val="20"/>
            <w:lang w:eastAsia="ja-JP"/>
          </w:rPr>
          <w:t xml:space="preserve">num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r w:rsidRPr="00E726F6">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attribute </w:t>
        </w:r>
      </w:ins>
      <w:ins w:id="75" w:author="KENICHI Yamamoto_SDSr5" w:date="2020-10-14T21:30:00Z">
        <w:r>
          <w:rPr>
            <w:rFonts w:ascii="Times New Roman" w:eastAsia="游明朝" w:hAnsi="Times New Roman" w:cs="Times New Roman"/>
            <w:sz w:val="20"/>
            <w:szCs w:val="20"/>
            <w:lang w:eastAsia="ja-JP"/>
          </w:rPr>
          <w:t>in</w:t>
        </w:r>
      </w:ins>
      <w:ins w:id="76" w:author="KENICHI Yamamoto_SDSr5" w:date="2020-10-15T12:48:00Z">
        <w:r w:rsidR="00F2381C" w:rsidRPr="00F2381C">
          <w:rPr>
            <w:rFonts w:ascii="Times New Roman" w:eastAsia="游明朝" w:hAnsi="Times New Roman" w:cs="Times New Roman"/>
            <w:sz w:val="20"/>
            <w:szCs w:val="20"/>
            <w:lang w:eastAsia="ja-JP"/>
          </w:rPr>
          <w:t xml:space="preserve"> &lt;nwMonitoringReq&gt; </w:t>
        </w:r>
      </w:ins>
      <w:ins w:id="77" w:author="KENICHI Yamamoto_SDSr5" w:date="2020-10-14T21:30:00Z">
        <w:r>
          <w:rPr>
            <w:rFonts w:ascii="Times New Roman" w:eastAsia="游明朝" w:hAnsi="Times New Roman" w:cs="Times New Roman"/>
            <w:sz w:val="20"/>
            <w:szCs w:val="20"/>
            <w:lang w:eastAsia="ja-JP"/>
          </w:rPr>
          <w:t>Resource type and CRUD operations</w:t>
        </w:r>
      </w:ins>
      <w:ins w:id="78" w:author="KENICHI Yamamoto_SDSr5" w:date="2020-10-14T21:25:00Z">
        <w:r>
          <w:rPr>
            <w:rFonts w:ascii="Times New Roman" w:eastAsia="游明朝" w:hAnsi="Times New Roman" w:cs="Times New Roman"/>
            <w:sz w:val="20"/>
            <w:szCs w:val="20"/>
            <w:lang w:eastAsia="ja-JP"/>
          </w:rPr>
          <w:t>.</w:t>
        </w:r>
      </w:ins>
      <w:bookmarkEnd w:id="72"/>
      <w:ins w:id="79" w:author="KENICHI Yamamoto_SDSr5" w:date="2020-10-14T21:48:00Z">
        <w:r w:rsidR="008D1706">
          <w:rPr>
            <w:rFonts w:ascii="Times New Roman" w:eastAsia="游明朝" w:hAnsi="Times New Roman" w:cs="Times New Roman"/>
            <w:sz w:val="20"/>
            <w:szCs w:val="20"/>
            <w:lang w:eastAsia="ja-JP"/>
          </w:rPr>
          <w:br/>
        </w:r>
      </w:ins>
    </w:p>
    <w:p w14:paraId="1D4470B3" w14:textId="67124FCD" w:rsidR="003D6E99" w:rsidRPr="003D6E99" w:rsidRDefault="003D6E99" w:rsidP="003D6E99">
      <w:pPr>
        <w:pStyle w:val="Heading3"/>
        <w:rPr>
          <w:lang w:eastAsia="zh-CN"/>
        </w:rPr>
      </w:pPr>
      <w:r>
        <w:rPr>
          <w:lang w:eastAsia="zh-CN"/>
        </w:rPr>
        <w:t>----------------------start of change 1 ----------------------------------------------------</w:t>
      </w:r>
    </w:p>
    <w:p w14:paraId="220818CC" w14:textId="77777777" w:rsidR="007840B2" w:rsidRDefault="007840B2" w:rsidP="007840B2">
      <w:pPr>
        <w:pStyle w:val="Heading3"/>
        <w:rPr>
          <w:lang w:val="en-US"/>
        </w:rPr>
      </w:pPr>
      <w:bookmarkStart w:id="80" w:name="_Toc41643840"/>
      <w:bookmarkEnd w:id="10"/>
      <w:bookmarkEnd w:id="11"/>
      <w:r w:rsidRPr="00A7510C">
        <w:t>9.6.</w:t>
      </w:r>
      <w:r w:rsidRPr="006C3E57">
        <w:t>64</w:t>
      </w:r>
      <w:r w:rsidRPr="00A7510C">
        <w:tab/>
        <w:t xml:space="preserve">Resource Type </w:t>
      </w:r>
      <w:r w:rsidRPr="00A7510C">
        <w:rPr>
          <w:i/>
          <w:lang w:val="en-US" w:eastAsia="ja-JP"/>
        </w:rPr>
        <w:t>nwMonitoringReq</w:t>
      </w:r>
      <w:bookmarkEnd w:id="80"/>
    </w:p>
    <w:p w14:paraId="2BAC03CE" w14:textId="77777777" w:rsidR="007840B2" w:rsidRPr="007C2D50" w:rsidRDefault="007840B2" w:rsidP="007840B2">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81" w:name="_Ref2676365"/>
      <w:r w:rsidRPr="00FE3C0C">
        <w:rPr>
          <w:lang w:val="en-US"/>
        </w:rPr>
        <w:t>Tabl</w:t>
      </w:r>
      <w:bookmarkEnd w:id="81"/>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82" w:author="Kenichi Yamamoto_SDSr0" w:date="2020-08-02T17:31:00Z">
        <w:r w:rsidR="00667D07">
          <w:rPr>
            <w:lang w:val="en-US"/>
          </w:rPr>
          <w:t>1</w:t>
        </w:r>
      </w:ins>
      <w:del w:id="83" w:author="Kenichi Yamamoto_SDSr0" w:date="2020-08-02T17:31:00Z">
        <w:r w:rsidDel="00667D07">
          <w:rPr>
            <w:lang w:val="en-US"/>
          </w:rPr>
          <w:delText>2</w:delText>
        </w:r>
      </w:del>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84"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85" w:author="Kenichi Yamamoto_SDSr0" w:date="2020-08-01T20:48:00Z"/>
                <w:rFonts w:eastAsia="Arial Unicode MS"/>
                <w:i/>
                <w:lang w:val="en-US" w:eastAsia="ja-JP"/>
              </w:rPr>
            </w:pPr>
            <w:del w:id="86"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87" w:author="Kenichi Yamamoto_SDSr0" w:date="2020-08-01T20:48:00Z"/>
                <w:rFonts w:eastAsia="Arial Unicode MS"/>
                <w:lang w:val="en-US" w:eastAsia="ja-JP"/>
              </w:rPr>
            </w:pPr>
            <w:del w:id="88"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89" w:author="Kenichi Yamamoto_SDSr0" w:date="2020-08-01T20:48:00Z"/>
                <w:rFonts w:eastAsia="Arial Unicode MS"/>
                <w:lang w:val="en-US" w:eastAsia="ja-JP"/>
              </w:rPr>
            </w:pPr>
            <w:del w:id="90"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91" w:author="Kenichi Yamamoto_SDSr0" w:date="2020-08-01T20:48:00Z"/>
                <w:rFonts w:eastAsia="Arial Unicode MS" w:cs="Arial"/>
                <w:szCs w:val="18"/>
                <w:lang w:val="en-US"/>
              </w:rPr>
            </w:pPr>
            <w:del w:id="92"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77777777" w:rsidR="007840B2" w:rsidRDefault="007840B2" w:rsidP="008347AF">
            <w:pPr>
              <w:pStyle w:val="TAC"/>
              <w:rPr>
                <w:rFonts w:eastAsia="Arial Unicode MS"/>
                <w:lang w:val="en-US" w:eastAsia="ja-JP"/>
              </w:rPr>
            </w:pPr>
            <w:r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6B6CAE88" w:rsidR="007840B2" w:rsidRPr="00822E7B" w:rsidRDefault="003F3DAE" w:rsidP="007840B2">
            <w:pPr>
              <w:pStyle w:val="TAL"/>
              <w:numPr>
                <w:ilvl w:val="0"/>
                <w:numId w:val="25"/>
              </w:numPr>
            </w:pPr>
            <w:ins w:id="93" w:author="KENICHI Yamamoto_SDSr5" w:date="2020-10-14T22:09:00Z">
              <w:r>
                <w:rPr>
                  <w:rFonts w:eastAsia="游明朝"/>
                  <w:lang w:eastAsia="ja-JP"/>
                </w:rPr>
                <w:t>D</w:t>
              </w:r>
            </w:ins>
            <w:del w:id="94" w:author="KENICHI Yamamoto_SDSr5" w:date="2020-10-14T22:09:00Z">
              <w:r w:rsidR="007840B2" w:rsidRPr="00EB62E8" w:rsidDel="003F3DAE">
                <w:rPr>
                  <w:rFonts w:eastAsia="游明朝"/>
                  <w:lang w:eastAsia="ja-JP"/>
                </w:rPr>
                <w:delText>d</w:delText>
              </w:r>
            </w:del>
            <w:r w:rsidR="007840B2" w:rsidRPr="00EB62E8">
              <w:rPr>
                <w:rFonts w:eastAsia="游明朝"/>
                <w:lang w:eastAsia="ja-JP"/>
              </w:rPr>
              <w:t>isable</w:t>
            </w:r>
            <w:ins w:id="95" w:author="KENICHI Yamamoto_SDSr5" w:date="2020-10-14T22:09:00Z">
              <w:r>
                <w:rPr>
                  <w:rFonts w:eastAsia="游明朝"/>
                  <w:lang w:eastAsia="ja-JP"/>
                </w:rPr>
                <w:t>d</w:t>
              </w:r>
            </w:ins>
          </w:p>
          <w:p w14:paraId="6836DDE0" w14:textId="779DED65" w:rsidR="007840B2" w:rsidRPr="00C11909" w:rsidRDefault="003F3DAE" w:rsidP="007840B2">
            <w:pPr>
              <w:pStyle w:val="TAL"/>
              <w:numPr>
                <w:ilvl w:val="0"/>
                <w:numId w:val="25"/>
              </w:numPr>
            </w:pPr>
            <w:ins w:id="96" w:author="KENICHI Yamamoto_SDSr5" w:date="2020-10-14T22:09:00Z">
              <w:r w:rsidRPr="003F3DAE">
                <w:rPr>
                  <w:rFonts w:eastAsia="游明朝"/>
                  <w:lang w:eastAsia="ja-JP"/>
                </w:rPr>
                <w:t>MonitorCongestion</w:t>
              </w:r>
            </w:ins>
            <w:del w:id="97" w:author="KENICHI Yamamoto_SDSr5" w:date="2020-10-14T22:09:00Z">
              <w:r w:rsidR="007840B2" w:rsidRPr="00EB62E8" w:rsidDel="003F3DAE">
                <w:rPr>
                  <w:rFonts w:eastAsia="游明朝"/>
                  <w:lang w:eastAsia="ja-JP"/>
                </w:rPr>
                <w:delText>e</w:delText>
              </w:r>
            </w:del>
            <w:del w:id="98" w:author="KENICHI Yamamoto_SDSr5" w:date="2020-10-14T22:10:00Z">
              <w:r w:rsidR="007840B2" w:rsidRPr="00EB62E8" w:rsidDel="003F3DAE">
                <w:rPr>
                  <w:rFonts w:eastAsia="游明朝"/>
                  <w:lang w:eastAsia="ja-JP"/>
                </w:rPr>
                <w:delText>nable congestion status in an area</w:delText>
              </w:r>
            </w:del>
          </w:p>
          <w:p w14:paraId="1BEAC7D9" w14:textId="71A7AC03" w:rsidR="007840B2" w:rsidRPr="00822E7B" w:rsidRDefault="003F3DAE" w:rsidP="007840B2">
            <w:pPr>
              <w:pStyle w:val="TAL"/>
              <w:numPr>
                <w:ilvl w:val="0"/>
                <w:numId w:val="25"/>
              </w:numPr>
            </w:pPr>
            <w:ins w:id="99" w:author="KENICHI Yamamoto_SDSr5" w:date="2020-10-14T22:10:00Z">
              <w:r w:rsidRPr="003F3DAE">
                <w:rPr>
                  <w:rFonts w:eastAsia="游明朝"/>
                  <w:lang w:eastAsia="ja-JP"/>
                </w:rPr>
                <w:t>MonitorDeviceNumber</w:t>
              </w:r>
            </w:ins>
            <w:del w:id="100" w:author="KENICHI Yamamoto_SDSr5" w:date="2020-10-14T22:10:00Z">
              <w:r w:rsidR="007840B2" w:rsidRPr="00C11909" w:rsidDel="003F3DAE">
                <w:rPr>
                  <w:rFonts w:eastAsia="游明朝"/>
                  <w:lang w:eastAsia="ja-JP"/>
                </w:rPr>
                <w:delText>enable number of devices in an area</w:delText>
              </w:r>
            </w:del>
          </w:p>
          <w:p w14:paraId="190191C6" w14:textId="44051E79" w:rsidR="007840B2" w:rsidRPr="00822E7B" w:rsidRDefault="003F3DAE" w:rsidP="007840B2">
            <w:pPr>
              <w:pStyle w:val="TAL"/>
              <w:numPr>
                <w:ilvl w:val="0"/>
                <w:numId w:val="25"/>
              </w:numPr>
            </w:pPr>
            <w:ins w:id="101" w:author="KENICHI Yamamoto_SDSr5" w:date="2020-10-14T22:10:00Z">
              <w:r w:rsidRPr="003F3DAE">
                <w:rPr>
                  <w:rFonts w:eastAsia="游明朝"/>
                  <w:lang w:eastAsia="ja-JP"/>
                </w:rPr>
                <w:t>MonitorCongestionAndDeviceNumber</w:t>
              </w:r>
            </w:ins>
            <w:del w:id="102" w:author="KENICHI Yamamoto_SDSr5" w:date="2020-10-14T22:10:00Z">
              <w:r w:rsidR="007840B2" w:rsidRPr="00EB62E8" w:rsidDel="003F3DAE">
                <w:rPr>
                  <w:rFonts w:eastAsia="游明朝" w:hint="eastAsia"/>
                  <w:lang w:eastAsia="ja-JP"/>
                </w:rPr>
                <w:delText>e</w:delText>
              </w:r>
              <w:r w:rsidR="007840B2" w:rsidRPr="00EB62E8" w:rsidDel="003F3DAE">
                <w:rPr>
                  <w:rFonts w:eastAsia="游明朝"/>
                  <w:lang w:eastAsia="ja-JP"/>
                </w:rPr>
                <w:delText>nable both number of devices and congestion status in an area.</w:delText>
              </w:r>
            </w:del>
          </w:p>
        </w:tc>
      </w:tr>
      <w:tr w:rsidR="007840B2" w:rsidRPr="00CC5843" w14:paraId="54F748EB" w14:textId="77777777" w:rsidTr="008347AF">
        <w:trPr>
          <w:jc w:val="center"/>
        </w:trPr>
        <w:tc>
          <w:tcPr>
            <w:tcW w:w="2601" w:type="dxa"/>
          </w:tcPr>
          <w:p w14:paraId="3BFCCDCD" w14:textId="77777777" w:rsidR="007840B2" w:rsidRPr="00CC5843" w:rsidRDefault="007840B2" w:rsidP="008347AF">
            <w:pPr>
              <w:pStyle w:val="TAL"/>
              <w:rPr>
                <w:i/>
                <w:lang w:val="en-US"/>
              </w:rPr>
            </w:pPr>
            <w:r w:rsidRPr="00701729">
              <w:rPr>
                <w:i/>
                <w:lang w:val="en-US"/>
              </w:rPr>
              <w:t>geographicArea</w:t>
            </w:r>
          </w:p>
        </w:tc>
        <w:tc>
          <w:tcPr>
            <w:tcW w:w="794" w:type="dxa"/>
          </w:tcPr>
          <w:p w14:paraId="6C6FFB6D" w14:textId="09FAFA79" w:rsidR="007840B2" w:rsidRPr="00CC5843" w:rsidRDefault="001B78FE" w:rsidP="008347AF">
            <w:pPr>
              <w:pStyle w:val="TAC"/>
              <w:rPr>
                <w:rFonts w:eastAsia="Arial Unicode MS"/>
                <w:lang w:val="en-US" w:eastAsia="ja-JP"/>
              </w:rPr>
            </w:pPr>
            <w:ins w:id="103" w:author="Kenichi Yamamoto_SDSr0" w:date="2020-08-02T13:10:00Z">
              <w:r>
                <w:rPr>
                  <w:rFonts w:eastAsia="游明朝" w:hint="eastAsia"/>
                  <w:lang w:eastAsia="ja-JP"/>
                </w:rPr>
                <w:t>0</w:t>
              </w:r>
              <w:r>
                <w:rPr>
                  <w:rFonts w:eastAsia="游明朝"/>
                  <w:lang w:eastAsia="ja-JP"/>
                </w:rPr>
                <w:t>..</w:t>
              </w:r>
            </w:ins>
            <w:r w:rsidR="007840B2" w:rsidRPr="00357143">
              <w:t>1</w:t>
            </w:r>
            <w:del w:id="104" w:author="Kenichi Yamamoto_SDSr0" w:date="2020-08-01T20:29:00Z">
              <w:r w:rsidR="007840B2" w:rsidDel="007840B2">
                <w:rPr>
                  <w:rFonts w:eastAsia="游明朝" w:hint="eastAsia"/>
                  <w:lang w:eastAsia="ja-JP"/>
                </w:rPr>
                <w:delText>(</w:delText>
              </w:r>
              <w:r w:rsidR="007840B2" w:rsidDel="007840B2">
                <w:rPr>
                  <w:rFonts w:eastAsia="游明朝"/>
                  <w:lang w:eastAsia="ja-JP"/>
                </w:rPr>
                <w:delText>L)</w:delText>
              </w:r>
            </w:del>
          </w:p>
        </w:tc>
        <w:tc>
          <w:tcPr>
            <w:tcW w:w="800" w:type="dxa"/>
          </w:tcPr>
          <w:p w14:paraId="1F0D6927" w14:textId="77777777" w:rsidR="007840B2" w:rsidRPr="00CC5843" w:rsidRDefault="007840B2" w:rsidP="008347AF">
            <w:pPr>
              <w:pStyle w:val="TAC"/>
              <w:rPr>
                <w:rFonts w:eastAsia="Arial Unicode MS"/>
                <w:lang w:val="en-US"/>
              </w:rPr>
            </w:pPr>
            <w:r>
              <w:rPr>
                <w:rFonts w:eastAsia="Arial Unicode MS"/>
                <w:lang w:val="en-US"/>
              </w:rPr>
              <w:t>RW</w:t>
            </w:r>
          </w:p>
        </w:tc>
        <w:tc>
          <w:tcPr>
            <w:tcW w:w="5501" w:type="dxa"/>
          </w:tcPr>
          <w:p w14:paraId="6087CE04" w14:textId="5F281D38" w:rsidR="007840B2" w:rsidRPr="006A2E80" w:rsidRDefault="007840B2" w:rsidP="008347AF">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ins w:id="105" w:author="Kenichi Yamamoto_SDSr0" w:date="2020-08-02T13:11:00Z">
              <w:r w:rsidR="001B78FE">
                <w:rPr>
                  <w:rFonts w:cs="Arial"/>
                  <w:szCs w:val="18"/>
                  <w:lang w:eastAsia="zh-CN"/>
                </w:rPr>
                <w:t xml:space="preserve"> </w:t>
              </w:r>
            </w:ins>
            <w:ins w:id="106" w:author="Kenichi Yamamoto_SDSr0" w:date="2020-08-02T13:12:00Z">
              <w:r w:rsidR="001B78FE">
                <w:rPr>
                  <w:lang w:eastAsia="zh-CN"/>
                </w:rPr>
                <w:t>T</w:t>
              </w:r>
              <w:r w:rsidR="001B78FE" w:rsidRPr="006C3C32">
                <w:rPr>
                  <w:lang w:eastAsia="zh-CN"/>
                </w:rPr>
                <w:t xml:space="preserve">his attribute shall be configured </w:t>
              </w:r>
              <w:r w:rsidR="001B78FE">
                <w:rPr>
                  <w:rFonts w:eastAsia="Calibri" w:cs="Arial"/>
                  <w:szCs w:val="18"/>
                  <w:lang w:eastAsia="zh-CN"/>
                </w:rPr>
                <w:t xml:space="preserve">if </w:t>
              </w:r>
              <w:r w:rsidR="001B78FE">
                <w:rPr>
                  <w:i/>
                  <w:lang w:val="en-US"/>
                </w:rPr>
                <w:t>monitorEnable</w:t>
              </w:r>
              <w:r w:rsidR="001B78FE" w:rsidRPr="00005DEB">
                <w:rPr>
                  <w:rFonts w:eastAsia="Calibri" w:cs="Arial"/>
                  <w:szCs w:val="18"/>
                  <w:lang w:eastAsia="zh-CN"/>
                </w:rPr>
                <w:t xml:space="preserve"> </w:t>
              </w:r>
              <w:r w:rsidR="001B78FE">
                <w:rPr>
                  <w:rFonts w:eastAsia="Calibri" w:cs="Arial"/>
                  <w:szCs w:val="18"/>
                  <w:lang w:eastAsia="zh-CN"/>
                </w:rPr>
                <w:t xml:space="preserve">is set to </w:t>
              </w:r>
              <w:del w:id="107" w:author="KENICHI Yamamoto_SDSr5" w:date="2020-10-14T22:14:00Z">
                <w:r w:rsidR="001B78FE" w:rsidRPr="00005DEB" w:rsidDel="003F3DAE">
                  <w:rPr>
                    <w:rFonts w:eastAsia="Calibri" w:cs="Arial"/>
                    <w:szCs w:val="18"/>
                    <w:lang w:eastAsia="zh-CN"/>
                  </w:rPr>
                  <w:delText>“</w:delText>
                </w:r>
              </w:del>
            </w:ins>
            <w:ins w:id="108" w:author="KENICHI Yamamoto_SDSr5" w:date="2020-10-14T22:12:00Z">
              <w:r w:rsidR="003F3DAE" w:rsidRPr="003F3DAE">
                <w:rPr>
                  <w:rFonts w:eastAsia="Calibri" w:cs="Arial"/>
                  <w:szCs w:val="18"/>
                  <w:lang w:eastAsia="zh-CN"/>
                </w:rPr>
                <w:t>MonitorCongestion</w:t>
              </w:r>
            </w:ins>
            <w:ins w:id="109" w:author="Kenichi Yamamoto_SDSr0" w:date="2020-08-02T13:12:00Z">
              <w:del w:id="110" w:author="KENICHI Yamamoto_SDSr5" w:date="2020-10-14T22:12:00Z">
                <w:r w:rsidR="001B78FE" w:rsidRPr="006C3C32" w:rsidDel="003F3DAE">
                  <w:rPr>
                    <w:rFonts w:eastAsia="Calibri" w:cs="Arial"/>
                    <w:szCs w:val="18"/>
                    <w:lang w:eastAsia="zh-CN"/>
                  </w:rPr>
                  <w:delText>enable congestion status in an area</w:delText>
                </w:r>
              </w:del>
              <w:del w:id="111" w:author="KENICHI Yamamoto_SDSr5" w:date="2020-10-14T22:14:00Z">
                <w:r w:rsidR="001B78FE" w:rsidRPr="00005DEB" w:rsidDel="003F3DAE">
                  <w:rPr>
                    <w:rFonts w:eastAsia="Calibri" w:cs="Arial"/>
                    <w:szCs w:val="18"/>
                    <w:lang w:eastAsia="zh-CN"/>
                  </w:rPr>
                  <w:delText>”</w:delText>
                </w:r>
              </w:del>
              <w:r w:rsidR="001B78FE">
                <w:rPr>
                  <w:rFonts w:eastAsia="Calibri" w:cs="Arial"/>
                  <w:szCs w:val="18"/>
                  <w:lang w:eastAsia="zh-CN"/>
                </w:rPr>
                <w:t xml:space="preserve">, </w:t>
              </w:r>
              <w:del w:id="112" w:author="KENICHI Yamamoto_SDSr5" w:date="2020-10-14T22:14:00Z">
                <w:r w:rsidR="001B78FE" w:rsidDel="003F3DAE">
                  <w:rPr>
                    <w:rFonts w:eastAsia="Calibri" w:cs="Arial"/>
                    <w:szCs w:val="18"/>
                    <w:lang w:eastAsia="zh-CN"/>
                  </w:rPr>
                  <w:delText>“</w:delText>
                </w:r>
              </w:del>
            </w:ins>
            <w:ins w:id="113" w:author="KENICHI Yamamoto_SDSr5" w:date="2020-10-14T22:13:00Z">
              <w:r w:rsidR="003F3DAE" w:rsidRPr="003F3DAE">
                <w:rPr>
                  <w:rFonts w:eastAsia="Calibri" w:cs="Arial"/>
                  <w:szCs w:val="18"/>
                  <w:lang w:eastAsia="zh-CN"/>
                </w:rPr>
                <w:t>MonitorDeviceNumber</w:t>
              </w:r>
            </w:ins>
            <w:ins w:id="114" w:author="Kenichi Yamamoto_SDSr0" w:date="2020-08-02T13:12:00Z">
              <w:del w:id="115" w:author="KENICHI Yamamoto_SDSr5" w:date="2020-10-14T22:13:00Z">
                <w:r w:rsidR="001B78FE" w:rsidRPr="006C3C32" w:rsidDel="003F3DAE">
                  <w:rPr>
                    <w:rFonts w:eastAsia="Calibri" w:cs="Arial"/>
                    <w:szCs w:val="18"/>
                    <w:lang w:eastAsia="zh-CN"/>
                  </w:rPr>
                  <w:delText>enable number of devices in an area</w:delText>
                </w:r>
              </w:del>
              <w:del w:id="116" w:author="KENICHI Yamamoto_SDSr5" w:date="2020-10-14T22:14:00Z">
                <w:r w:rsidR="001B78FE" w:rsidDel="003F3DAE">
                  <w:rPr>
                    <w:rFonts w:eastAsia="Calibri" w:cs="Arial"/>
                    <w:szCs w:val="18"/>
                    <w:lang w:eastAsia="zh-CN"/>
                  </w:rPr>
                  <w:delText>”</w:delText>
                </w:r>
              </w:del>
              <w:r w:rsidR="001B78FE">
                <w:rPr>
                  <w:rFonts w:eastAsia="Calibri" w:cs="Arial"/>
                  <w:szCs w:val="18"/>
                  <w:lang w:eastAsia="zh-CN"/>
                </w:rPr>
                <w:t xml:space="preserve"> or </w:t>
              </w:r>
              <w:del w:id="117" w:author="KENICHI Yamamoto_SDSr5" w:date="2020-10-14T22:14:00Z">
                <w:r w:rsidR="001B78FE" w:rsidDel="003F3DAE">
                  <w:rPr>
                    <w:rFonts w:eastAsia="Calibri" w:cs="Arial"/>
                    <w:szCs w:val="18"/>
                    <w:lang w:eastAsia="zh-CN"/>
                  </w:rPr>
                  <w:delText>“</w:delText>
                </w:r>
              </w:del>
            </w:ins>
            <w:ins w:id="118" w:author="KENICHI Yamamoto_SDSr5" w:date="2020-10-14T22:13:00Z">
              <w:r w:rsidR="003F3DAE" w:rsidRPr="003F3DAE">
                <w:rPr>
                  <w:rFonts w:eastAsia="Calibri" w:cs="Arial"/>
                  <w:szCs w:val="18"/>
                  <w:lang w:eastAsia="zh-CN"/>
                </w:rPr>
                <w:t>MonitorCongestionAndDeviceNumber</w:t>
              </w:r>
            </w:ins>
            <w:ins w:id="119" w:author="Kenichi Yamamoto_SDSr0" w:date="2020-08-02T13:12:00Z">
              <w:del w:id="120" w:author="KENICHI Yamamoto_SDSr5" w:date="2020-10-14T22:13:00Z">
                <w:r w:rsidR="001B78FE" w:rsidRPr="006C3C32" w:rsidDel="003F3DAE">
                  <w:rPr>
                    <w:rFonts w:eastAsia="Calibri" w:cs="Arial"/>
                    <w:szCs w:val="18"/>
                    <w:lang w:eastAsia="zh-CN"/>
                  </w:rPr>
                  <w:delText>enable both number of devices and congestion status in an area</w:delText>
                </w:r>
              </w:del>
              <w:del w:id="121" w:author="KENICHI Yamamoto_SDSr5" w:date="2020-10-14T22:14:00Z">
                <w:r w:rsidR="001B78FE" w:rsidDel="003F3DAE">
                  <w:rPr>
                    <w:rFonts w:eastAsia="Calibri" w:cs="Arial"/>
                    <w:szCs w:val="18"/>
                    <w:lang w:eastAsia="zh-CN"/>
                  </w:rPr>
                  <w:delText>”</w:delText>
                </w:r>
              </w:del>
              <w:r w:rsidR="001B78FE"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1ED66345" w:rsidR="007840B2" w:rsidRPr="006C3C32" w:rsidRDefault="007840B2" w:rsidP="008347AF">
            <w:pPr>
              <w:pStyle w:val="TAL"/>
              <w:rPr>
                <w:rFonts w:eastAsiaTheme="minorEastAsia" w:cs="Arial"/>
                <w:szCs w:val="18"/>
                <w:lang w:eastAsia="zh-CN"/>
                <w:rPrChange w:id="122" w:author="Kenichi Yamamoto_SDSr0" w:date="2020-08-01T21:25:00Z">
                  <w:rPr>
                    <w:lang w:eastAsia="ko-KR"/>
                  </w:rPr>
                </w:rPrChange>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123" w:author="Kenichi Yamamoto_SDSr0" w:date="2020-08-01T21:15:00Z">
              <w:r w:rsidR="009E0C4D">
                <w:rPr>
                  <w:lang w:eastAsia="zh-CN"/>
                </w:rPr>
                <w:t xml:space="preserve"> </w:t>
              </w:r>
            </w:ins>
            <w:ins w:id="124" w:author="Kenichi Yamamoto_SDSr0" w:date="2020-08-01T21:21:00Z">
              <w:r w:rsidR="006C3C32">
                <w:rPr>
                  <w:lang w:eastAsia="zh-CN"/>
                </w:rPr>
                <w:t>T</w:t>
              </w:r>
              <w:r w:rsidR="006C3C32" w:rsidRPr="006C3C32">
                <w:rPr>
                  <w:lang w:eastAsia="zh-CN"/>
                </w:rPr>
                <w:t xml:space="preserve">his attribute shall be configured </w:t>
              </w:r>
            </w:ins>
            <w:ins w:id="125" w:author="Kenichi Yamamoto_SDSr0" w:date="2020-08-01T21:15:00Z">
              <w:r w:rsidR="009E0C4D">
                <w:rPr>
                  <w:rFonts w:eastAsia="Calibri" w:cs="Arial"/>
                  <w:szCs w:val="18"/>
                  <w:lang w:eastAsia="zh-CN"/>
                </w:rPr>
                <w:t xml:space="preserve">if </w:t>
              </w:r>
            </w:ins>
            <w:ins w:id="126" w:author="Kenichi Yamamoto_SDSr0" w:date="2020-08-01T21:16:00Z">
              <w:r w:rsidR="009E0C4D">
                <w:rPr>
                  <w:i/>
                  <w:lang w:val="en-US"/>
                </w:rPr>
                <w:t>monitorEnable</w:t>
              </w:r>
            </w:ins>
            <w:ins w:id="127"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128" w:author="KENICHI Yamamoto_SDSr5" w:date="2020-10-14T22:14:00Z">
              <w:r w:rsidR="003F3DAE">
                <w:rPr>
                  <w:rFonts w:eastAsia="Calibri" w:cs="Arial"/>
                  <w:szCs w:val="18"/>
                  <w:lang w:eastAsia="zh-CN"/>
                </w:rPr>
                <w:t xml:space="preserve"> </w:t>
              </w:r>
            </w:ins>
            <w:ins w:id="129" w:author="Kenichi Yamamoto_SDSr0" w:date="2020-08-01T21:15:00Z">
              <w:del w:id="130"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ins w:id="131" w:author="KENICHI Yamamoto_SDSr5" w:date="2020-10-14T22:14:00Z">
              <w:r w:rsidR="003F3DAE" w:rsidRPr="003F3DAE">
                <w:rPr>
                  <w:rFonts w:eastAsia="游明朝"/>
                  <w:lang w:eastAsia="ja-JP"/>
                </w:rPr>
                <w:t>MonitorCongestion</w:t>
              </w:r>
            </w:ins>
            <w:ins w:id="132" w:author="Kenichi Yamamoto_SDSr0" w:date="2020-08-01T21:17:00Z">
              <w:del w:id="133" w:author="KENICHI Yamamoto_SDSr5" w:date="2020-10-14T22:14:00Z">
                <w:r w:rsidR="006C3C32" w:rsidRPr="006C3C32" w:rsidDel="003F3DAE">
                  <w:rPr>
                    <w:rFonts w:eastAsia="Calibri" w:cs="Arial"/>
                    <w:szCs w:val="18"/>
                    <w:lang w:eastAsia="zh-CN"/>
                  </w:rPr>
                  <w:delText>enable congestion status in an area</w:delText>
                </w:r>
              </w:del>
            </w:ins>
            <w:ins w:id="134" w:author="Kenichi Yamamoto_SDSr0" w:date="2020-08-01T21:15:00Z">
              <w:del w:id="135" w:author="KENICHI Yamamoto_SDSr5" w:date="2020-10-14T22:15:00Z">
                <w:r w:rsidR="009E0C4D" w:rsidRPr="00005DEB" w:rsidDel="003F3DAE">
                  <w:rPr>
                    <w:rFonts w:eastAsia="Calibri" w:cs="Arial"/>
                    <w:szCs w:val="18"/>
                    <w:lang w:eastAsia="zh-CN"/>
                  </w:rPr>
                  <w:delText>”</w:delText>
                </w:r>
              </w:del>
            </w:ins>
            <w:ins w:id="136" w:author="Kenichi Yamamoto_SDSr0" w:date="2020-08-01T21:17:00Z">
              <w:r w:rsidR="006C3C32">
                <w:rPr>
                  <w:rFonts w:eastAsia="Calibri" w:cs="Arial"/>
                  <w:szCs w:val="18"/>
                  <w:lang w:eastAsia="zh-CN"/>
                </w:rPr>
                <w:t xml:space="preserve"> or </w:t>
              </w:r>
              <w:del w:id="137"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138" w:author="KENICHI Yamamoto_SDSr5" w:date="2020-10-14T22:15:00Z">
              <w:r w:rsidR="003F3DAE" w:rsidRPr="003F3DAE">
                <w:rPr>
                  <w:rFonts w:eastAsia="游明朝"/>
                  <w:lang w:eastAsia="ja-JP"/>
                </w:rPr>
                <w:t>MonitorCongestionAndDeviceNumber</w:t>
              </w:r>
            </w:ins>
            <w:ins w:id="139" w:author="Kenichi Yamamoto_SDSr0" w:date="2020-08-01T21:17:00Z">
              <w:del w:id="140"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141"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39A0806C"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142"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143"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144" w:author="Kenichi Yamamoto_SDSr0" w:date="2020-08-01T21:24:00Z">
              <w:del w:id="145" w:author="Kenichi Yamamoto_SDSr3" w:date="2020-08-25T10:17:00Z">
                <w:r w:rsidR="006C3C32" w:rsidDel="001A1A9C">
                  <w:rPr>
                    <w:lang w:eastAsia="zh-CN"/>
                  </w:rPr>
                  <w:delText>is applicable</w:delText>
                </w:r>
              </w:del>
            </w:ins>
            <w:ins w:id="146" w:author="Kenichi Yamamoto_SDSr0" w:date="2020-08-01T21:23:00Z">
              <w:del w:id="147"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ins w:id="148" w:author="KENICHI Yamamoto_SDSr5" w:date="2020-10-14T22:15:00Z">
              <w:r w:rsidR="003F3DAE" w:rsidRPr="003F3DAE">
                <w:rPr>
                  <w:rFonts w:eastAsia="游明朝"/>
                  <w:lang w:eastAsia="ja-JP"/>
                </w:rPr>
                <w:t>MonitorDeviceNumber</w:t>
              </w:r>
              <w:r w:rsidR="003F3DAE" w:rsidRPr="00005DEB" w:rsidDel="003F3DAE">
                <w:rPr>
                  <w:rFonts w:eastAsia="Calibri" w:cs="Arial"/>
                  <w:szCs w:val="18"/>
                  <w:lang w:eastAsia="zh-CN"/>
                </w:rPr>
                <w:t xml:space="preserve"> </w:t>
              </w:r>
            </w:ins>
            <w:ins w:id="149" w:author="Kenichi Yamamoto_SDSr0" w:date="2020-08-01T21:23:00Z">
              <w:del w:id="150" w:author="KENICHI Yamamoto_SDSr5" w:date="2020-10-14T22:15:00Z">
                <w:r w:rsidR="006C3C32" w:rsidRPr="00005DEB" w:rsidDel="003F3DAE">
                  <w:rPr>
                    <w:rFonts w:eastAsia="Calibri" w:cs="Arial"/>
                    <w:szCs w:val="18"/>
                    <w:lang w:eastAsia="zh-CN"/>
                  </w:rPr>
                  <w:delText>“</w:delText>
                </w:r>
              </w:del>
            </w:ins>
            <w:ins w:id="151" w:author="Kenichi Yamamoto_SDSr0" w:date="2020-08-01T21:25:00Z">
              <w:del w:id="152" w:author="KENICHI Yamamoto_SDSr5" w:date="2020-10-14T22:15:00Z">
                <w:r w:rsidR="006C3C32" w:rsidRPr="006C3C32" w:rsidDel="003F3DAE">
                  <w:rPr>
                    <w:rFonts w:eastAsia="Calibri" w:cs="Arial"/>
                    <w:szCs w:val="18"/>
                    <w:lang w:eastAsia="zh-CN"/>
                  </w:rPr>
                  <w:delText>enable number of devices in an area</w:delText>
                </w:r>
              </w:del>
            </w:ins>
            <w:ins w:id="153" w:author="Kenichi Yamamoto_SDSr0" w:date="2020-08-01T21:23:00Z">
              <w:del w:id="154"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r w:rsidR="006C3C32">
                <w:rPr>
                  <w:rFonts w:eastAsia="Calibri" w:cs="Arial"/>
                  <w:szCs w:val="18"/>
                  <w:lang w:eastAsia="zh-CN"/>
                </w:rPr>
                <w:t xml:space="preserve">or </w:t>
              </w:r>
              <w:del w:id="155"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156" w:author="KENICHI Yamamoto_SDSr5" w:date="2020-10-14T22:16:00Z">
              <w:r w:rsidR="003F3DAE" w:rsidRPr="003F3DAE">
                <w:rPr>
                  <w:rFonts w:eastAsia="游明朝"/>
                  <w:lang w:eastAsia="ja-JP"/>
                </w:rPr>
                <w:t>MonitorCongestionAndDeviceNumber</w:t>
              </w:r>
            </w:ins>
            <w:ins w:id="157" w:author="Kenichi Yamamoto_SDSr0" w:date="2020-08-01T21:23:00Z">
              <w:del w:id="158"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159" w:name="_Hlk11412149"/>
            <w:r w:rsidRPr="007C2BD5">
              <w:rPr>
                <w:i/>
                <w:lang w:val="en-US"/>
              </w:rPr>
              <w:t>M2M-Ext-ID</w:t>
            </w:r>
            <w:bookmarkEnd w:id="159"/>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160" w:author="Kenichi Yamamoto_SDSr3" w:date="2020-08-31T16:16:00Z">
              <w:r w:rsidR="003427DE">
                <w:t xml:space="preserve">. </w:t>
              </w:r>
            </w:ins>
          </w:p>
        </w:tc>
      </w:tr>
    </w:tbl>
    <w:p w14:paraId="3F6E4B02" w14:textId="07B25BF8" w:rsidR="00A04F53" w:rsidRDefault="00A04F53" w:rsidP="00A04F53">
      <w:pPr>
        <w:pStyle w:val="Heading3"/>
        <w:rPr>
          <w:lang w:eastAsia="zh-CN"/>
        </w:rPr>
      </w:pPr>
      <w:r>
        <w:rPr>
          <w:lang w:eastAsia="zh-CN"/>
        </w:rPr>
        <w:t>----------------------end of change 1 -----------------------------------------------------</w:t>
      </w:r>
    </w:p>
    <w:p w14:paraId="7DE15EE4" w14:textId="3552B396" w:rsidR="00B26C52" w:rsidRPr="003D6E99" w:rsidRDefault="00B26C52" w:rsidP="00B26C52">
      <w:pPr>
        <w:pStyle w:val="Heading3"/>
        <w:rPr>
          <w:lang w:eastAsia="zh-CN"/>
        </w:rPr>
      </w:pPr>
      <w:r>
        <w:rPr>
          <w:lang w:eastAsia="zh-CN"/>
        </w:rPr>
        <w:t>----------------------start of change 2 ----------------------------------------------------</w:t>
      </w:r>
    </w:p>
    <w:p w14:paraId="3CAE1D46" w14:textId="77777777" w:rsidR="00B26C52" w:rsidRPr="005A3421" w:rsidRDefault="00B26C52" w:rsidP="00B26C52">
      <w:pPr>
        <w:pStyle w:val="Heading3"/>
      </w:pPr>
      <w:bookmarkStart w:id="161" w:name="_Toc41644161"/>
      <w:r w:rsidRPr="005A3421">
        <w:rPr>
          <w:rFonts w:hint="eastAsia"/>
        </w:rPr>
        <w:t>10.2.</w:t>
      </w:r>
      <w:r>
        <w:t>23</w:t>
      </w:r>
      <w:r>
        <w:tab/>
      </w:r>
      <w:r>
        <w:rPr>
          <w:rFonts w:eastAsia="SimSun"/>
          <w:lang w:eastAsia="zh-CN"/>
        </w:rPr>
        <w:t>Network Monitoring Request</w:t>
      </w:r>
      <w:bookmarkEnd w:id="161"/>
    </w:p>
    <w:p w14:paraId="7EA5E9C8" w14:textId="77777777" w:rsidR="00B26C52" w:rsidRDefault="00B26C52" w:rsidP="00B26C52">
      <w:pPr>
        <w:pStyle w:val="Heading4"/>
      </w:pPr>
      <w:bookmarkStart w:id="162"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162"/>
    </w:p>
    <w:p w14:paraId="3E069850" w14:textId="77777777" w:rsidR="00B26C52" w:rsidRDefault="00B26C52" w:rsidP="00B26C52">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Heading4"/>
      </w:pPr>
      <w:bookmarkStart w:id="163" w:name="_Toc41644163"/>
      <w:r>
        <w:lastRenderedPageBreak/>
        <w:t>10.2.23.</w:t>
      </w:r>
      <w:r w:rsidRPr="005C3426">
        <w:rPr>
          <w:rFonts w:hint="eastAsia"/>
        </w:rPr>
        <w:t>2</w:t>
      </w:r>
      <w:r w:rsidRPr="005C3426">
        <w:tab/>
      </w:r>
      <w:r w:rsidRPr="00CD1C82">
        <w:t>Create</w:t>
      </w:r>
      <w:r>
        <w:t xml:space="preserve"> &lt;</w:t>
      </w:r>
      <w:r>
        <w:rPr>
          <w:i/>
          <w:lang w:val="en-US"/>
        </w:rPr>
        <w:t>nwMonitoringReq</w:t>
      </w:r>
      <w:r w:rsidRPr="00166CF1">
        <w:t>&gt;</w:t>
      </w:r>
      <w:bookmarkEnd w:id="163"/>
    </w:p>
    <w:p w14:paraId="1E5E2E92" w14:textId="77777777" w:rsidR="00B26C52" w:rsidRPr="00F7701E" w:rsidRDefault="00B26C52" w:rsidP="00B26C52">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PlainText"/>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PlainText"/>
              <w:rPr>
                <w:ins w:id="164"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165"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0D9FB9DC" w:rsidR="00F86ACF" w:rsidDel="000135A8" w:rsidRDefault="00F86ACF" w:rsidP="00F86ACF">
            <w:pPr>
              <w:pStyle w:val="PlainText"/>
              <w:numPr>
                <w:ilvl w:val="0"/>
                <w:numId w:val="26"/>
              </w:numPr>
              <w:rPr>
                <w:ins w:id="166" w:author="Kenichi Yamamoto_SDSr0" w:date="2020-08-02T16:16:00Z"/>
                <w:del w:id="167" w:author="Kenichi Yamamoto_SDSr3" w:date="2020-08-25T10:26:00Z"/>
                <w:rFonts w:ascii="Arial" w:hAnsi="Arial" w:cs="Arial"/>
                <w:sz w:val="18"/>
                <w:szCs w:val="18"/>
                <w:lang w:eastAsia="ja-JP"/>
              </w:rPr>
            </w:pPr>
            <w:ins w:id="168" w:author="Kenichi Yamamoto_SDSr0" w:date="2020-08-02T12:40:00Z">
              <w:r w:rsidRPr="00815FD1">
                <w:rPr>
                  <w:rFonts w:ascii="Arial" w:hAnsi="Arial" w:cs="Arial"/>
                  <w:sz w:val="18"/>
                  <w:szCs w:val="18"/>
                  <w:lang w:eastAsia="ja-JP"/>
                </w:rPr>
                <w:t xml:space="preserve">The Originator shall </w:t>
              </w:r>
            </w:ins>
            <w:ins w:id="169" w:author="Kenichi Yamamoto_SDSr0" w:date="2020-08-02T12:49:00Z">
              <w:r w:rsidR="00CB5842">
                <w:rPr>
                  <w:rFonts w:ascii="Arial" w:hAnsi="Arial" w:cs="Arial"/>
                  <w:sz w:val="18"/>
                  <w:szCs w:val="18"/>
                  <w:lang w:eastAsia="ja-JP"/>
                </w:rPr>
                <w:t>set</w:t>
              </w:r>
            </w:ins>
            <w:ins w:id="170" w:author="Kenichi Yamamoto_SDSr0" w:date="2020-08-02T12:40:00Z">
              <w:r w:rsidRPr="00815FD1">
                <w:rPr>
                  <w:rFonts w:ascii="Arial" w:hAnsi="Arial" w:cs="Arial"/>
                  <w:sz w:val="18"/>
                  <w:szCs w:val="18"/>
                  <w:lang w:eastAsia="ja-JP"/>
                </w:rPr>
                <w:t xml:space="preserve"> the </w:t>
              </w:r>
            </w:ins>
            <w:ins w:id="171" w:author="Kenichi Yamamoto_SDSr0" w:date="2020-08-02T12:41:00Z">
              <w:r w:rsidRPr="00815FD1">
                <w:rPr>
                  <w:rFonts w:ascii="Arial" w:hAnsi="Arial" w:cs="Arial"/>
                  <w:i/>
                  <w:iCs/>
                  <w:sz w:val="18"/>
                  <w:szCs w:val="18"/>
                  <w:lang w:eastAsia="ja-JP"/>
                </w:rPr>
                <w:t>monitorEnable</w:t>
              </w:r>
            </w:ins>
            <w:ins w:id="172" w:author="Kenichi Yamamoto_SDSr0" w:date="2020-08-02T12:40:00Z">
              <w:r w:rsidRPr="00815FD1">
                <w:rPr>
                  <w:rFonts w:ascii="Arial" w:hAnsi="Arial" w:cs="Arial"/>
                  <w:sz w:val="18"/>
                  <w:szCs w:val="18"/>
                  <w:lang w:eastAsia="ja-JP"/>
                </w:rPr>
                <w:t xml:space="preserve"> attribute </w:t>
              </w:r>
            </w:ins>
            <w:ins w:id="173" w:author="Kenichi Yamamoto_SDSr0" w:date="2020-08-02T12:49:00Z">
              <w:r w:rsidR="00CB5842">
                <w:rPr>
                  <w:rFonts w:ascii="Arial" w:hAnsi="Arial" w:cs="Arial"/>
                  <w:sz w:val="18"/>
                  <w:szCs w:val="18"/>
                  <w:lang w:eastAsia="ja-JP"/>
                </w:rPr>
                <w:t>to</w:t>
              </w:r>
            </w:ins>
            <w:ins w:id="174" w:author="Kenichi Yamamoto_SDSr0" w:date="2020-08-02T12:40:00Z">
              <w:r w:rsidRPr="00815FD1">
                <w:rPr>
                  <w:rFonts w:ascii="Arial" w:hAnsi="Arial" w:cs="Arial"/>
                  <w:sz w:val="18"/>
                  <w:szCs w:val="18"/>
                  <w:lang w:eastAsia="ja-JP"/>
                </w:rPr>
                <w:t xml:space="preserve"> </w:t>
              </w:r>
            </w:ins>
            <w:ins w:id="175" w:author="KENICHI Yamamoto_SDSr5" w:date="2020-10-14T22:10:00Z">
              <w:r w:rsidR="003F3DAE">
                <w:rPr>
                  <w:rFonts w:ascii="Arial" w:hAnsi="Arial" w:cs="Arial"/>
                  <w:sz w:val="18"/>
                  <w:szCs w:val="18"/>
                  <w:lang w:eastAsia="ja-JP"/>
                </w:rPr>
                <w:t>D</w:t>
              </w:r>
            </w:ins>
            <w:ins w:id="176" w:author="Kenichi Yamamoto_SDSr0" w:date="2020-08-02T12:41:00Z">
              <w:del w:id="177" w:author="KENICHI Yamamoto_SDSr5" w:date="2020-10-14T22:10:00Z">
                <w:r w:rsidDel="003F3DAE">
                  <w:rPr>
                    <w:rFonts w:ascii="Arial" w:hAnsi="Arial" w:cs="Arial"/>
                    <w:sz w:val="18"/>
                    <w:szCs w:val="18"/>
                    <w:lang w:eastAsia="ja-JP"/>
                  </w:rPr>
                  <w:delText>d</w:delText>
                </w:r>
              </w:del>
              <w:r>
                <w:rPr>
                  <w:rFonts w:ascii="Arial" w:hAnsi="Arial" w:cs="Arial"/>
                  <w:sz w:val="18"/>
                  <w:szCs w:val="18"/>
                  <w:lang w:eastAsia="ja-JP"/>
                </w:rPr>
                <w:t>isable</w:t>
              </w:r>
            </w:ins>
            <w:ins w:id="178" w:author="KENICHI Yamamoto_SDSr5" w:date="2020-10-14T22:10:00Z">
              <w:r w:rsidR="003F3DAE">
                <w:rPr>
                  <w:rFonts w:ascii="Arial" w:hAnsi="Arial" w:cs="Arial"/>
                  <w:sz w:val="18"/>
                  <w:szCs w:val="18"/>
                  <w:lang w:eastAsia="ja-JP"/>
                </w:rPr>
                <w:t>d</w:t>
              </w:r>
            </w:ins>
            <w:ins w:id="179"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PlainText"/>
              <w:numPr>
                <w:ilvl w:val="0"/>
                <w:numId w:val="26"/>
              </w:numPr>
              <w:rPr>
                <w:rFonts w:ascii="Arial" w:hAnsi="Arial" w:cs="Arial"/>
                <w:sz w:val="18"/>
                <w:szCs w:val="18"/>
                <w:lang w:eastAsia="ja-JP"/>
              </w:rPr>
            </w:pPr>
            <w:ins w:id="180" w:author="Kenichi Yamamoto_SDSr0" w:date="2020-08-02T16:16:00Z">
              <w:del w:id="181"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182"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183"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184"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185" w:author="Kenichi Yamamoto_SDSr3" w:date="2020-08-31T13:46:00Z">
              <w:r>
                <w:rPr>
                  <w:rFonts w:ascii="Arial" w:hAnsi="Arial" w:cs="Arial"/>
                  <w:sz w:val="18"/>
                  <w:szCs w:val="18"/>
                  <w:lang w:eastAsia="ja-JP"/>
                </w:rPr>
                <w:t xml:space="preserve">of </w:t>
              </w:r>
            </w:ins>
            <w:ins w:id="186"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187"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Heading4"/>
        <w:spacing w:before="360"/>
        <w:ind w:left="1411" w:hanging="1411"/>
      </w:pPr>
      <w:bookmarkStart w:id="188"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188"/>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PlainText"/>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189"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Heading4"/>
        <w:spacing w:before="360"/>
        <w:ind w:left="1411" w:hanging="1411"/>
      </w:pPr>
      <w:bookmarkStart w:id="190"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190"/>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PlainText"/>
              <w:rPr>
                <w:ins w:id="191"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192"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193" w:author="KENICHI Yamamoto_SDSr5" w:date="2020-10-15T13:38:00Z">
                <w:r w:rsidR="00FA23F3" w:rsidDel="00F13894">
                  <w:rPr>
                    <w:rFonts w:ascii="Arial" w:eastAsia="Arial Unicode MS" w:hAnsi="Arial"/>
                    <w:sz w:val="18"/>
                    <w:szCs w:val="18"/>
                    <w:lang w:eastAsia="ja-JP"/>
                  </w:rPr>
                  <w:delText>modifica</w:delText>
                </w:r>
              </w:del>
            </w:ins>
            <w:ins w:id="194" w:author="KENICHI Yamamoto_SDSr5" w:date="2020-10-15T13:38:00Z">
              <w:r w:rsidR="00F13894">
                <w:rPr>
                  <w:rFonts w:ascii="Arial" w:eastAsia="Arial Unicode MS" w:hAnsi="Arial"/>
                  <w:sz w:val="18"/>
                  <w:szCs w:val="18"/>
                  <w:lang w:eastAsia="ja-JP"/>
                </w:rPr>
                <w:t>addition</w:t>
              </w:r>
            </w:ins>
            <w:ins w:id="195" w:author="Kenichi Yamamoto_SDSr0" w:date="2020-08-02T14:48:00Z">
              <w:del w:id="196"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PlainText"/>
              <w:numPr>
                <w:ilvl w:val="0"/>
                <w:numId w:val="26"/>
              </w:numPr>
              <w:rPr>
                <w:ins w:id="197" w:author="Kenichi Yamamoto_SDSr0" w:date="2020-08-02T15:00:00Z"/>
              </w:rPr>
            </w:pPr>
            <w:ins w:id="198" w:author="Kenichi Yamamoto_SDSr0" w:date="2020-08-02T14:50:00Z">
              <w:r>
                <w:rPr>
                  <w:rFonts w:ascii="Arial" w:hAnsi="Arial" w:cs="Arial"/>
                  <w:sz w:val="18"/>
                  <w:szCs w:val="18"/>
                  <w:lang w:eastAsia="ja-JP"/>
                </w:rPr>
                <w:t xml:space="preserve">If </w:t>
              </w:r>
            </w:ins>
            <w:ins w:id="199" w:author="Kenichi Yamamoto_SDSr0" w:date="2020-08-02T14:51:00Z">
              <w:r>
                <w:rPr>
                  <w:rFonts w:ascii="Arial" w:hAnsi="Arial" w:cs="Arial"/>
                  <w:sz w:val="18"/>
                  <w:szCs w:val="18"/>
                  <w:lang w:eastAsia="ja-JP"/>
                </w:rPr>
                <w:t>t</w:t>
              </w:r>
            </w:ins>
            <w:ins w:id="200" w:author="Kenichi Yamamoto_SDSr0" w:date="2020-08-02T14:48:00Z">
              <w:r w:rsidRPr="004B0FED">
                <w:rPr>
                  <w:rFonts w:ascii="Arial" w:hAnsi="Arial" w:cs="Arial"/>
                  <w:sz w:val="18"/>
                  <w:szCs w:val="18"/>
                  <w:lang w:eastAsia="ja-JP"/>
                </w:rPr>
                <w:t xml:space="preserve">he Originator </w:t>
              </w:r>
            </w:ins>
            <w:ins w:id="201" w:author="Kenichi Yamamoto_SDSr0" w:date="2020-08-02T14:51:00Z">
              <w:r>
                <w:rPr>
                  <w:rFonts w:ascii="Arial" w:hAnsi="Arial" w:cs="Arial"/>
                  <w:sz w:val="18"/>
                  <w:szCs w:val="18"/>
                  <w:lang w:eastAsia="ja-JP"/>
                </w:rPr>
                <w:t>send</w:t>
              </w:r>
            </w:ins>
            <w:ins w:id="202" w:author="Kenichi Yamamoto_SDSr0" w:date="2020-08-02T14:55:00Z">
              <w:r>
                <w:rPr>
                  <w:rFonts w:ascii="Arial" w:hAnsi="Arial" w:cs="Arial"/>
                  <w:sz w:val="18"/>
                  <w:szCs w:val="18"/>
                  <w:lang w:eastAsia="ja-JP"/>
                </w:rPr>
                <w:t>s</w:t>
              </w:r>
            </w:ins>
            <w:ins w:id="203" w:author="Kenichi Yamamoto_SDSr0" w:date="2020-08-02T14:51:00Z">
              <w:r>
                <w:rPr>
                  <w:rFonts w:ascii="Arial" w:hAnsi="Arial" w:cs="Arial"/>
                  <w:sz w:val="18"/>
                  <w:szCs w:val="18"/>
                  <w:lang w:eastAsia="ja-JP"/>
                </w:rPr>
                <w:t xml:space="preserve"> a </w:t>
              </w:r>
            </w:ins>
            <w:ins w:id="204"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205" w:author="Kenichi Yamamoto_SDSr0" w:date="2020-08-02T14:53:00Z">
              <w:r>
                <w:rPr>
                  <w:rFonts w:ascii="Arial" w:hAnsi="Arial" w:cs="Arial"/>
                  <w:sz w:val="18"/>
                  <w:szCs w:val="18"/>
                  <w:lang w:eastAsia="ja-JP"/>
                </w:rPr>
                <w:t>the Originator</w:t>
              </w:r>
            </w:ins>
            <w:ins w:id="206" w:author="Kenichi Yamamoto_SDSr0" w:date="2020-08-02T14:52:00Z">
              <w:r w:rsidRPr="00FA23F3">
                <w:rPr>
                  <w:rFonts w:ascii="Arial" w:hAnsi="Arial" w:cs="Arial"/>
                  <w:sz w:val="18"/>
                  <w:szCs w:val="18"/>
                  <w:lang w:eastAsia="ja-JP"/>
                </w:rPr>
                <w:t xml:space="preserve"> </w:t>
              </w:r>
            </w:ins>
            <w:ins w:id="207"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ins w:id="208" w:author="KENICHI Yamamoto_SDSr5" w:date="2020-10-14T22:17:00Z">
              <w:r w:rsidR="003F3DAE" w:rsidRPr="003F3DAE">
                <w:rPr>
                  <w:rFonts w:ascii="Arial" w:hAnsi="Arial" w:cs="Arial"/>
                  <w:sz w:val="18"/>
                  <w:szCs w:val="18"/>
                  <w:lang w:eastAsia="ja-JP"/>
                </w:rPr>
                <w:t>MonitorCongestion</w:t>
              </w:r>
            </w:ins>
            <w:ins w:id="209" w:author="Kenichi Yamamoto_SDSr0" w:date="2020-08-02T14:53:00Z">
              <w:del w:id="210"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211" w:author="KENICHI Yamamoto_SDSr5" w:date="2020-10-15T13:29:00Z">
                <w:r w:rsidRPr="00FA23F3" w:rsidDel="00D03F39">
                  <w:rPr>
                    <w:rFonts w:ascii="Arial" w:eastAsia="Arial Unicode MS" w:hAnsi="Arial"/>
                    <w:sz w:val="18"/>
                    <w:szCs w:val="18"/>
                    <w:lang w:eastAsia="zh-CN"/>
                  </w:rPr>
                  <w:delText>or</w:delText>
                </w:r>
              </w:del>
              <w:del w:id="212"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213" w:author="Kenichi Yamamoto_SDSr0" w:date="2020-08-02T14:56:00Z">
              <w:r>
                <w:rPr>
                  <w:rFonts w:ascii="Arial" w:eastAsia="Arial Unicode MS" w:hAnsi="Arial"/>
                  <w:sz w:val="18"/>
                  <w:szCs w:val="18"/>
                  <w:lang w:eastAsia="zh-CN"/>
                </w:rPr>
                <w:t>,</w:t>
              </w:r>
            </w:ins>
            <w:ins w:id="214" w:author="Kenichi Yamamoto_SDSr3" w:date="2020-08-24T13:44:00Z">
              <w:del w:id="215" w:author="KENICHI Yamamoto_SDSr5" w:date="2020-10-15T13:32:00Z">
                <w:r w:rsidR="009F4896" w:rsidDel="00D03F39">
                  <w:rPr>
                    <w:rFonts w:ascii="Arial" w:eastAsia="Arial Unicode MS" w:hAnsi="Arial"/>
                    <w:sz w:val="18"/>
                    <w:szCs w:val="18"/>
                    <w:lang w:eastAsia="zh-CN"/>
                  </w:rPr>
                  <w:delText xml:space="preserve"> </w:delText>
                </w:r>
              </w:del>
            </w:ins>
            <w:ins w:id="216" w:author="Kenichi Yamamoto_SDSr0" w:date="2020-08-02T14:56:00Z">
              <w:r>
                <w:rPr>
                  <w:rFonts w:ascii="Arial" w:eastAsia="Arial Unicode MS" w:hAnsi="Arial"/>
                  <w:sz w:val="18"/>
                  <w:szCs w:val="18"/>
                  <w:lang w:eastAsia="zh-CN"/>
                </w:rPr>
                <w:t xml:space="preserve"> </w:t>
              </w:r>
            </w:ins>
            <w:ins w:id="217" w:author="Kenichi Yamamoto_SDSr0" w:date="2020-08-02T14:55:00Z">
              <w:r>
                <w:rPr>
                  <w:rFonts w:ascii="Arial" w:eastAsia="Arial Unicode MS" w:hAnsi="Arial"/>
                  <w:sz w:val="18"/>
                  <w:szCs w:val="18"/>
                  <w:lang w:eastAsia="zh-CN"/>
                </w:rPr>
                <w:t xml:space="preserve">and </w:t>
              </w:r>
            </w:ins>
            <w:ins w:id="218" w:author="Kenichi Yamamoto_SDSr0" w:date="2020-08-02T14:56:00Z">
              <w:r>
                <w:rPr>
                  <w:rFonts w:ascii="Arial" w:eastAsia="Arial Unicode MS" w:hAnsi="Arial"/>
                  <w:sz w:val="18"/>
                  <w:szCs w:val="18"/>
                  <w:lang w:eastAsia="zh-CN"/>
                </w:rPr>
                <w:t xml:space="preserve">set </w:t>
              </w:r>
            </w:ins>
            <w:ins w:id="219" w:author="Kenichi Yamamoto_SDSr0" w:date="2020-08-02T14:57:00Z">
              <w:r>
                <w:rPr>
                  <w:rFonts w:ascii="Arial" w:eastAsia="Arial Unicode MS" w:hAnsi="Arial"/>
                  <w:sz w:val="18"/>
                  <w:szCs w:val="18"/>
                  <w:lang w:eastAsia="zh-CN"/>
                </w:rPr>
                <w:t xml:space="preserve">the </w:t>
              </w:r>
              <w:r w:rsidRPr="004F292E">
                <w:rPr>
                  <w:rFonts w:ascii="Arial" w:eastAsia="Arial Unicode MS" w:hAnsi="Arial"/>
                  <w:i/>
                  <w:iCs/>
                  <w:sz w:val="18"/>
                  <w:szCs w:val="18"/>
                  <w:lang w:eastAsia="zh-CN"/>
                </w:rPr>
                <w:t>congestionLevel</w:t>
              </w:r>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220" w:author="Kenichi Yamamoto_SDSr0" w:date="2020-08-02T14:59:00Z">
              <w:r w:rsidR="00CF2CD0">
                <w:rPr>
                  <w:rFonts w:ascii="Arial" w:hAnsi="Arial" w:cs="Arial"/>
                  <w:sz w:val="18"/>
                  <w:szCs w:val="18"/>
                  <w:lang w:eastAsia="ja-JP"/>
                </w:rPr>
                <w:t xml:space="preserve"> and </w:t>
              </w:r>
              <w:r w:rsidR="00CF2CD0" w:rsidRPr="004F292E">
                <w:rPr>
                  <w:rFonts w:ascii="Arial" w:hAnsi="Arial" w:cs="Arial"/>
                  <w:i/>
                  <w:iCs/>
                  <w:sz w:val="18"/>
                  <w:szCs w:val="18"/>
                  <w:lang w:eastAsia="ja-JP"/>
                </w:rPr>
                <w:t>geographicArea</w:t>
              </w:r>
              <w:r w:rsidR="00CF2CD0">
                <w:rPr>
                  <w:rFonts w:ascii="Arial" w:hAnsi="Arial" w:cs="Arial"/>
                  <w:sz w:val="18"/>
                  <w:szCs w:val="18"/>
                  <w:lang w:eastAsia="ja-JP"/>
                </w:rPr>
                <w:t xml:space="preserve"> attr</w:t>
              </w:r>
            </w:ins>
            <w:ins w:id="221" w:author="Kenichi Yamamoto_SDSr3" w:date="2020-09-02T18:36:00Z">
              <w:r w:rsidR="00F0077F">
                <w:rPr>
                  <w:rFonts w:ascii="Arial" w:hAnsi="Arial" w:cs="Arial"/>
                  <w:sz w:val="18"/>
                  <w:szCs w:val="18"/>
                  <w:lang w:eastAsia="ja-JP"/>
                </w:rPr>
                <w:t>i</w:t>
              </w:r>
            </w:ins>
            <w:ins w:id="222" w:author="Kenichi Yamamoto_SDSr0" w:date="2020-08-02T14:59:00Z">
              <w:del w:id="223"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224" w:author="Kenichi Yamamoto_SDSr3" w:date="2020-08-24T14:40:00Z">
                <w:r w:rsidR="00CF2CD0" w:rsidDel="00376CC0">
                  <w:rPr>
                    <w:rFonts w:ascii="Arial" w:hAnsi="Arial" w:cs="Arial"/>
                    <w:sz w:val="18"/>
                    <w:szCs w:val="18"/>
                    <w:lang w:eastAsia="ja-JP"/>
                  </w:rPr>
                  <w:delText>.</w:delText>
                </w:r>
              </w:del>
            </w:ins>
            <w:ins w:id="225" w:author="Kenichi Yamamoto_SDSr3" w:date="2020-08-24T14:40:00Z">
              <w:r w:rsidR="00376CC0">
                <w:rPr>
                  <w:rFonts w:ascii="Arial" w:hAnsi="Arial" w:cs="Arial"/>
                  <w:sz w:val="18"/>
                  <w:szCs w:val="18"/>
                  <w:lang w:eastAsia="ja-JP"/>
                </w:rPr>
                <w:t>.</w:t>
              </w:r>
            </w:ins>
          </w:p>
          <w:p w14:paraId="5E4B5574" w14:textId="249D1117" w:rsidR="00CF2CD0" w:rsidRPr="00D03F39" w:rsidRDefault="00CF2CD0" w:rsidP="00CF2CD0">
            <w:pPr>
              <w:pStyle w:val="PlainText"/>
              <w:numPr>
                <w:ilvl w:val="0"/>
                <w:numId w:val="26"/>
              </w:numPr>
              <w:rPr>
                <w:ins w:id="226" w:author="KENICHI Yamamoto_SDSr5" w:date="2020-10-15T13:27:00Z"/>
                <w:rPrChange w:id="227" w:author="KENICHI Yamamoto_SDSr5" w:date="2020-10-15T13:27:00Z">
                  <w:rPr>
                    <w:ins w:id="228" w:author="KENICHI Yamamoto_SDSr5" w:date="2020-10-15T13:27:00Z"/>
                    <w:rFonts w:ascii="Arial" w:hAnsi="Arial" w:cs="Arial"/>
                    <w:sz w:val="18"/>
                    <w:szCs w:val="18"/>
                    <w:lang w:eastAsia="ja-JP"/>
                  </w:rPr>
                </w:rPrChange>
              </w:rPr>
            </w:pPr>
            <w:ins w:id="229"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ins>
            <w:ins w:id="230" w:author="KENICHI Yamamoto_SDSr5" w:date="2020-10-14T22:20:00Z">
              <w:r w:rsidR="00DB1487">
                <w:rPr>
                  <w:rFonts w:ascii="Arial" w:hAnsi="Arial" w:cs="Arial"/>
                  <w:sz w:val="18"/>
                  <w:szCs w:val="18"/>
                  <w:lang w:eastAsia="ja-JP"/>
                </w:rPr>
                <w:t xml:space="preserve"> </w:t>
              </w:r>
              <w:r w:rsidR="00DB1487" w:rsidRPr="00DB1487">
                <w:rPr>
                  <w:rFonts w:ascii="Arial" w:hAnsi="Arial" w:cs="Arial"/>
                  <w:sz w:val="18"/>
                  <w:szCs w:val="18"/>
                  <w:lang w:eastAsia="ja-JP"/>
                </w:rPr>
                <w:t>MonitorDeviceNumber</w:t>
              </w:r>
            </w:ins>
            <w:ins w:id="231" w:author="Kenichi Yamamoto_SDSr0" w:date="2020-08-02T15:00:00Z">
              <w:del w:id="232"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233" w:author="Kenichi Yamamoto_SDSr0" w:date="2020-08-02T15:01:00Z">
              <w:del w:id="234"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235" w:author="KENICHI Yamamoto_SDSr5" w:date="2020-10-15T13:29:00Z">
                <w:r w:rsidDel="00D03F39">
                  <w:rPr>
                    <w:rFonts w:ascii="Arial" w:eastAsia="Arial Unicode MS" w:hAnsi="Arial"/>
                    <w:sz w:val="18"/>
                    <w:szCs w:val="18"/>
                    <w:lang w:eastAsia="zh-CN"/>
                  </w:rPr>
                  <w:delText xml:space="preserve"> </w:delText>
                </w:r>
              </w:del>
            </w:ins>
            <w:ins w:id="236" w:author="Kenichi Yamamoto_SDSr0" w:date="2020-08-02T15:00:00Z">
              <w:del w:id="237" w:author="KENICHI Yamamoto_SDSr5" w:date="2020-10-15T13:29:00Z">
                <w:r w:rsidRPr="00FA23F3" w:rsidDel="00D03F39">
                  <w:rPr>
                    <w:rFonts w:ascii="Arial" w:eastAsia="Arial Unicode MS" w:hAnsi="Arial"/>
                    <w:sz w:val="18"/>
                    <w:szCs w:val="18"/>
                    <w:lang w:eastAsia="zh-CN"/>
                  </w:rPr>
                  <w:delText>or</w:delText>
                </w:r>
              </w:del>
              <w:del w:id="238"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239" w:author="Kenichi Yamamoto_SDSr0" w:date="2020-08-02T15:02:00Z">
              <w:r>
                <w:rPr>
                  <w:rFonts w:ascii="Arial" w:eastAsia="Arial Unicode MS" w:hAnsi="Arial"/>
                  <w:sz w:val="18"/>
                  <w:szCs w:val="18"/>
                  <w:lang w:eastAsia="zh-CN"/>
                </w:rPr>
                <w:t xml:space="preserve">the </w:t>
              </w:r>
            </w:ins>
            <w:ins w:id="240" w:author="Kenichi Yamamoto_SDSr0" w:date="2020-08-02T15:00:00Z">
              <w:r w:rsidRPr="004B0FED">
                <w:rPr>
                  <w:rFonts w:ascii="Arial" w:hAnsi="Arial" w:cs="Arial"/>
                  <w:i/>
                  <w:iCs/>
                  <w:sz w:val="18"/>
                  <w:szCs w:val="18"/>
                  <w:lang w:eastAsia="ja-JP"/>
                </w:rPr>
                <w:t>geographicArea</w:t>
              </w:r>
              <w:r>
                <w:rPr>
                  <w:rFonts w:ascii="Arial" w:hAnsi="Arial" w:cs="Arial"/>
                  <w:sz w:val="18"/>
                  <w:szCs w:val="18"/>
                  <w:lang w:eastAsia="ja-JP"/>
                </w:rPr>
                <w:t xml:space="preserve"> attr</w:t>
              </w:r>
            </w:ins>
            <w:ins w:id="241" w:author="Kenichi Yamamoto_SDSr3" w:date="2020-09-02T18:36:00Z">
              <w:r w:rsidR="00F0077F">
                <w:rPr>
                  <w:rFonts w:ascii="Arial" w:hAnsi="Arial" w:cs="Arial"/>
                  <w:sz w:val="18"/>
                  <w:szCs w:val="18"/>
                  <w:lang w:eastAsia="ja-JP"/>
                </w:rPr>
                <w:t>i</w:t>
              </w:r>
            </w:ins>
            <w:ins w:id="242" w:author="Kenichi Yamamoto_SDSr0" w:date="2020-08-02T15:00:00Z">
              <w:del w:id="243"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244" w:author="Kenichi Yamamoto_SDSr0" w:date="2020-08-02T15:07:00Z">
              <w:r>
                <w:rPr>
                  <w:rFonts w:ascii="Arial" w:hAnsi="Arial" w:cs="Arial"/>
                  <w:sz w:val="18"/>
                  <w:szCs w:val="18"/>
                  <w:lang w:eastAsia="ja-JP"/>
                </w:rPr>
                <w:t xml:space="preserve"> </w:t>
              </w:r>
            </w:ins>
          </w:p>
          <w:p w14:paraId="161C2DED" w14:textId="107FB9A2" w:rsidR="00D03F39" w:rsidRPr="004F292E" w:rsidRDefault="00D03F39" w:rsidP="00CF2CD0">
            <w:pPr>
              <w:pStyle w:val="PlainText"/>
              <w:numPr>
                <w:ilvl w:val="0"/>
                <w:numId w:val="26"/>
              </w:numPr>
              <w:rPr>
                <w:ins w:id="245" w:author="Kenichi Yamamoto_SDSr0" w:date="2020-08-02T15:07:00Z"/>
              </w:rPr>
            </w:pPr>
            <w:ins w:id="246" w:author="KENICHI Yamamoto_SDSr5" w:date="2020-10-15T13:28: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FA23F3">
                <w:rPr>
                  <w:rFonts w:ascii="Arial" w:hAnsi="Arial" w:cs="Arial"/>
                  <w:sz w:val="18"/>
                  <w:szCs w:val="18"/>
                  <w:lang w:eastAsia="ja-JP"/>
                </w:rPr>
                <w:t xml:space="preserve">congestion status </w:t>
              </w:r>
              <w:r>
                <w:rPr>
                  <w:rFonts w:ascii="Arial" w:hAnsi="Arial" w:cs="Arial"/>
                  <w:sz w:val="18"/>
                  <w:szCs w:val="18"/>
                  <w:lang w:eastAsia="ja-JP"/>
                </w:rPr>
                <w:t xml:space="preserve">and </w:t>
              </w:r>
              <w:r w:rsidRPr="00CF2CD0">
                <w:rPr>
                  <w:rFonts w:ascii="Arial" w:hAnsi="Arial" w:cs="Arial"/>
                  <w:sz w:val="18"/>
                  <w:szCs w:val="18"/>
                  <w:lang w:eastAsia="ja-JP"/>
                </w:rPr>
                <w:t xml:space="preserve">number of devices </w:t>
              </w:r>
              <w:r w:rsidRPr="00FA23F3">
                <w:rPr>
                  <w:rFonts w:ascii="Arial" w:hAnsi="Arial" w:cs="Arial"/>
                  <w:sz w:val="18"/>
                  <w:szCs w:val="18"/>
                  <w:lang w:eastAsia="ja-JP"/>
                </w:rPr>
                <w:t>in an area</w:t>
              </w:r>
              <w:r>
                <w:rPr>
                  <w:rFonts w:ascii="Arial" w:hAnsi="Arial" w:cs="Arial"/>
                  <w:sz w:val="18"/>
                  <w:szCs w:val="18"/>
                  <w:lang w:eastAsia="ja-JP"/>
                </w:rPr>
                <w:t xml:space="preserve">, </w:t>
              </w:r>
            </w:ins>
            <w:ins w:id="247" w:author="KENICHI Yamamoto_SDSr5" w:date="2020-10-15T13:29:00Z">
              <w:r>
                <w:rPr>
                  <w:rFonts w:ascii="Arial" w:hAnsi="Arial" w:cs="Arial"/>
                  <w:sz w:val="18"/>
                  <w:szCs w:val="18"/>
                  <w:lang w:eastAsia="ja-JP"/>
                </w:rPr>
                <w:t>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r w:rsidRPr="003F3DAE">
                <w:rPr>
                  <w:rFonts w:ascii="Arial" w:eastAsia="Arial Unicode MS" w:hAnsi="Arial"/>
                  <w:sz w:val="18"/>
                  <w:szCs w:val="18"/>
                  <w:lang w:eastAsia="zh-CN"/>
                </w:rPr>
                <w:t>MonitorCongestionAndDeviceNumber</w:t>
              </w:r>
              <w:r>
                <w:rPr>
                  <w:rFonts w:ascii="Arial" w:eastAsia="Arial Unicode MS" w:hAnsi="Arial"/>
                  <w:sz w:val="18"/>
                  <w:szCs w:val="18"/>
                  <w:lang w:eastAsia="zh-CN"/>
                </w:rPr>
                <w:t xml:space="preserve">, </w:t>
              </w:r>
            </w:ins>
            <w:ins w:id="248" w:author="KENICHI Yamamoto_SDSr5" w:date="2020-10-15T13:33:00Z">
              <w:r>
                <w:rPr>
                  <w:rFonts w:ascii="Arial" w:eastAsia="Arial Unicode MS" w:hAnsi="Arial"/>
                  <w:sz w:val="18"/>
                  <w:szCs w:val="18"/>
                  <w:lang w:eastAsia="zh-CN"/>
                </w:rPr>
                <w:t xml:space="preserve">and </w:t>
              </w:r>
            </w:ins>
            <w:ins w:id="249" w:author="KENICHI Yamamoto_SDSr5" w:date="2020-10-15T13:29:00Z">
              <w:r>
                <w:rPr>
                  <w:rFonts w:ascii="Arial" w:eastAsia="Arial Unicode MS" w:hAnsi="Arial"/>
                  <w:sz w:val="18"/>
                  <w:szCs w:val="18"/>
                  <w:lang w:eastAsia="zh-CN"/>
                </w:rPr>
                <w:t xml:space="preserve">set the </w:t>
              </w:r>
              <w:r w:rsidRPr="004F292E">
                <w:rPr>
                  <w:rFonts w:ascii="Arial" w:eastAsia="Arial Unicode MS" w:hAnsi="Arial"/>
                  <w:i/>
                  <w:iCs/>
                  <w:sz w:val="18"/>
                  <w:szCs w:val="18"/>
                  <w:lang w:eastAsia="zh-CN"/>
                </w:rPr>
                <w:t>congestionLevel</w:t>
              </w:r>
              <w:r>
                <w:rPr>
                  <w:rFonts w:ascii="Arial" w:eastAsia="Arial Unicode MS" w:hAnsi="Arial"/>
                  <w:sz w:val="18"/>
                  <w:szCs w:val="18"/>
                  <w:lang w:eastAsia="zh-CN"/>
                </w:rPr>
                <w:t xml:space="preserve"> </w:t>
              </w:r>
              <w:r w:rsidRPr="004B0FED">
                <w:rPr>
                  <w:rFonts w:ascii="Arial" w:hAnsi="Arial" w:cs="Arial"/>
                  <w:sz w:val="18"/>
                  <w:szCs w:val="18"/>
                  <w:lang w:eastAsia="ja-JP"/>
                </w:rPr>
                <w:t>attribute</w:t>
              </w:r>
              <w:r>
                <w:rPr>
                  <w:rFonts w:ascii="Arial" w:hAnsi="Arial" w:cs="Arial"/>
                  <w:sz w:val="18"/>
                  <w:szCs w:val="18"/>
                  <w:lang w:eastAsia="ja-JP"/>
                </w:rPr>
                <w:t xml:space="preserve"> and </w:t>
              </w:r>
              <w:r w:rsidRPr="004F292E">
                <w:rPr>
                  <w:rFonts w:ascii="Arial" w:hAnsi="Arial" w:cs="Arial"/>
                  <w:i/>
                  <w:iCs/>
                  <w:sz w:val="18"/>
                  <w:szCs w:val="18"/>
                  <w:lang w:eastAsia="ja-JP"/>
                </w:rPr>
                <w:t>geographicArea</w:t>
              </w:r>
              <w:r>
                <w:rPr>
                  <w:rFonts w:ascii="Arial" w:hAnsi="Arial" w:cs="Arial"/>
                  <w:sz w:val="18"/>
                  <w:szCs w:val="18"/>
                  <w:lang w:eastAsia="ja-JP"/>
                </w:rPr>
                <w:t xml:space="preserve"> attribute.</w:t>
              </w:r>
            </w:ins>
          </w:p>
          <w:p w14:paraId="289F55D4" w14:textId="77777777" w:rsidR="00CF2CD0" w:rsidRPr="009F7146" w:rsidRDefault="00CF2CD0" w:rsidP="005C61C8">
            <w:pPr>
              <w:pStyle w:val="PlainText"/>
              <w:numPr>
                <w:ilvl w:val="0"/>
                <w:numId w:val="26"/>
              </w:numPr>
              <w:rPr>
                <w:ins w:id="250" w:author="KENICHI Yamamoto_SDSr5" w:date="2020-10-12T08:14:00Z"/>
                <w:rPrChange w:id="251" w:author="KENICHI Yamamoto_SDSr5" w:date="2020-10-12T08:14:00Z">
                  <w:rPr>
                    <w:ins w:id="252" w:author="KENICHI Yamamoto_SDSr5" w:date="2020-10-12T08:14:00Z"/>
                    <w:rFonts w:ascii="Arial" w:hAnsi="Arial" w:cs="Arial"/>
                    <w:sz w:val="18"/>
                    <w:szCs w:val="18"/>
                    <w:lang w:eastAsia="ja-JP"/>
                  </w:rPr>
                </w:rPrChange>
              </w:rPr>
            </w:pPr>
            <w:ins w:id="253"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254" w:author="Kenichi Yamamoto_SDSr0" w:date="2020-08-02T15:08:00Z">
              <w:r>
                <w:rPr>
                  <w:rFonts w:ascii="Arial" w:hAnsi="Arial" w:cs="Arial"/>
                  <w:sz w:val="18"/>
                  <w:szCs w:val="18"/>
                  <w:lang w:eastAsia="ja-JP"/>
                </w:rPr>
                <w:t>64</w:t>
              </w:r>
            </w:ins>
            <w:ins w:id="255" w:author="Kenichi Yamamoto_SDSr0" w:date="2020-08-02T15:07:00Z">
              <w:r w:rsidRPr="00CF2CD0">
                <w:rPr>
                  <w:rFonts w:ascii="Arial" w:hAnsi="Arial" w:cs="Arial"/>
                  <w:sz w:val="18"/>
                  <w:szCs w:val="18"/>
                  <w:lang w:eastAsia="ja-JP"/>
                </w:rPr>
                <w:t>.</w:t>
              </w:r>
            </w:ins>
          </w:p>
          <w:p w14:paraId="3462ABAF" w14:textId="10A063B5" w:rsidR="009F7146" w:rsidRPr="001C5232" w:rsidRDefault="009F7146" w:rsidP="009F7146">
            <w:pPr>
              <w:pStyle w:val="PlainText"/>
              <w:numPr>
                <w:ilvl w:val="0"/>
                <w:numId w:val="26"/>
              </w:numPr>
              <w:rPr>
                <w:ins w:id="256" w:author="KENICHI Yamamoto_SDSr5" w:date="2020-10-12T08:14:00Z"/>
              </w:rPr>
            </w:pPr>
            <w:ins w:id="257" w:author="KENICHI Yamamoto_SDSr5" w:date="2020-10-12T08:14:00Z">
              <w:r w:rsidRPr="001C5232">
                <w:rPr>
                  <w:rFonts w:ascii="Arial" w:eastAsia="Arial Unicode MS" w:hAnsi="Arial"/>
                  <w:sz w:val="18"/>
                  <w:szCs w:val="18"/>
                </w:rPr>
                <w:t xml:space="preserve">The Originator shall not set the value of </w:t>
              </w:r>
            </w:ins>
            <w:ins w:id="258" w:author="KENICHI Yamamoto_SDSr5" w:date="2020-10-15T13:00:00Z">
              <w:r w:rsidR="002F6B74">
                <w:rPr>
                  <w:rFonts w:ascii="Arial" w:eastAsia="Arial Unicode MS" w:hAnsi="Arial"/>
                  <w:sz w:val="18"/>
                  <w:szCs w:val="18"/>
                </w:rPr>
                <w:t>t</w:t>
              </w:r>
            </w:ins>
            <w:ins w:id="259" w:author="KENICHI Yamamoto_SDSr5" w:date="2020-10-12T08:14:00Z">
              <w:r w:rsidRPr="001C5232">
                <w:rPr>
                  <w:rFonts w:ascii="Arial" w:hAnsi="Arial" w:cs="Arial"/>
                  <w:sz w:val="18"/>
                  <w:szCs w:val="18"/>
                  <w:lang w:eastAsia="ja-JP"/>
                </w:rPr>
                <w:t xml:space="preserve">he </w:t>
              </w:r>
              <w:r w:rsidRPr="001C5232">
                <w:rPr>
                  <w:rFonts w:ascii="Arial" w:hAnsi="Arial" w:cs="Arial"/>
                  <w:i/>
                  <w:iCs/>
                  <w:sz w:val="18"/>
                  <w:szCs w:val="18"/>
                  <w:lang w:eastAsia="ja-JP"/>
                </w:rPr>
                <w:t>monitorEnable</w:t>
              </w:r>
              <w:r w:rsidRPr="001C5232">
                <w:rPr>
                  <w:rFonts w:ascii="Arial" w:hAnsi="Arial" w:cs="Arial"/>
                  <w:sz w:val="18"/>
                  <w:szCs w:val="18"/>
                  <w:lang w:eastAsia="ja-JP"/>
                </w:rPr>
                <w:t xml:space="preserve"> attribute to </w:t>
              </w:r>
            </w:ins>
            <w:ins w:id="260" w:author="KENICHI Yamamoto_SDSr5" w:date="2020-10-14T22:11:00Z">
              <w:r w:rsidR="003F3DAE">
                <w:rPr>
                  <w:rFonts w:ascii="Arial" w:hAnsi="Arial" w:cs="Arial"/>
                  <w:sz w:val="18"/>
                  <w:szCs w:val="18"/>
                  <w:lang w:eastAsia="ja-JP"/>
                </w:rPr>
                <w:t>D</w:t>
              </w:r>
            </w:ins>
            <w:ins w:id="261" w:author="KENICHI Yamamoto_SDSr5" w:date="2020-10-12T08:14:00Z">
              <w:r w:rsidRPr="001C5232">
                <w:rPr>
                  <w:rFonts w:ascii="Arial" w:hAnsi="Arial" w:cs="Arial"/>
                  <w:sz w:val="18"/>
                  <w:szCs w:val="18"/>
                  <w:lang w:eastAsia="ja-JP"/>
                </w:rPr>
                <w:t>isable</w:t>
              </w:r>
            </w:ins>
            <w:ins w:id="262" w:author="KENICHI Yamamoto_SDSr5" w:date="2020-10-14T22:11:00Z">
              <w:r w:rsidR="003F3DAE">
                <w:rPr>
                  <w:rFonts w:ascii="Arial" w:hAnsi="Arial" w:cs="Arial"/>
                  <w:sz w:val="18"/>
                  <w:szCs w:val="18"/>
                  <w:lang w:eastAsia="ja-JP"/>
                </w:rPr>
                <w:t>d</w:t>
              </w:r>
            </w:ins>
            <w:ins w:id="263" w:author="KENICHI Yamamoto_SDSr5" w:date="2020-10-12T08:14:00Z">
              <w:r w:rsidRPr="001C5232">
                <w:rPr>
                  <w:rFonts w:ascii="Arial" w:eastAsia="Arial Unicode MS" w:hAnsi="Arial"/>
                  <w:sz w:val="18"/>
                  <w:szCs w:val="18"/>
                </w:rPr>
                <w:t>.</w:t>
              </w:r>
            </w:ins>
          </w:p>
          <w:p w14:paraId="48612035" w14:textId="77777777" w:rsidR="009F7146" w:rsidDel="002D6045" w:rsidRDefault="009F7146" w:rsidP="009F7146">
            <w:pPr>
              <w:pStyle w:val="PlainText"/>
              <w:numPr>
                <w:ilvl w:val="0"/>
                <w:numId w:val="26"/>
              </w:numPr>
              <w:rPr>
                <w:ins w:id="264" w:author="KENICHI Yamamoto_SDSr5" w:date="2020-10-12T08:14:00Z"/>
                <w:del w:id="265" w:author="KENICHI Yamamoto_SDSr5" w:date="2020-10-11T20:32:00Z"/>
                <w:rFonts w:ascii="Arial" w:hAnsi="Arial" w:cs="Arial"/>
                <w:sz w:val="18"/>
                <w:szCs w:val="18"/>
                <w:lang w:eastAsia="ja-JP"/>
              </w:rPr>
            </w:pPr>
            <w:ins w:id="266" w:author="KENICHI Yamamoto_SDSr5" w:date="2020-10-12T08:14:00Z">
              <w:r w:rsidRPr="001C5232">
                <w:rPr>
                  <w:rFonts w:ascii="Arial" w:eastAsia="Arial Unicode MS" w:hAnsi="Arial"/>
                  <w:sz w:val="18"/>
                  <w:szCs w:val="18"/>
                </w:rPr>
                <w:t>If the Update operation is performed successfully, the Originator shall not send an additional Update request.</w:t>
              </w:r>
            </w:ins>
          </w:p>
          <w:p w14:paraId="7A81456E" w14:textId="6BE76F22" w:rsidR="009F7146" w:rsidRPr="004F292E" w:rsidRDefault="009F7146" w:rsidP="005C61C8">
            <w:pPr>
              <w:pStyle w:val="PlainText"/>
              <w:numPr>
                <w:ilvl w:val="0"/>
                <w:numId w:val="26"/>
              </w:num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PlainText"/>
              <w:rPr>
                <w:ins w:id="267"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268"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269" w:author="KENICHI Yamamoto_SDSr5" w:date="2020-10-15T13:38:00Z">
              <w:r w:rsidR="00F13894">
                <w:rPr>
                  <w:rFonts w:ascii="Arial" w:eastAsia="Arial Unicode MS" w:hAnsi="Arial"/>
                  <w:sz w:val="18"/>
                  <w:szCs w:val="18"/>
                  <w:lang w:eastAsia="ja-JP"/>
                </w:rPr>
                <w:t>additions</w:t>
              </w:r>
            </w:ins>
            <w:ins w:id="270" w:author="KENICHI Yamamoto_SDSr5" w:date="2020-10-12T08:15:00Z">
              <w:r w:rsidR="009F7146">
                <w:rPr>
                  <w:rFonts w:ascii="Arial" w:eastAsia="Arial Unicode MS" w:hAnsi="Arial"/>
                  <w:sz w:val="18"/>
                  <w:szCs w:val="18"/>
                  <w:lang w:eastAsia="ko-KR"/>
                </w:rPr>
                <w:t>:</w:t>
              </w:r>
            </w:ins>
          </w:p>
          <w:p w14:paraId="2CE5C0BF" w14:textId="4B5101B9" w:rsidR="00B26C52" w:rsidRPr="00DF5695" w:rsidDel="00DF5695" w:rsidRDefault="00DF5695" w:rsidP="00B07FF1">
            <w:pPr>
              <w:pStyle w:val="PlainText"/>
              <w:numPr>
                <w:ilvl w:val="0"/>
                <w:numId w:val="26"/>
              </w:numPr>
              <w:rPr>
                <w:del w:id="271" w:author="KENICHI Yamamoto_SDSr5" w:date="2020-10-12T15:24:00Z"/>
                <w:rFonts w:ascii="Arial" w:eastAsia="Arial Unicode MS" w:hAnsi="Arial"/>
                <w:sz w:val="18"/>
                <w:szCs w:val="18"/>
                <w:lang w:val="en-US" w:eastAsia="zh-CN"/>
                <w:rPrChange w:id="272" w:author="KENICHI Yamamoto_SDSr5" w:date="2020-10-12T15:31:00Z">
                  <w:rPr>
                    <w:del w:id="273" w:author="KENICHI Yamamoto_SDSr5" w:date="2020-10-12T15:24:00Z"/>
                    <w:rFonts w:ascii="Arial" w:hAnsi="Arial" w:cs="Arial"/>
                    <w:sz w:val="18"/>
                    <w:szCs w:val="18"/>
                    <w:lang w:eastAsia="ja-JP"/>
                  </w:rPr>
                </w:rPrChange>
              </w:rPr>
            </w:pPr>
            <w:ins w:id="274" w:author="KENICHI Yamamoto_SDSr5" w:date="2020-10-12T15:31:00Z">
              <w:r>
                <w:rPr>
                  <w:rFonts w:ascii="Arial" w:hAnsi="Arial" w:cs="Arial"/>
                  <w:sz w:val="18"/>
                  <w:szCs w:val="18"/>
                  <w:lang w:eastAsia="ja-JP"/>
                </w:rPr>
                <w:t>I</w:t>
              </w:r>
            </w:ins>
            <w:ins w:id="275" w:author="KENICHI Yamamoto_SDSr5" w:date="2020-10-12T15:25:00Z">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276" w:author="KENICHI Yamamoto_SDSr5" w:date="2020-10-12T15:27:00Z">
              <w:r>
                <w:rPr>
                  <w:rFonts w:ascii="Arial" w:hAnsi="Arial" w:cs="Arial"/>
                  <w:sz w:val="18"/>
                  <w:szCs w:val="18"/>
                  <w:lang w:eastAsia="ja-JP"/>
                </w:rPr>
                <w:t xml:space="preserve"> </w:t>
              </w:r>
            </w:ins>
            <w:ins w:id="277" w:author="KENICHI Yamamoto_SDSr5" w:date="2020-10-14T22:21:00Z">
              <w:r w:rsidR="00DB1487" w:rsidRPr="003F3DAE">
                <w:rPr>
                  <w:rFonts w:ascii="Arial" w:hAnsi="Arial" w:cs="Arial"/>
                  <w:sz w:val="18"/>
                  <w:szCs w:val="18"/>
                  <w:lang w:eastAsia="ja-JP"/>
                </w:rPr>
                <w:t>MonitorCongestion</w:t>
              </w:r>
            </w:ins>
            <w:ins w:id="278" w:author="KENICHI Yamamoto_SDSr5" w:date="2020-10-12T15:26:00Z">
              <w:r>
                <w:rPr>
                  <w:rFonts w:ascii="Arial" w:eastAsia="Arial Unicode MS" w:hAnsi="Arial"/>
                  <w:sz w:val="18"/>
                  <w:szCs w:val="18"/>
                  <w:lang w:eastAsia="zh-CN"/>
                </w:rPr>
                <w:t xml:space="preserve"> </w:t>
              </w:r>
              <w:r w:rsidRPr="00FA23F3">
                <w:rPr>
                  <w:rFonts w:ascii="Arial" w:eastAsia="Arial Unicode MS" w:hAnsi="Arial"/>
                  <w:sz w:val="18"/>
                  <w:szCs w:val="18"/>
                  <w:lang w:eastAsia="zh-CN"/>
                </w:rPr>
                <w:t>or</w:t>
              </w:r>
            </w:ins>
            <w:ins w:id="279" w:author="KENICHI Yamamoto_SDSr5" w:date="2020-10-14T22:21:00Z">
              <w:r w:rsidR="00DB1487">
                <w:rPr>
                  <w:rFonts w:ascii="Arial" w:eastAsia="Arial Unicode MS" w:hAnsi="Arial"/>
                  <w:sz w:val="18"/>
                  <w:szCs w:val="18"/>
                  <w:lang w:eastAsia="zh-CN"/>
                </w:rPr>
                <w:t xml:space="preserve"> </w:t>
              </w:r>
              <w:r w:rsidR="00DB1487" w:rsidRPr="00DB1487">
                <w:rPr>
                  <w:rFonts w:ascii="Arial" w:eastAsia="Arial Unicode MS" w:hAnsi="Arial"/>
                  <w:sz w:val="18"/>
                  <w:szCs w:val="18"/>
                  <w:lang w:eastAsia="zh-CN"/>
                </w:rPr>
                <w:t>MonitorCongestionAndDeviceNumber</w:t>
              </w:r>
            </w:ins>
            <w:ins w:id="280" w:author="KENICHI Yamamoto_SDSr5" w:date="2020-10-12T15:25:00Z">
              <w:r w:rsidRPr="000C6A62">
                <w:rPr>
                  <w:rFonts w:ascii="Arial" w:hAnsi="Arial" w:cs="Arial"/>
                  <w:sz w:val="18"/>
                  <w:szCs w:val="18"/>
                  <w:lang w:eastAsia="ja-JP"/>
                </w:rPr>
                <w:t xml:space="preserve">, </w:t>
              </w:r>
            </w:ins>
            <w:ins w:id="281" w:author="KENICHI Yamamoto_SDSr5" w:date="2020-10-12T15:33:00Z">
              <w:r>
                <w:rPr>
                  <w:rFonts w:ascii="Arial" w:hAnsi="Arial" w:cs="Arial"/>
                  <w:sz w:val="18"/>
                  <w:szCs w:val="18"/>
                  <w:lang w:eastAsia="ja-JP"/>
                </w:rPr>
                <w:t>t</w:t>
              </w:r>
            </w:ins>
            <w:ins w:id="282" w:author="KENICHI Yamamoto_SDSr5" w:date="2020-10-12T15:29:00Z">
              <w:r w:rsidRPr="00DF5695">
                <w:rPr>
                  <w:rFonts w:ascii="Arial" w:hAnsi="Arial" w:cs="Arial"/>
                  <w:sz w:val="18"/>
                  <w:szCs w:val="18"/>
                  <w:lang w:eastAsia="ja-JP"/>
                </w:rPr>
                <w:t xml:space="preserve">he Receiver shall check </w:t>
              </w:r>
            </w:ins>
            <w:ins w:id="283" w:author="KENICHI Yamamoto_SDSr5" w:date="2020-10-15T13:49:00Z">
              <w:r w:rsidR="00BA7CE1">
                <w:rPr>
                  <w:rFonts w:ascii="Arial" w:hAnsi="Arial" w:cs="Arial"/>
                  <w:sz w:val="18"/>
                  <w:szCs w:val="18"/>
                  <w:lang w:eastAsia="ja-JP"/>
                </w:rPr>
                <w:t>if</w:t>
              </w:r>
            </w:ins>
            <w:ins w:id="284" w:author="KENICHI Yamamoto_SDSr5" w:date="2020-10-12T15:29:00Z">
              <w:r w:rsidRPr="00DF5695">
                <w:rPr>
                  <w:rFonts w:ascii="Arial" w:hAnsi="Arial" w:cs="Arial"/>
                  <w:sz w:val="18"/>
                  <w:szCs w:val="18"/>
                  <w:lang w:eastAsia="ja-JP"/>
                </w:rPr>
                <w:t xml:space="preserve"> </w:t>
              </w:r>
            </w:ins>
            <w:ins w:id="285" w:author="KENICHI Yamamoto_SDSr5" w:date="2020-10-12T15:31:00Z">
              <w:r w:rsidRPr="004F292E">
                <w:rPr>
                  <w:rFonts w:ascii="Arial" w:eastAsia="Arial Unicode MS" w:hAnsi="Arial"/>
                  <w:i/>
                  <w:iCs/>
                  <w:sz w:val="18"/>
                  <w:szCs w:val="18"/>
                  <w:lang w:eastAsia="zh-CN"/>
                </w:rPr>
                <w:t>congestionLevel</w:t>
              </w:r>
              <w:r>
                <w:rPr>
                  <w:rFonts w:ascii="Arial" w:eastAsia="Arial Unicode MS" w:hAnsi="Arial"/>
                  <w:i/>
                  <w:iCs/>
                  <w:sz w:val="18"/>
                  <w:szCs w:val="18"/>
                  <w:lang w:eastAsia="zh-CN"/>
                </w:rPr>
                <w:t xml:space="preserve"> </w:t>
              </w:r>
            </w:ins>
            <w:ins w:id="286"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287" w:author="KENICHI Yamamoto_SDSr5" w:date="2020-10-12T15:31:00Z">
              <w:r>
                <w:rPr>
                  <w:rFonts w:ascii="Arial" w:hAnsi="Arial" w:cs="Arial"/>
                  <w:sz w:val="18"/>
                  <w:szCs w:val="18"/>
                  <w:lang w:eastAsia="ja-JP"/>
                </w:rPr>
                <w:t xml:space="preserve">and </w:t>
              </w:r>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288" w:author="KENICHI Yamamoto_SDSr5" w:date="2020-10-15T13:15:00Z">
              <w:r w:rsidR="008B1971" w:rsidRPr="00DF5695">
                <w:rPr>
                  <w:rFonts w:ascii="Arial" w:hAnsi="Arial" w:cs="Arial"/>
                  <w:sz w:val="18"/>
                  <w:szCs w:val="18"/>
                  <w:lang w:eastAsia="ja-JP"/>
                </w:rPr>
                <w:t xml:space="preserve">attribute </w:t>
              </w:r>
            </w:ins>
            <w:ins w:id="289" w:author="KENICHI Yamamoto_SDSr5" w:date="2020-10-12T15:29:00Z">
              <w:r w:rsidRPr="00DF5695">
                <w:rPr>
                  <w:rFonts w:ascii="Arial" w:hAnsi="Arial" w:cs="Arial"/>
                  <w:sz w:val="18"/>
                  <w:szCs w:val="18"/>
                  <w:lang w:eastAsia="ja-JP"/>
                </w:rPr>
                <w:t>are included in the request. If not, the Receiver shall respond with an error.</w:t>
              </w:r>
            </w:ins>
            <w:del w:id="290" w:author="KENICHI Yamamoto_SDSr5" w:date="2020-10-12T15:24:00Z">
              <w:r w:rsidR="00B26C52" w:rsidRPr="00B07FF1" w:rsidDel="00DF5695">
                <w:rPr>
                  <w:rFonts w:ascii="Arial" w:eastAsia="Arial Unicode MS" w:hAnsi="Arial"/>
                  <w:sz w:val="18"/>
                  <w:szCs w:val="18"/>
                  <w:lang w:val="en-US" w:eastAsia="ja-JP"/>
                  <w:rPrChange w:id="291" w:author="KENICHI Yamamoto_SDSr5" w:date="2020-10-12T14:53:00Z">
                    <w:rPr>
                      <w:lang w:eastAsia="ja-JP"/>
                    </w:rPr>
                  </w:rPrChange>
                </w:rPr>
                <w:delText xml:space="preserve"> with the following modifications</w:delText>
              </w:r>
              <w:r w:rsidR="00B26C52" w:rsidRPr="00B07FF1" w:rsidDel="00DF5695">
                <w:rPr>
                  <w:rFonts w:ascii="Arial" w:eastAsia="Arial Unicode MS" w:hAnsi="Arial"/>
                  <w:sz w:val="18"/>
                  <w:szCs w:val="18"/>
                  <w:lang w:val="en-US" w:eastAsia="zh-CN"/>
                  <w:rPrChange w:id="292" w:author="KENICHI Yamamoto_SDSr5" w:date="2020-10-12T14:53:00Z">
                    <w:rPr>
                      <w:lang w:eastAsia="zh-CN"/>
                    </w:rPr>
                  </w:rPrChange>
                </w:rPr>
                <w:delText>:</w:delText>
              </w:r>
            </w:del>
          </w:p>
          <w:p w14:paraId="03646911" w14:textId="77777777" w:rsidR="00DF5695" w:rsidRPr="002F6B74" w:rsidRDefault="00DF5695" w:rsidP="00B07FF1">
            <w:pPr>
              <w:pStyle w:val="PlainText"/>
              <w:numPr>
                <w:ilvl w:val="0"/>
                <w:numId w:val="26"/>
              </w:numPr>
              <w:rPr>
                <w:ins w:id="293" w:author="KENICHI Yamamoto_SDSr5" w:date="2020-10-12T15:31:00Z"/>
                <w:rFonts w:ascii="Arial" w:eastAsia="Arial Unicode MS" w:hAnsi="Arial"/>
                <w:sz w:val="18"/>
                <w:szCs w:val="18"/>
                <w:lang w:val="en-US" w:eastAsia="zh-CN"/>
              </w:rPr>
            </w:pPr>
          </w:p>
          <w:p w14:paraId="65542A21" w14:textId="37AD2B93" w:rsidR="00B07FF1" w:rsidRPr="002F6B74" w:rsidRDefault="00DF5695" w:rsidP="00B07FF1">
            <w:pPr>
              <w:pStyle w:val="PlainText"/>
              <w:numPr>
                <w:ilvl w:val="0"/>
                <w:numId w:val="26"/>
              </w:numPr>
              <w:rPr>
                <w:ins w:id="294" w:author="KENICHI Yamamoto_SDSr5" w:date="2020-10-12T14:54:00Z"/>
                <w:rFonts w:ascii="Arial" w:eastAsia="Arial Unicode MS" w:hAnsi="Arial"/>
                <w:sz w:val="18"/>
                <w:szCs w:val="18"/>
                <w:lang w:val="en-US" w:eastAsia="zh-CN"/>
              </w:rPr>
            </w:pPr>
            <w:ins w:id="295"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296"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297" w:author="KENICHI Yamamoto_SDSr5" w:date="2020-10-12T15:31:00Z">
              <w:r w:rsidRPr="000C6A62">
                <w:rPr>
                  <w:rFonts w:ascii="Arial" w:hAnsi="Arial" w:cs="Arial"/>
                  <w:sz w:val="18"/>
                  <w:szCs w:val="18"/>
                  <w:lang w:eastAsia="ja-JP"/>
                </w:rPr>
                <w:t xml:space="preserve">, </w:t>
              </w:r>
            </w:ins>
            <w:ins w:id="298" w:author="KENICHI Yamamoto_SDSr5" w:date="2020-10-12T15:35:00Z">
              <w:r w:rsidR="001A234F">
                <w:rPr>
                  <w:rFonts w:ascii="Arial" w:hAnsi="Arial" w:cs="Arial"/>
                  <w:sz w:val="18"/>
                  <w:szCs w:val="18"/>
                  <w:lang w:eastAsia="ja-JP"/>
                </w:rPr>
                <w:t>t</w:t>
              </w:r>
            </w:ins>
            <w:ins w:id="299" w:author="KENICHI Yamamoto_SDSr5" w:date="2020-10-12T15:31:00Z">
              <w:r w:rsidRPr="00DF5695">
                <w:rPr>
                  <w:rFonts w:ascii="Arial" w:hAnsi="Arial" w:cs="Arial"/>
                  <w:sz w:val="18"/>
                  <w:szCs w:val="18"/>
                  <w:lang w:eastAsia="ja-JP"/>
                </w:rPr>
                <w:t xml:space="preserve">he Receiver shall check </w:t>
              </w:r>
            </w:ins>
            <w:ins w:id="300" w:author="KENICHI Yamamoto_SDSr5" w:date="2020-10-15T13:49:00Z">
              <w:r w:rsidR="00BA7CE1">
                <w:rPr>
                  <w:rFonts w:ascii="Arial" w:hAnsi="Arial" w:cs="Arial"/>
                  <w:sz w:val="18"/>
                  <w:szCs w:val="18"/>
                  <w:lang w:eastAsia="ja-JP"/>
                </w:rPr>
                <w:t>if</w:t>
              </w:r>
            </w:ins>
            <w:ins w:id="301" w:author="KENICHI Yamamoto_SDSr5" w:date="2020-10-15T13:15:00Z">
              <w:r w:rsidR="008B1971">
                <w:rPr>
                  <w:rFonts w:ascii="Arial" w:hAnsi="Arial" w:cs="Arial"/>
                  <w:sz w:val="18"/>
                  <w:szCs w:val="18"/>
                  <w:lang w:eastAsia="ja-JP"/>
                </w:rPr>
                <w:t xml:space="preserve"> </w:t>
              </w:r>
            </w:ins>
            <w:ins w:id="302"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303" w:author="KENICHI Yamamoto_SDSr5" w:date="2020-10-15T13:15:00Z">
              <w:r w:rsidR="008B1971" w:rsidRPr="00DF5695">
                <w:rPr>
                  <w:rFonts w:ascii="Arial" w:hAnsi="Arial" w:cs="Arial"/>
                  <w:sz w:val="18"/>
                  <w:szCs w:val="18"/>
                  <w:lang w:eastAsia="ja-JP"/>
                </w:rPr>
                <w:t xml:space="preserve">attribute </w:t>
              </w:r>
            </w:ins>
            <w:ins w:id="304" w:author="KENICHI Yamamoto_SDSr5" w:date="2020-10-12T15:33:00Z">
              <w:r w:rsidR="001A234F">
                <w:rPr>
                  <w:rFonts w:ascii="Arial" w:hAnsi="Arial" w:cs="Arial"/>
                  <w:sz w:val="18"/>
                  <w:szCs w:val="18"/>
                  <w:lang w:eastAsia="ja-JP"/>
                </w:rPr>
                <w:t xml:space="preserve">is </w:t>
              </w:r>
            </w:ins>
            <w:ins w:id="305" w:author="KENICHI Yamamoto_SDSr5" w:date="2020-10-12T15:31:00Z">
              <w:r w:rsidRPr="00DF5695">
                <w:rPr>
                  <w:rFonts w:ascii="Arial" w:hAnsi="Arial" w:cs="Arial"/>
                  <w:sz w:val="18"/>
                  <w:szCs w:val="18"/>
                  <w:lang w:eastAsia="ja-JP"/>
                </w:rPr>
                <w:t>included in the request. If not, the Receiver shall respond with an error.</w:t>
              </w:r>
            </w:ins>
          </w:p>
          <w:p w14:paraId="052037BB" w14:textId="12E63B68" w:rsidR="00B26C52" w:rsidRPr="007C0E70" w:rsidDel="007C0E70" w:rsidRDefault="00B07FF1">
            <w:pPr>
              <w:pStyle w:val="PlainText"/>
              <w:numPr>
                <w:ilvl w:val="0"/>
                <w:numId w:val="26"/>
              </w:numPr>
              <w:rPr>
                <w:del w:id="306" w:author="KENICHI Yamamoto_SDSr5" w:date="2020-10-15T13:58:00Z"/>
                <w:rFonts w:ascii="Arial" w:eastAsia="游明朝" w:hAnsi="Arial" w:cs="Arial"/>
                <w:sz w:val="18"/>
                <w:szCs w:val="18"/>
                <w:lang w:eastAsia="ja-JP"/>
                <w:rPrChange w:id="307" w:author="KENICHI Yamamoto_SDSr5" w:date="2020-10-15T13:58:00Z">
                  <w:rPr>
                    <w:del w:id="308" w:author="KENICHI Yamamoto_SDSr5" w:date="2020-10-15T13:58:00Z"/>
                    <w:lang w:eastAsia="zh-CN"/>
                  </w:rPr>
                </w:rPrChange>
              </w:rPr>
            </w:pPr>
            <w:ins w:id="309" w:author="KENICHI Yamamoto_SDSr5" w:date="2020-10-12T14:54:00Z">
              <w:r w:rsidRPr="000C6A62">
                <w:rPr>
                  <w:rFonts w:ascii="Arial" w:hAnsi="Arial" w:cs="Arial"/>
                  <w:sz w:val="18"/>
                  <w:szCs w:val="18"/>
                  <w:lang w:eastAsia="ja-JP"/>
                </w:rPr>
                <w:t xml:space="preserve">If the value of </w:t>
              </w:r>
              <w:r w:rsidRPr="001C5232">
                <w:rPr>
                  <w:rFonts w:ascii="Arial" w:hAnsi="Arial" w:cs="Arial"/>
                  <w:i/>
                  <w:iCs/>
                  <w:sz w:val="18"/>
                  <w:szCs w:val="18"/>
                  <w:lang w:eastAsia="ja-JP"/>
                </w:rPr>
                <w:t>monitorE</w:t>
              </w:r>
              <w:r w:rsidRPr="000C6A62">
                <w:rPr>
                  <w:rFonts w:ascii="Arial" w:hAnsi="Arial" w:cs="Arial"/>
                  <w:sz w:val="18"/>
                  <w:szCs w:val="18"/>
                  <w:lang w:eastAsia="ja-JP"/>
                </w:rPr>
                <w:t xml:space="preserve">nable is </w:t>
              </w:r>
            </w:ins>
            <w:ins w:id="310" w:author="KENICHI Yamamoto_SDSr5" w:date="2020-10-14T22:11:00Z">
              <w:r w:rsidR="003F3DAE">
                <w:rPr>
                  <w:rFonts w:ascii="Arial" w:hAnsi="Arial" w:cs="Arial"/>
                  <w:sz w:val="18"/>
                  <w:szCs w:val="18"/>
                  <w:lang w:eastAsia="ja-JP"/>
                </w:rPr>
                <w:t>D</w:t>
              </w:r>
            </w:ins>
            <w:ins w:id="311" w:author="KENICHI Yamamoto_SDSr5" w:date="2020-10-12T14:54:00Z">
              <w:r w:rsidRPr="000C6A62">
                <w:rPr>
                  <w:rFonts w:ascii="Arial" w:hAnsi="Arial" w:cs="Arial"/>
                  <w:sz w:val="18"/>
                  <w:szCs w:val="18"/>
                  <w:lang w:eastAsia="ja-JP"/>
                </w:rPr>
                <w:t>isable</w:t>
              </w:r>
            </w:ins>
            <w:ins w:id="312" w:author="KENICHI Yamamoto_SDSr5" w:date="2020-10-14T22:11:00Z">
              <w:r w:rsidR="003F3DAE">
                <w:rPr>
                  <w:rFonts w:ascii="Arial" w:hAnsi="Arial" w:cs="Arial"/>
                  <w:sz w:val="18"/>
                  <w:szCs w:val="18"/>
                  <w:lang w:eastAsia="ja-JP"/>
                </w:rPr>
                <w:t>d</w:t>
              </w:r>
            </w:ins>
            <w:ins w:id="313" w:author="KENICHI Yamamoto_SDSr5" w:date="2020-10-12T14:54:00Z">
              <w:r w:rsidRPr="000C6A62">
                <w:rPr>
                  <w:rFonts w:ascii="Arial" w:hAnsi="Arial" w:cs="Arial"/>
                  <w:sz w:val="18"/>
                  <w:szCs w:val="18"/>
                  <w:lang w:eastAsia="ja-JP"/>
                </w:rPr>
                <w:t>,</w:t>
              </w:r>
            </w:ins>
            <w:ins w:id="314" w:author="KENICHI Yamamoto_SDSr5" w:date="2020-10-15T13:55:00Z">
              <w:r w:rsidR="00BA7CE1">
                <w:rPr>
                  <w:rFonts w:ascii="Arial" w:hAnsi="Arial" w:cs="Arial"/>
                  <w:sz w:val="18"/>
                  <w:szCs w:val="18"/>
                  <w:lang w:eastAsia="ja-JP"/>
                </w:rPr>
                <w:t xml:space="preserve"> </w:t>
              </w:r>
              <w:r w:rsidR="00BA7CE1" w:rsidRPr="00DF5695">
                <w:rPr>
                  <w:rFonts w:ascii="Arial" w:hAnsi="Arial" w:cs="Arial"/>
                  <w:sz w:val="18"/>
                  <w:szCs w:val="18"/>
                  <w:lang w:eastAsia="ja-JP"/>
                </w:rPr>
                <w:t>the Receiver shall respond with an error</w:t>
              </w:r>
            </w:ins>
            <w:ins w:id="315" w:author="KENICHI Yamamoto_SDSr5" w:date="2020-10-12T14:54:00Z">
              <w:r w:rsidRPr="000C6A62">
                <w:rPr>
                  <w:rFonts w:ascii="Arial" w:hAnsi="Arial" w:cs="Arial"/>
                  <w:sz w:val="18"/>
                  <w:szCs w:val="18"/>
                  <w:lang w:eastAsia="ja-JP"/>
                </w:rPr>
                <w:t>.</w:t>
              </w:r>
            </w:ins>
          </w:p>
          <w:p w14:paraId="4006BA54" w14:textId="4D1A2FE7" w:rsidR="00B26C52" w:rsidRPr="00F87191" w:rsidDel="003A40CE" w:rsidRDefault="00B26C52">
            <w:pPr>
              <w:pStyle w:val="PlainText"/>
              <w:numPr>
                <w:ilvl w:val="0"/>
                <w:numId w:val="26"/>
              </w:numPr>
              <w:rPr>
                <w:del w:id="316" w:author="Kenichi Yamamoto_SDSr3" w:date="2020-08-31T14:53:00Z"/>
                <w:rFonts w:eastAsia="SimSun"/>
                <w:lang w:eastAsia="zh-CN"/>
              </w:rPr>
            </w:pPr>
            <w:del w:id="317" w:author="Kenichi Yamamoto_SDSr3" w:date="2020-08-31T14:51:00Z">
              <w:r w:rsidRPr="00DA327F" w:rsidDel="003A40CE">
                <w:rPr>
                  <w:lang w:eastAsia="ja-JP"/>
                </w:rPr>
                <w:delText>T</w:delText>
              </w:r>
              <w:r w:rsidRPr="00EC061C" w:rsidDel="003A40CE">
                <w:rPr>
                  <w:lang w:eastAsia="ja-JP"/>
                </w:rPr>
                <w:delText xml:space="preserve">he CSE shall </w:delText>
              </w:r>
              <w:r w:rsidDel="003A40CE">
                <w:rPr>
                  <w:lang w:eastAsia="ja-JP"/>
                </w:rPr>
                <w:delText>submit</w:delText>
              </w:r>
              <w:r w:rsidRPr="00EC061C" w:rsidDel="003A40CE">
                <w:rPr>
                  <w:lang w:eastAsia="ja-JP"/>
                </w:rPr>
                <w:delText xml:space="preserve"> a </w:delText>
              </w:r>
              <w:r w:rsidDel="003A40CE">
                <w:rPr>
                  <w:lang w:eastAsia="ja-JP"/>
                </w:rPr>
                <w:delText xml:space="preserve">network monitoring update </w:delText>
              </w:r>
              <w:r w:rsidRPr="00EC061C" w:rsidDel="003A40CE">
                <w:rPr>
                  <w:lang w:eastAsia="ja-JP"/>
                </w:rPr>
                <w:delText xml:space="preserve">request to </w:delText>
              </w:r>
              <w:r w:rsidDel="003A40CE">
                <w:rPr>
                  <w:lang w:eastAsia="ja-JP"/>
                </w:rPr>
                <w:delText xml:space="preserve">the appropriate NSE </w:delText>
              </w:r>
              <w:r w:rsidRPr="00EC061C" w:rsidDel="003A40CE">
                <w:rPr>
                  <w:lang w:eastAsia="ja-JP"/>
                </w:rPr>
                <w:delText>using the appropriate Mcn protocol</w:delText>
              </w:r>
              <w:r w:rsidDel="003A40CE">
                <w:rPr>
                  <w:lang w:eastAsia="ja-JP"/>
                </w:rPr>
                <w:delText xml:space="preserve">. </w:delText>
              </w:r>
            </w:del>
            <w:del w:id="318" w:author="Kenichi Yamamoto_SDSr3" w:date="2020-08-24T16:37:00Z">
              <w:r w:rsidDel="005A532D">
                <w:rPr>
                  <w:lang w:eastAsia="ja-JP"/>
                </w:rPr>
                <w:delText xml:space="preserve"> </w:delText>
              </w:r>
            </w:del>
            <w:del w:id="319" w:author="Kenichi Yamamoto_SDSr3" w:date="2020-08-31T14:51:00Z">
              <w:r w:rsidDel="003A40CE">
                <w:rPr>
                  <w:lang w:eastAsia="ja-JP"/>
                </w:rPr>
                <w:delText xml:space="preserve">The message shall contain information needed by the NSE to update the network monitoring request for the corresponding underlying network. </w:delText>
              </w:r>
            </w:del>
            <w:del w:id="320" w:author="Kenichi Yamamoto_SDSr3" w:date="2020-08-24T16:37:00Z">
              <w:r w:rsidDel="005A532D">
                <w:rPr>
                  <w:lang w:eastAsia="ja-JP"/>
                </w:rPr>
                <w:delText xml:space="preserve"> </w:delText>
              </w:r>
            </w:del>
            <w:del w:id="321" w:author="Kenichi Yamamoto_SDSr3" w:date="2020-08-31T14:51:00Z">
              <w:r w:rsidDel="003A40CE">
                <w:rPr>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7C0E70">
            <w:pPr>
              <w:pStyle w:val="PlainText"/>
              <w:numPr>
                <w:ilvl w:val="0"/>
                <w:numId w:val="26"/>
              </w:numPr>
              <w:rPr>
                <w:rFonts w:cs="Arial"/>
                <w:lang w:eastAsia="ja-JP"/>
              </w:rPr>
            </w:pPr>
            <w:del w:id="322"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PlainText"/>
              <w:rPr>
                <w:ins w:id="323"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24"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325" w:author="KENICHI Yamamoto_SDSr5" w:date="2020-10-15T13:38:00Z">
              <w:r>
                <w:rPr>
                  <w:rFonts w:ascii="Arial" w:eastAsia="Arial Unicode MS" w:hAnsi="Arial"/>
                  <w:sz w:val="18"/>
                  <w:szCs w:val="18"/>
                  <w:lang w:eastAsia="ja-JP"/>
                </w:rPr>
                <w:t>additions</w:t>
              </w:r>
            </w:ins>
            <w:ins w:id="326"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PlainText"/>
              <w:numPr>
                <w:ilvl w:val="0"/>
                <w:numId w:val="26"/>
              </w:numPr>
              <w:rPr>
                <w:ins w:id="327" w:author="Kenichi Yamamoto_SDSr3" w:date="2020-08-31T14:40:00Z"/>
                <w:del w:id="328" w:author="KENICHI Yamamoto_SDSr5" w:date="2020-10-15T14:00:00Z"/>
                <w:rFonts w:ascii="Arial" w:hAnsi="Arial" w:cs="Arial"/>
                <w:sz w:val="18"/>
                <w:szCs w:val="18"/>
                <w:lang w:eastAsia="ja-JP"/>
              </w:rPr>
              <w:pPrChange w:id="329" w:author="KENICHI Yamamoto_SDSr5" w:date="2020-10-15T14:00:00Z">
                <w:pPr>
                  <w:keepNext/>
                  <w:keepLines/>
                  <w:spacing w:after="0"/>
                </w:pPr>
              </w:pPrChange>
            </w:pPr>
          </w:p>
          <w:p w14:paraId="036192B4" w14:textId="77777777" w:rsidR="003A40CE" w:rsidRPr="007C0E70" w:rsidRDefault="009B43F1" w:rsidP="007C0E70">
            <w:pPr>
              <w:pStyle w:val="PlainText"/>
              <w:numPr>
                <w:ilvl w:val="0"/>
                <w:numId w:val="26"/>
              </w:numPr>
              <w:rPr>
                <w:ins w:id="330" w:author="KENICHI Yamamoto_SDSr5" w:date="2020-10-15T13:59:00Z"/>
                <w:rFonts w:ascii="Arial" w:hAnsi="Arial" w:cs="Arial"/>
                <w:sz w:val="18"/>
                <w:szCs w:val="18"/>
                <w:lang w:eastAsia="ja-JP"/>
              </w:rPr>
            </w:pPr>
            <w:ins w:id="331" w:author="Kenichi Yamamoto_SDSr3" w:date="2020-08-31T14:44:00Z">
              <w:r w:rsidRPr="007C0E70">
                <w:rPr>
                  <w:rFonts w:ascii="Arial" w:hAnsi="Arial" w:cs="Arial"/>
                  <w:sz w:val="18"/>
                  <w:szCs w:val="18"/>
                  <w:lang w:eastAsia="ja-JP"/>
                </w:rPr>
                <w:t xml:space="preserve">Once the </w:t>
              </w:r>
            </w:ins>
            <w:ins w:id="332" w:author="Kenichi Yamamoto_SDSr3" w:date="2020-08-31T14:48:00Z">
              <w:r w:rsidRPr="007C0E70">
                <w:rPr>
                  <w:rFonts w:ascii="Arial" w:hAnsi="Arial" w:cs="Arial"/>
                  <w:sz w:val="18"/>
                  <w:szCs w:val="18"/>
                  <w:lang w:eastAsia="ja-JP"/>
                </w:rPr>
                <w:t xml:space="preserve">Hosting </w:t>
              </w:r>
            </w:ins>
            <w:ins w:id="333" w:author="Kenichi Yamamoto_SDSr3" w:date="2020-08-31T14:44:00Z">
              <w:r w:rsidRPr="007C0E70">
                <w:rPr>
                  <w:rFonts w:ascii="Arial" w:hAnsi="Arial" w:cs="Arial"/>
                  <w:sz w:val="18"/>
                  <w:szCs w:val="18"/>
                  <w:lang w:eastAsia="ja-JP"/>
                </w:rPr>
                <w:t xml:space="preserve">CSE </w:t>
              </w:r>
            </w:ins>
            <w:ins w:id="334" w:author="Kenichi Yamamoto_SDSr3" w:date="2020-08-31T14:47:00Z">
              <w:r w:rsidRPr="007C0E70">
                <w:rPr>
                  <w:rFonts w:ascii="Arial" w:hAnsi="Arial" w:cs="Arial"/>
                  <w:sz w:val="18"/>
                  <w:szCs w:val="18"/>
                  <w:lang w:eastAsia="ja-JP"/>
                </w:rPr>
                <w:t>send</w:t>
              </w:r>
            </w:ins>
            <w:ins w:id="335" w:author="Kenichi Yamamoto_SDSr3" w:date="2020-08-31T14:48:00Z">
              <w:r w:rsidRPr="007C0E70">
                <w:rPr>
                  <w:rFonts w:ascii="Arial" w:hAnsi="Arial" w:cs="Arial"/>
                  <w:sz w:val="18"/>
                  <w:szCs w:val="18"/>
                  <w:lang w:eastAsia="ja-JP"/>
                </w:rPr>
                <w:t>s</w:t>
              </w:r>
            </w:ins>
            <w:ins w:id="336" w:author="Kenichi Yamamoto_SDSr3" w:date="2020-08-31T14:49:00Z">
              <w:r w:rsidRPr="007C0E70">
                <w:rPr>
                  <w:rFonts w:ascii="Arial" w:hAnsi="Arial" w:cs="Arial"/>
                  <w:sz w:val="18"/>
                  <w:szCs w:val="18"/>
                  <w:lang w:eastAsia="ja-JP"/>
                </w:rPr>
                <w:t xml:space="preserve"> a UPDATE response</w:t>
              </w:r>
            </w:ins>
            <w:ins w:id="337" w:author="Kenichi Yamamoto_SDSr3" w:date="2020-08-31T14:50:00Z">
              <w:r w:rsidRPr="007C0E70">
                <w:rPr>
                  <w:rFonts w:ascii="Arial" w:hAnsi="Arial" w:cs="Arial"/>
                  <w:sz w:val="18"/>
                  <w:szCs w:val="18"/>
                  <w:lang w:eastAsia="ja-JP"/>
                </w:rPr>
                <w:t xml:space="preserve">, </w:t>
              </w:r>
              <w:r w:rsidR="003A40CE" w:rsidRPr="007C0E70">
                <w:rPr>
                  <w:rFonts w:ascii="Arial" w:hAnsi="Arial" w:cs="Arial"/>
                  <w:sz w:val="18"/>
                  <w:szCs w:val="18"/>
                  <w:lang w:eastAsia="ja-JP"/>
                </w:rPr>
                <w:t xml:space="preserve">the </w:t>
              </w:r>
            </w:ins>
            <w:ins w:id="338" w:author="Kenichi Yamamoto_SDSr3" w:date="2020-08-31T14:51:00Z">
              <w:r w:rsidR="003A40CE" w:rsidRPr="007C0E70">
                <w:rPr>
                  <w:rFonts w:ascii="Arial" w:hAnsi="Arial" w:cs="Arial"/>
                  <w:sz w:val="18"/>
                  <w:szCs w:val="18"/>
                  <w:lang w:eastAsia="ja-JP"/>
                </w:rPr>
                <w:t>Hosting CSE 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ins>
          </w:p>
          <w:p w14:paraId="539FF233" w14:textId="5C465192" w:rsidR="007C0E70" w:rsidRPr="005C61C8" w:rsidRDefault="007C0E70" w:rsidP="007C0E70">
            <w:pPr>
              <w:pStyle w:val="PlainText"/>
              <w:numPr>
                <w:ilvl w:val="0"/>
                <w:numId w:val="26"/>
              </w:numPr>
              <w:rPr>
                <w:rFonts w:ascii="Arial" w:hAnsi="Arial" w:cs="Arial"/>
                <w:sz w:val="18"/>
                <w:szCs w:val="18"/>
                <w:lang w:eastAsia="ja-JP"/>
              </w:rPr>
            </w:pPr>
            <w:ins w:id="339" w:author="KENICHI Yamamoto_SDSr5" w:date="2020-10-15T13:59:00Z">
              <w:r w:rsidRPr="00B07FF1">
                <w:rPr>
                  <w:rFonts w:ascii="Arial" w:hAnsi="Arial" w:cs="Arial"/>
                  <w:sz w:val="18"/>
                  <w:szCs w:val="18"/>
                  <w:lang w:eastAsia="ja-JP"/>
                </w:rPr>
                <w:t xml:space="preserve">The Receiver shall check the value of </w:t>
              </w:r>
              <w:r w:rsidRPr="007C0E70">
                <w:rPr>
                  <w:rFonts w:ascii="Arial" w:hAnsi="Arial" w:cs="Arial"/>
                  <w:sz w:val="18"/>
                  <w:szCs w:val="18"/>
                  <w:lang w:eastAsia="ja-JP"/>
                </w:rPr>
                <w:t>monitorEnable</w:t>
              </w:r>
              <w:r w:rsidRPr="00B07FF1">
                <w:rPr>
                  <w:rFonts w:ascii="Arial" w:hAnsi="Arial" w:cs="Arial"/>
                  <w:sz w:val="18"/>
                  <w:szCs w:val="18"/>
                  <w:lang w:eastAsia="ja-JP"/>
                </w:rPr>
                <w:t xml:space="preserve"> in the </w:t>
              </w:r>
              <w:r w:rsidRPr="002A1D8E">
                <w:rPr>
                  <w:rFonts w:ascii="Arial" w:hAnsi="Arial" w:cs="Arial"/>
                  <w:i/>
                  <w:iCs/>
                  <w:sz w:val="18"/>
                  <w:szCs w:val="18"/>
                  <w:lang w:eastAsia="ja-JP"/>
                </w:rPr>
                <w:t xml:space="preserve">&lt;nwMonitoringReq&gt; </w:t>
              </w:r>
              <w:r w:rsidRPr="00B07FF1">
                <w:rPr>
                  <w:rFonts w:ascii="Arial" w:hAnsi="Arial" w:cs="Arial"/>
                  <w:sz w:val="18"/>
                  <w:szCs w:val="18"/>
                  <w:lang w:eastAsia="ja-JP"/>
                </w:rPr>
                <w:t>resource prior to the Update.</w:t>
              </w:r>
              <w:r>
                <w:rPr>
                  <w:rFonts w:ascii="Arial" w:hAnsi="Arial" w:cs="Arial"/>
                  <w:sz w:val="18"/>
                  <w:szCs w:val="18"/>
                  <w:lang w:eastAsia="ja-JP"/>
                </w:rPr>
                <w:t xml:space="preserve"> </w:t>
              </w:r>
              <w:r w:rsidRPr="007C0E70">
                <w:rPr>
                  <w:rFonts w:ascii="Arial" w:hAnsi="Arial" w:cs="Arial"/>
                  <w:sz w:val="18"/>
                  <w:szCs w:val="18"/>
                  <w:lang w:eastAsia="ja-JP"/>
                </w:rPr>
                <w:t>If the value of monitorEnable is</w:t>
              </w:r>
              <w:r>
                <w:rPr>
                  <w:rFonts w:ascii="Arial" w:hAnsi="Arial" w:cs="Arial"/>
                  <w:sz w:val="18"/>
                  <w:szCs w:val="18"/>
                  <w:lang w:eastAsia="ja-JP"/>
                </w:rPr>
                <w:t xml:space="preserve"> not Disabled</w:t>
              </w:r>
              <w:r w:rsidRPr="007C0E70">
                <w:rPr>
                  <w:rFonts w:ascii="Arial" w:hAnsi="Arial" w:cs="Arial"/>
                  <w:sz w:val="18"/>
                  <w:szCs w:val="18"/>
                  <w:lang w:eastAsia="ja-JP"/>
                </w:rPr>
                <w:t xml:space="preserve">, the Receiver shall not update the </w:t>
              </w:r>
              <w:r w:rsidRPr="007C0E70">
                <w:rPr>
                  <w:rFonts w:ascii="Arial" w:hAnsi="Arial" w:cs="Arial"/>
                  <w:i/>
                  <w:iCs/>
                  <w:sz w:val="18"/>
                  <w:szCs w:val="18"/>
                  <w:lang w:eastAsia="ja-JP"/>
                </w:rPr>
                <w:t>&lt;nwMonitoringReq&gt;</w:t>
              </w:r>
              <w:r w:rsidRPr="007C0E70">
                <w:rPr>
                  <w:rFonts w:ascii="Arial" w:hAnsi="Arial" w:cs="Arial"/>
                  <w:sz w:val="18"/>
                  <w:szCs w:val="18"/>
                  <w:lang w:eastAsia="ja-JP"/>
                </w:rPr>
                <w:t xml:space="preserve"> resource and shall return an error response to the Originator.</w:t>
              </w:r>
            </w:ins>
          </w:p>
        </w:tc>
      </w:tr>
    </w:tbl>
    <w:p w14:paraId="4B26114D" w14:textId="77777777" w:rsidR="00B26C52" w:rsidRPr="00F7701E" w:rsidRDefault="00B26C52" w:rsidP="00B26C52">
      <w:pPr>
        <w:rPr>
          <w:lang w:eastAsia="zh-CN"/>
        </w:rPr>
      </w:pPr>
    </w:p>
    <w:p w14:paraId="0E7282E1" w14:textId="77777777" w:rsidR="00B26C52" w:rsidRDefault="00B26C52" w:rsidP="00B26C52">
      <w:pPr>
        <w:pStyle w:val="Heading4"/>
        <w:spacing w:before="360"/>
        <w:ind w:left="1411" w:hanging="1411"/>
      </w:pPr>
      <w:bookmarkStart w:id="340"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340"/>
    </w:p>
    <w:p w14:paraId="5A13A54A" w14:textId="77777777" w:rsidR="00B26C52" w:rsidRPr="00F7701E" w:rsidRDefault="00B26C52" w:rsidP="00B26C52">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341">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342"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343" w:author="Kenichi Yamamoto_SDSr0" w:date="2020-08-02T16:36:00Z">
            <w:trPr>
              <w:trHeight w:val="2444"/>
              <w:jc w:val="center"/>
            </w:trPr>
          </w:trPrChange>
        </w:trPr>
        <w:tc>
          <w:tcPr>
            <w:tcW w:w="2093" w:type="dxa"/>
            <w:shd w:val="clear" w:color="auto" w:fill="auto"/>
            <w:tcPrChange w:id="344"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345"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PlainText"/>
              <w:rPr>
                <w:rFonts w:eastAsia="SimSun"/>
                <w:szCs w:val="18"/>
                <w:lang w:eastAsia="zh-CN"/>
              </w:rPr>
            </w:pPr>
            <w:commentRangeStart w:id="346"/>
            <w:ins w:id="347"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348" w:author="Kenichi Yamamoto_SDSr3" w:date="2020-08-24T17:01:00Z">
              <w:r>
                <w:rPr>
                  <w:rFonts w:ascii="Arial" w:hAnsi="Arial" w:cs="Arial"/>
                  <w:sz w:val="18"/>
                  <w:szCs w:val="18"/>
                  <w:lang w:eastAsia="ja-JP"/>
                </w:rPr>
                <w:t>ing</w:t>
              </w:r>
            </w:ins>
            <w:ins w:id="349"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346"/>
            <w:ins w:id="350" w:author="Kenichi Yamamoto_SDSr3" w:date="2020-08-24T16:42:00Z">
              <w:r w:rsidR="005A532D">
                <w:rPr>
                  <w:rStyle w:val="CommentReference"/>
                  <w:rFonts w:ascii="Times New Roman" w:hAnsi="Times New Roman" w:cs="Times New Roman"/>
                </w:rPr>
                <w:commentReference w:id="346"/>
              </w:r>
            </w:ins>
            <w:ins w:id="352" w:author="Kenichi Yamamoto_SDSr3" w:date="2020-08-24T16:36:00Z">
              <w:r w:rsidR="005A532D">
                <w:rPr>
                  <w:rFonts w:ascii="Arial" w:hAnsi="Arial" w:cs="Arial"/>
                  <w:sz w:val="18"/>
                  <w:szCs w:val="18"/>
                  <w:lang w:eastAsia="ja-JP"/>
                </w:rPr>
                <w:t xml:space="preserve"> </w:t>
              </w:r>
            </w:ins>
            <w:ins w:id="353" w:author="Kenichi Yamamoto_SDSr3" w:date="2020-08-24T16:41:00Z">
              <w:r w:rsidR="005A532D">
                <w:rPr>
                  <w:rFonts w:ascii="Arial" w:hAnsi="Arial" w:cs="Arial"/>
                  <w:sz w:val="18"/>
                  <w:szCs w:val="18"/>
                  <w:lang w:eastAsia="ja-JP"/>
                </w:rPr>
                <w:t>t</w:t>
              </w:r>
            </w:ins>
            <w:del w:id="354"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using the appropriate Mcn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355"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ins w:id="356" w:author="Kenichi Yamamoto_SDSr0" w:date="2020-08-02T16:36:00Z">
              <w:r w:rsidR="00EA66AA">
                <w:rPr>
                  <w:rFonts w:ascii="Arial" w:hAnsi="Arial" w:cs="Arial"/>
                  <w:sz w:val="18"/>
                  <w:szCs w:val="18"/>
                  <w:lang w:val="en-US" w:eastAsia="ja-JP"/>
                </w:rPr>
                <w:t>.</w:t>
              </w:r>
            </w:ins>
            <w:del w:id="357"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Heading3"/>
        <w:rPr>
          <w:lang w:eastAsia="zh-CN"/>
        </w:rPr>
      </w:pPr>
      <w:r>
        <w:rPr>
          <w:lang w:eastAsia="zh-CN"/>
        </w:rPr>
        <w:t>----------------------end of change 2 -----------------------------------------------------</w:t>
      </w:r>
    </w:p>
    <w:p w14:paraId="22C9FFF2" w14:textId="0C47C014" w:rsidR="002C11DB" w:rsidRPr="003D6E99" w:rsidDel="008758D7" w:rsidRDefault="002C11DB">
      <w:pPr>
        <w:pStyle w:val="Heading3"/>
        <w:rPr>
          <w:del w:id="358" w:author="Kenichi Yamamoto_SDSr3" w:date="2020-08-21T22:12:00Z"/>
          <w:lang w:eastAsia="zh-CN"/>
        </w:rPr>
      </w:pPr>
      <w:del w:id="359"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Heading4"/>
        <w:ind w:left="1134" w:hanging="1134"/>
        <w:rPr>
          <w:del w:id="360" w:author="Kenichi Yamamoto_SDSr3" w:date="2020-08-21T22:12:00Z"/>
        </w:rPr>
        <w:pPrChange w:id="361" w:author="Kenichi Yamamoto_SDSr3" w:date="2020-08-21T22:12:00Z">
          <w:pPr>
            <w:pStyle w:val="Heading4"/>
          </w:pPr>
        </w:pPrChange>
      </w:pPr>
      <w:bookmarkStart w:id="362" w:name="_Toc445302705"/>
      <w:bookmarkStart w:id="363" w:name="_Toc445389872"/>
      <w:bookmarkStart w:id="364" w:name="_Toc447042929"/>
      <w:bookmarkStart w:id="365" w:name="_Toc457493689"/>
      <w:bookmarkStart w:id="366" w:name="_Toc459976788"/>
      <w:bookmarkStart w:id="367" w:name="_Toc470163969"/>
      <w:bookmarkStart w:id="368" w:name="_Toc470164551"/>
      <w:bookmarkStart w:id="369" w:name="_Toc475715160"/>
      <w:bookmarkStart w:id="370" w:name="_Toc479348962"/>
      <w:bookmarkStart w:id="371" w:name="_Toc484070410"/>
      <w:bookmarkStart w:id="372" w:name="_Toc41643758"/>
      <w:del w:id="373" w:author="Kenichi Yamamoto_SDSr3" w:date="2020-08-21T22:12:00Z">
        <w:r w:rsidRPr="00357143" w:rsidDel="008758D7">
          <w:delText>9.6.1.1</w:delText>
        </w:r>
        <w:r w:rsidRPr="00357143" w:rsidDel="008758D7">
          <w:tab/>
          <w:delText>Resource Type Summary</w:delText>
        </w:r>
        <w:bookmarkEnd w:id="362"/>
        <w:bookmarkEnd w:id="363"/>
        <w:bookmarkEnd w:id="364"/>
        <w:bookmarkEnd w:id="365"/>
        <w:bookmarkEnd w:id="366"/>
        <w:bookmarkEnd w:id="367"/>
        <w:bookmarkEnd w:id="368"/>
        <w:bookmarkEnd w:id="369"/>
        <w:bookmarkEnd w:id="370"/>
        <w:bookmarkEnd w:id="371"/>
        <w:bookmarkEnd w:id="372"/>
      </w:del>
    </w:p>
    <w:p w14:paraId="62F1C295" w14:textId="0BE3FEBE" w:rsidR="008347AF" w:rsidRPr="00357143" w:rsidDel="008758D7" w:rsidRDefault="008347AF" w:rsidP="00815FD1">
      <w:pPr>
        <w:pStyle w:val="TH"/>
        <w:spacing w:before="120"/>
        <w:ind w:left="1134" w:hanging="1134"/>
        <w:outlineLvl w:val="2"/>
        <w:rPr>
          <w:del w:id="374" w:author="Kenichi Yamamoto_SDSr3" w:date="2020-08-21T22:12:00Z"/>
        </w:rPr>
      </w:pPr>
      <w:del w:id="375"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376"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377" w:author="Kenichi Yamamoto_SDSr3" w:date="2020-08-21T22:12:00Z"/>
                <w:rFonts w:eastAsia="Arial Unicode MS"/>
              </w:rPr>
              <w:pPrChange w:id="378" w:author="Kenichi Yamamoto_SDSr3" w:date="2020-08-21T22:12:00Z">
                <w:pPr>
                  <w:pStyle w:val="TAH"/>
                </w:pPr>
              </w:pPrChange>
            </w:pPr>
            <w:del w:id="379"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380" w:author="Kenichi Yamamoto_SDSr3" w:date="2020-08-21T22:12:00Z"/>
                <w:rFonts w:eastAsia="Arial Unicode MS"/>
              </w:rPr>
              <w:pPrChange w:id="381" w:author="Kenichi Yamamoto_SDSr3" w:date="2020-08-21T22:12:00Z">
                <w:pPr>
                  <w:pStyle w:val="TAH"/>
                </w:pPr>
              </w:pPrChange>
            </w:pPr>
            <w:del w:id="382"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383" w:author="Kenichi Yamamoto_SDSr3" w:date="2020-08-21T22:12:00Z"/>
                <w:rFonts w:eastAsia="Arial Unicode MS"/>
              </w:rPr>
              <w:pPrChange w:id="384" w:author="Kenichi Yamamoto_SDSr3" w:date="2020-08-21T22:12:00Z">
                <w:pPr>
                  <w:pStyle w:val="TAH"/>
                </w:pPr>
              </w:pPrChange>
            </w:pPr>
            <w:del w:id="385"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386" w:author="Kenichi Yamamoto_SDSr3" w:date="2020-08-21T22:12:00Z"/>
                <w:rFonts w:eastAsia="Arial Unicode MS"/>
              </w:rPr>
              <w:pPrChange w:id="387" w:author="Kenichi Yamamoto_SDSr3" w:date="2020-08-21T22:12:00Z">
                <w:pPr>
                  <w:pStyle w:val="TAH"/>
                </w:pPr>
              </w:pPrChange>
            </w:pPr>
            <w:del w:id="388"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389" w:author="Kenichi Yamamoto_SDSr3" w:date="2020-08-21T22:12:00Z"/>
                <w:rFonts w:eastAsia="Arial Unicode MS"/>
              </w:rPr>
              <w:pPrChange w:id="390" w:author="Kenichi Yamamoto_SDSr3" w:date="2020-08-21T22:12:00Z">
                <w:pPr>
                  <w:pStyle w:val="TAH"/>
                </w:pPr>
              </w:pPrChange>
            </w:pPr>
            <w:del w:id="391"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392"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393" w:author="Kenichi Yamamoto_SDSr3" w:date="2020-08-21T22:12:00Z"/>
                <w:rFonts w:eastAsia="Arial Unicode MS"/>
                <w:i/>
                <w:lang w:eastAsia="ja-JP"/>
              </w:rPr>
              <w:pPrChange w:id="394" w:author="Kenichi Yamamoto_SDSr3" w:date="2020-08-21T22:12:00Z">
                <w:pPr>
                  <w:pStyle w:val="TAL"/>
                </w:pPr>
              </w:pPrChange>
            </w:pPr>
            <w:del w:id="395"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396" w:author="Kenichi Yamamoto_SDSr3" w:date="2020-08-21T22:12:00Z"/>
                <w:rFonts w:eastAsia="Arial Unicode MS"/>
              </w:rPr>
              <w:pPrChange w:id="397"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398" w:author="Kenichi Yamamoto_SDSr3" w:date="2020-08-21T22:12:00Z"/>
                <w:rFonts w:eastAsia="Arial Unicode MS"/>
                <w:i/>
              </w:rPr>
              <w:pPrChange w:id="399"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400" w:author="Kenichi Yamamoto_SDSr3" w:date="2020-08-21T22:12:00Z"/>
                <w:rFonts w:eastAsia="Arial Unicode MS"/>
                <w:i/>
              </w:rPr>
              <w:pPrChange w:id="401"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402" w:author="Kenichi Yamamoto_SDSr3" w:date="2020-08-21T22:12:00Z"/>
                <w:rFonts w:eastAsia="Arial Unicode MS"/>
              </w:rPr>
              <w:pPrChange w:id="403" w:author="Kenichi Yamamoto_SDSr3" w:date="2020-08-21T22:12:00Z">
                <w:pPr>
                  <w:pStyle w:val="TAL"/>
                </w:pPr>
              </w:pPrChange>
            </w:pPr>
          </w:p>
        </w:tc>
      </w:tr>
      <w:tr w:rsidR="008347AF" w:rsidRPr="00357143" w:rsidDel="008758D7" w14:paraId="3765C572" w14:textId="662E5088" w:rsidTr="007A517D">
        <w:trPr>
          <w:trHeight w:val="2862"/>
          <w:jc w:val="center"/>
          <w:del w:id="404"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405" w:author="Kenichi Yamamoto_SDSr3" w:date="2020-08-21T22:12:00Z"/>
                <w:rFonts w:eastAsia="Arial Unicode MS"/>
                <w:i/>
              </w:rPr>
              <w:pPrChange w:id="406" w:author="Kenichi Yamamoto_SDSr3" w:date="2020-08-21T22:12:00Z">
                <w:pPr>
                  <w:pStyle w:val="TAL"/>
                </w:pPr>
              </w:pPrChange>
            </w:pPr>
            <w:del w:id="407"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408" w:author="Kenichi Yamamoto_SDSr3" w:date="2020-08-21T22:12:00Z"/>
                <w:rFonts w:eastAsia="Arial Unicode MS"/>
              </w:rPr>
              <w:pPrChange w:id="409" w:author="Kenichi Yamamoto_SDSr3" w:date="2020-08-21T22:12:00Z">
                <w:pPr>
                  <w:pStyle w:val="TAL"/>
                </w:pPr>
              </w:pPrChange>
            </w:pPr>
            <w:del w:id="410"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411" w:author="Kenichi Yamamoto_SDSr3" w:date="2020-08-21T22:12:00Z"/>
                <w:rFonts w:eastAsia="Arial Unicode MS"/>
                <w:i/>
                <w:lang w:eastAsia="zh-CN"/>
              </w:rPr>
              <w:pPrChange w:id="412" w:author="Kenichi Yamamoto_SDSr3" w:date="2020-08-21T22:12:00Z">
                <w:pPr>
                  <w:pStyle w:val="TAL"/>
                </w:pPr>
              </w:pPrChange>
            </w:pPr>
            <w:del w:id="413"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414" w:author="Kenichi Yamamoto_SDSr3" w:date="2020-08-21T22:12:00Z"/>
                <w:rFonts w:eastAsia="Arial Unicode MS"/>
                <w:i/>
                <w:lang w:eastAsia="zh-CN"/>
              </w:rPr>
              <w:pPrChange w:id="415" w:author="Kenichi Yamamoto_SDSr3" w:date="2020-08-21T22:12:00Z">
                <w:pPr>
                  <w:pStyle w:val="TAL"/>
                </w:pPr>
              </w:pPrChange>
            </w:pPr>
            <w:del w:id="416"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417" w:author="Kenichi Yamamoto_SDSr3" w:date="2020-08-21T22:12:00Z"/>
                <w:rFonts w:eastAsia="Arial Unicode MS"/>
                <w:i/>
                <w:lang w:eastAsia="zh-CN"/>
              </w:rPr>
              <w:pPrChange w:id="418" w:author="Kenichi Yamamoto_SDSr3" w:date="2020-08-21T22:12:00Z">
                <w:pPr>
                  <w:pStyle w:val="TAL"/>
                </w:pPr>
              </w:pPrChange>
            </w:pPr>
            <w:del w:id="419"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420" w:author="Kenichi Yamamoto_SDSr3" w:date="2020-08-21T22:12:00Z"/>
                <w:rFonts w:ascii="Arial" w:hAnsi="Arial"/>
                <w:i/>
                <w:sz w:val="18"/>
              </w:rPr>
              <w:pPrChange w:id="421" w:author="Kenichi Yamamoto_SDSr3" w:date="2020-08-21T22:12:00Z">
                <w:pPr>
                  <w:keepNext/>
                  <w:keepLines/>
                  <w:spacing w:after="0"/>
                </w:pPr>
              </w:pPrChange>
            </w:pPr>
            <w:del w:id="422"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423" w:author="Kenichi Yamamoto_SDSr3" w:date="2020-08-21T22:12:00Z"/>
                <w:rFonts w:eastAsia="Arial Unicode MS"/>
                <w:i/>
                <w:lang w:eastAsia="zh-CN"/>
              </w:rPr>
              <w:pPrChange w:id="424" w:author="Kenichi Yamamoto_SDSr3" w:date="2020-08-21T22:12:00Z">
                <w:pPr>
                  <w:pStyle w:val="TAL"/>
                </w:pPr>
              </w:pPrChange>
            </w:pPr>
            <w:del w:id="425"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426" w:author="Kenichi Yamamoto_SDSr3" w:date="2020-08-21T22:12:00Z"/>
                <w:rFonts w:eastAsia="Arial Unicode MS"/>
                <w:i/>
                <w:lang w:eastAsia="zh-CN"/>
              </w:rPr>
              <w:pPrChange w:id="427" w:author="Kenichi Yamamoto_SDSr3" w:date="2020-08-21T22:12:00Z">
                <w:pPr>
                  <w:pStyle w:val="TAL"/>
                </w:pPr>
              </w:pPrChange>
            </w:pPr>
            <w:del w:id="428"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429" w:author="Kenichi Yamamoto_SDSr3" w:date="2020-08-21T22:12:00Z"/>
                <w:rFonts w:eastAsia="Arial Unicode MS"/>
              </w:rPr>
              <w:pPrChange w:id="430" w:author="Kenichi Yamamoto_SDSr3" w:date="2020-08-21T22:12:00Z">
                <w:pPr>
                  <w:pStyle w:val="TAL"/>
                </w:pPr>
              </w:pPrChange>
            </w:pPr>
            <w:del w:id="431"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432"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433" w:author="Kenichi Yamamoto_SDSr3" w:date="2020-08-21T22:12:00Z"/>
                <w:rFonts w:eastAsia="Arial Unicode MS"/>
                <w:i/>
                <w:lang w:eastAsia="ja-JP"/>
              </w:rPr>
              <w:pPrChange w:id="434" w:author="Kenichi Yamamoto_SDSr3" w:date="2020-08-21T22:12:00Z">
                <w:pPr>
                  <w:pStyle w:val="TAL"/>
                </w:pPr>
              </w:pPrChange>
            </w:pPr>
            <w:del w:id="435"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436" w:author="Kenichi Yamamoto_SDSr3" w:date="2020-08-21T22:12:00Z"/>
                <w:rFonts w:eastAsia="Arial Unicode MS"/>
              </w:rPr>
              <w:pPrChange w:id="437"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438" w:author="Kenichi Yamamoto_SDSr3" w:date="2020-08-21T22:12:00Z"/>
                <w:rFonts w:eastAsia="Arial Unicode MS"/>
                <w:i/>
              </w:rPr>
              <w:pPrChange w:id="439"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440" w:author="Kenichi Yamamoto_SDSr3" w:date="2020-08-21T22:12:00Z"/>
                <w:rFonts w:eastAsia="Arial Unicode MS"/>
                <w:i/>
              </w:rPr>
              <w:pPrChange w:id="441"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442" w:author="Kenichi Yamamoto_SDSr3" w:date="2020-08-21T22:12:00Z"/>
                <w:rFonts w:eastAsia="Arial Unicode MS"/>
              </w:rPr>
              <w:pPrChange w:id="443" w:author="Kenichi Yamamoto_SDSr3" w:date="2020-08-21T22:12:00Z">
                <w:pPr>
                  <w:pStyle w:val="TAL"/>
                </w:pPr>
              </w:pPrChange>
            </w:pPr>
          </w:p>
        </w:tc>
      </w:tr>
      <w:tr w:rsidR="007A517D" w:rsidRPr="00357143" w:rsidDel="008758D7" w14:paraId="0B812442" w14:textId="6699DC59" w:rsidTr="007A517D">
        <w:trPr>
          <w:trHeight w:val="2862"/>
          <w:jc w:val="center"/>
          <w:del w:id="444"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445" w:author="Kenichi Yamamoto_SDSr3" w:date="2020-08-21T22:12:00Z"/>
                <w:rFonts w:eastAsia="Arial Unicode MS"/>
                <w:i/>
              </w:rPr>
              <w:pPrChange w:id="446" w:author="Kenichi Yamamoto_SDSr3" w:date="2020-08-21T22:12:00Z">
                <w:pPr>
                  <w:pStyle w:val="TAL"/>
                </w:pPr>
              </w:pPrChange>
            </w:pPr>
            <w:del w:id="447"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448" w:author="Kenichi Yamamoto_SDSr3" w:date="2020-08-21T22:12:00Z"/>
                <w:rFonts w:eastAsia="Arial Unicode MS"/>
              </w:rPr>
              <w:pPrChange w:id="449" w:author="Kenichi Yamamoto_SDSr3" w:date="2020-08-21T22:12:00Z">
                <w:pPr>
                  <w:pStyle w:val="TAL"/>
                </w:pPr>
              </w:pPrChange>
            </w:pPr>
            <w:del w:id="450"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451" w:author="Kenichi Yamamoto_SDSr3" w:date="2020-08-21T22:12:00Z"/>
                <w:rFonts w:eastAsia="Arial Unicode MS"/>
                <w:i/>
              </w:rPr>
              <w:pPrChange w:id="452" w:author="Kenichi Yamamoto_SDSr3" w:date="2020-08-21T22:12:00Z">
                <w:pPr>
                  <w:pStyle w:val="TAL"/>
                </w:pPr>
              </w:pPrChange>
            </w:pPr>
            <w:del w:id="453"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454" w:author="Kenichi Yamamoto_SDSr3" w:date="2020-08-21T22:12:00Z"/>
                <w:rFonts w:eastAsia="Arial Unicode MS"/>
                <w:i/>
              </w:rPr>
              <w:pPrChange w:id="455" w:author="Kenichi Yamamoto_SDSr3" w:date="2020-08-21T22:12:00Z">
                <w:pPr>
                  <w:pStyle w:val="TAL"/>
                </w:pPr>
              </w:pPrChange>
            </w:pPr>
            <w:del w:id="456"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457" w:author="Kenichi Yamamoto_SDSr3" w:date="2020-08-21T22:12:00Z"/>
                <w:rFonts w:eastAsia="Arial Unicode MS"/>
              </w:rPr>
              <w:pPrChange w:id="458" w:author="Kenichi Yamamoto_SDSr3" w:date="2020-08-21T22:12:00Z">
                <w:pPr>
                  <w:pStyle w:val="TAL"/>
                </w:pPr>
              </w:pPrChange>
            </w:pPr>
            <w:del w:id="459"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460" w:author="Kenichi Yamamoto_SDSr3" w:date="2020-08-21T22:12:00Z"/>
        </w:rPr>
        <w:sectPr w:rsidR="008347AF" w:rsidRPr="00357143" w:rsidDel="008758D7" w:rsidSect="00386AA2">
          <w:headerReference w:type="default" r:id="rId17"/>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461" w:author="Kenichi Yamamoto_SDSr3" w:date="2020-08-21T22:12:00Z"/>
          <w:rFonts w:eastAsiaTheme="minorEastAsia"/>
          <w:lang w:val="x-none" w:eastAsia="zh-CN"/>
        </w:rPr>
      </w:pPr>
    </w:p>
    <w:p w14:paraId="59571926" w14:textId="0BCEA4F7" w:rsidR="002C11DB" w:rsidDel="008758D7" w:rsidRDefault="002C11DB">
      <w:pPr>
        <w:pStyle w:val="Heading3"/>
        <w:rPr>
          <w:del w:id="462" w:author="Kenichi Yamamoto_SDSr3" w:date="2020-08-21T22:12:00Z"/>
          <w:lang w:eastAsia="zh-CN"/>
        </w:rPr>
      </w:pPr>
      <w:del w:id="463"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6" w:author="Kenichi Yamamoto_SDSr3" w:date="2020-08-24T16:42:00Z" w:initials="KY">
    <w:p w14:paraId="2C6854BE" w14:textId="678A631C" w:rsidR="00EE4215" w:rsidRDefault="005A532D">
      <w:pPr>
        <w:pStyle w:val="CommentText"/>
        <w:rPr>
          <w:rFonts w:eastAsia="游明朝"/>
          <w:lang w:eastAsia="ja-JP"/>
        </w:rPr>
      </w:pPr>
      <w:r>
        <w:rPr>
          <w:rStyle w:val="CommentReference"/>
        </w:rPr>
        <w:annotationRef/>
      </w:r>
      <w:bookmarkStart w:id="351"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EE4215" w:rsidRDefault="005A532D">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sidR="001A1A9C">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EE4215" w:rsidRPr="005A532D" w:rsidRDefault="00EE4215">
      <w:pPr>
        <w:pStyle w:val="CommentText"/>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3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0961" w14:textId="77777777" w:rsidR="00024EA5" w:rsidRDefault="00024EA5">
      <w:r>
        <w:separator/>
      </w:r>
    </w:p>
  </w:endnote>
  <w:endnote w:type="continuationSeparator" w:id="0">
    <w:p w14:paraId="767B6CFF" w14:textId="77777777" w:rsidR="00024EA5" w:rsidRDefault="000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A532D" w:rsidRPr="003C00E6" w:rsidRDefault="005A532D" w:rsidP="00325EA3">
    <w:pPr>
      <w:pStyle w:val="Footer"/>
      <w:tabs>
        <w:tab w:val="center" w:pos="4678"/>
        <w:tab w:val="right" w:pos="9214"/>
      </w:tabs>
      <w:jc w:val="both"/>
      <w:rPr>
        <w:rFonts w:ascii="Times New Roman" w:eastAsia="Calibri" w:hAnsi="Times New Roman"/>
        <w:sz w:val="16"/>
        <w:szCs w:val="16"/>
        <w:lang w:val="en-US"/>
      </w:rPr>
    </w:pPr>
  </w:p>
  <w:p w14:paraId="4F290522" w14:textId="5E74EAEF" w:rsidR="005A532D" w:rsidRPr="00861D0F" w:rsidRDefault="005A532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80AC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5A532D" w:rsidRPr="00424964" w:rsidRDefault="005A532D" w:rsidP="00325EA3">
    <w:pPr>
      <w:pStyle w:val="Footer"/>
      <w:tabs>
        <w:tab w:val="center" w:pos="4678"/>
        <w:tab w:val="right" w:pos="9214"/>
      </w:tabs>
      <w:jc w:val="both"/>
      <w:rPr>
        <w:lang w:val="en-GB"/>
      </w:rPr>
    </w:pPr>
  </w:p>
  <w:p w14:paraId="468793AB" w14:textId="77777777" w:rsidR="005A532D" w:rsidRDefault="005A532D"/>
  <w:p w14:paraId="5A38EE99" w14:textId="77777777" w:rsidR="005A532D" w:rsidRDefault="005A5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611" w14:textId="77777777" w:rsidR="00024EA5" w:rsidRDefault="00024EA5">
      <w:r>
        <w:separator/>
      </w:r>
    </w:p>
  </w:footnote>
  <w:footnote w:type="continuationSeparator" w:id="0">
    <w:p w14:paraId="3EA73D5A" w14:textId="77777777" w:rsidR="00024EA5" w:rsidRDefault="0002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5A532D" w:rsidRPr="00847A3A" w:rsidRDefault="005A532D">
    <w:pPr>
      <w:pStyle w:val="Header"/>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A532D" w:rsidRPr="009B635D" w14:paraId="354CE148" w14:textId="77777777" w:rsidTr="00294EEF">
      <w:trPr>
        <w:trHeight w:val="831"/>
      </w:trPr>
      <w:tc>
        <w:tcPr>
          <w:tcW w:w="8068" w:type="dxa"/>
        </w:tcPr>
        <w:p w14:paraId="1DEA06E5" w14:textId="6983876A" w:rsidR="005A532D" w:rsidRPr="00A9388B" w:rsidRDefault="005A532D" w:rsidP="00154F3B">
          <w:pPr>
            <w:pStyle w:val="oneM2M-PageHead"/>
          </w:pPr>
          <w:r>
            <w:rPr>
              <w:noProof/>
            </w:rPr>
            <w:fldChar w:fldCharType="begin"/>
          </w:r>
          <w:r>
            <w:rPr>
              <w:noProof/>
            </w:rPr>
            <w:instrText xml:space="preserve"> FILENAME   \* MERGEFORMAT </w:instrText>
          </w:r>
          <w:r>
            <w:rPr>
              <w:noProof/>
            </w:rPr>
            <w:fldChar w:fldCharType="separate"/>
          </w:r>
          <w:ins w:id="464" w:author="KENICHI Yamamoto_SDSr5" w:date="2020-10-12T08:17:00Z">
            <w:r w:rsidR="00D17C81">
              <w:rPr>
                <w:noProof/>
              </w:rPr>
              <w:t>SDS-2020-0249R02-TS-0001-nwMonitoringReq_resource_editorial_R4.DOCX</w:t>
            </w:r>
          </w:ins>
          <w:ins w:id="465" w:author="Kenichi Yamamoto_SDSr3" w:date="2020-09-02T18:33:00Z">
            <w:del w:id="466" w:author="KENICHI Yamamoto_SDSr5" w:date="2020-10-12T08:17:00Z">
              <w:r w:rsidR="00F0077F" w:rsidDel="00D17C81">
                <w:rPr>
                  <w:noProof/>
                </w:rPr>
                <w:delText>SDS-2020-0249R01-TS-0001-nwMonitoringReq_resource_editorial_R4.DOCX</w:delText>
              </w:r>
            </w:del>
          </w:ins>
          <w:del w:id="467" w:author="KENICHI Yamamoto_SDSr5" w:date="2020-10-12T08:17:00Z">
            <w:r w:rsidDel="00D17C81">
              <w:rPr>
                <w:noProof/>
              </w:rPr>
              <w:delText>SDS-2020-00xx-TS-0001-nwMonitoringReq_resource_editorial_R4.DOCX</w:delText>
            </w:r>
          </w:del>
          <w:r>
            <w:rPr>
              <w:noProof/>
            </w:rPr>
            <w:fldChar w:fldCharType="end"/>
          </w:r>
        </w:p>
      </w:tc>
      <w:tc>
        <w:tcPr>
          <w:tcW w:w="1569" w:type="dxa"/>
        </w:tcPr>
        <w:p w14:paraId="36174207" w14:textId="77777777" w:rsidR="005A532D" w:rsidRPr="009B635D" w:rsidRDefault="005A532D" w:rsidP="00410253">
          <w:pPr>
            <w:pStyle w:val="Header"/>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A532D" w:rsidRDefault="005A532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6"/>
  </w:num>
  <w:num w:numId="3">
    <w:abstractNumId w:val="3"/>
  </w:num>
  <w:num w:numId="4">
    <w:abstractNumId w:val="12"/>
  </w:num>
  <w:num w:numId="5">
    <w:abstractNumId w:val="15"/>
  </w:num>
  <w:num w:numId="6">
    <w:abstractNumId w:val="2"/>
  </w:num>
  <w:num w:numId="7">
    <w:abstractNumId w:val="1"/>
  </w:num>
  <w:num w:numId="8">
    <w:abstractNumId w:val="0"/>
  </w:num>
  <w:num w:numId="9">
    <w:abstractNumId w:val="14"/>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6"/>
  </w:num>
  <w:num w:numId="26">
    <w:abstractNumId w:val="4"/>
  </w:num>
  <w:num w:numId="27">
    <w:abstractNumId w:val="18"/>
  </w:num>
  <w:num w:numId="28">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1787"/>
    <w:rsid w:val="002A1D8E"/>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486"/>
    <w:rsid w:val="00457D94"/>
    <w:rsid w:val="00460A93"/>
    <w:rsid w:val="0046449A"/>
    <w:rsid w:val="004662B5"/>
    <w:rsid w:val="004664D9"/>
    <w:rsid w:val="00470DF1"/>
    <w:rsid w:val="004777A7"/>
    <w:rsid w:val="00480683"/>
    <w:rsid w:val="00480FFE"/>
    <w:rsid w:val="00482159"/>
    <w:rsid w:val="004840D1"/>
    <w:rsid w:val="004853CB"/>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11B4E"/>
    <w:rsid w:val="0051360C"/>
    <w:rsid w:val="00513AE8"/>
    <w:rsid w:val="005155E3"/>
    <w:rsid w:val="00521F2C"/>
    <w:rsid w:val="00525C75"/>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2767"/>
    <w:rsid w:val="005F29B5"/>
    <w:rsid w:val="005F7B99"/>
    <w:rsid w:val="005F7E7D"/>
    <w:rsid w:val="00606548"/>
    <w:rsid w:val="00607FD8"/>
    <w:rsid w:val="00610F6A"/>
    <w:rsid w:val="006120DD"/>
    <w:rsid w:val="00613F47"/>
    <w:rsid w:val="0061411A"/>
    <w:rsid w:val="00615D2F"/>
    <w:rsid w:val="00615F9B"/>
    <w:rsid w:val="00617AF6"/>
    <w:rsid w:val="00617DF2"/>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E767F"/>
    <w:rsid w:val="006F02D6"/>
    <w:rsid w:val="006F0B84"/>
    <w:rsid w:val="006F22F1"/>
    <w:rsid w:val="006F5E39"/>
    <w:rsid w:val="006F66F2"/>
    <w:rsid w:val="006F68D5"/>
    <w:rsid w:val="007035CA"/>
    <w:rsid w:val="00703BC8"/>
    <w:rsid w:val="00703E81"/>
    <w:rsid w:val="00704827"/>
    <w:rsid w:val="00707BC7"/>
    <w:rsid w:val="0071124A"/>
    <w:rsid w:val="00712F2B"/>
    <w:rsid w:val="00715B3F"/>
    <w:rsid w:val="007208FB"/>
    <w:rsid w:val="007217C6"/>
    <w:rsid w:val="007228F4"/>
    <w:rsid w:val="00724E04"/>
    <w:rsid w:val="007307CE"/>
    <w:rsid w:val="007308F6"/>
    <w:rsid w:val="0073163D"/>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A3FFD"/>
    <w:rsid w:val="007A517D"/>
    <w:rsid w:val="007B0EAC"/>
    <w:rsid w:val="007B4EA2"/>
    <w:rsid w:val="007B55FC"/>
    <w:rsid w:val="007B5BDA"/>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D0089"/>
    <w:rsid w:val="008D0139"/>
    <w:rsid w:val="008D1706"/>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437"/>
    <w:rsid w:val="009D3094"/>
    <w:rsid w:val="009D3773"/>
    <w:rsid w:val="009D3C18"/>
    <w:rsid w:val="009D66FE"/>
    <w:rsid w:val="009D7282"/>
    <w:rsid w:val="009E0C4D"/>
    <w:rsid w:val="009E2D24"/>
    <w:rsid w:val="009E35BE"/>
    <w:rsid w:val="009F05D0"/>
    <w:rsid w:val="009F12AB"/>
    <w:rsid w:val="009F2CD4"/>
    <w:rsid w:val="009F4896"/>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54B7"/>
    <w:rsid w:val="00A57699"/>
    <w:rsid w:val="00A57B6E"/>
    <w:rsid w:val="00A60EF6"/>
    <w:rsid w:val="00A620B4"/>
    <w:rsid w:val="00A6262E"/>
    <w:rsid w:val="00A63E54"/>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7093"/>
    <w:rsid w:val="00C218AC"/>
    <w:rsid w:val="00C21CE4"/>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C81"/>
    <w:rsid w:val="00D218E9"/>
    <w:rsid w:val="00D21E2C"/>
    <w:rsid w:val="00D243C7"/>
    <w:rsid w:val="00D24418"/>
    <w:rsid w:val="00D25CA3"/>
    <w:rsid w:val="00D25FCA"/>
    <w:rsid w:val="00D26C18"/>
    <w:rsid w:val="00D3082A"/>
    <w:rsid w:val="00D308BF"/>
    <w:rsid w:val="00D320E0"/>
    <w:rsid w:val="00D3386A"/>
    <w:rsid w:val="00D33E16"/>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6C7"/>
    <w:rsid w:val="00DC44BE"/>
    <w:rsid w:val="00DC6A31"/>
    <w:rsid w:val="00DC7A1C"/>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45D8"/>
    <w:rsid w:val="00EA530F"/>
    <w:rsid w:val="00EA6547"/>
    <w:rsid w:val="00EA66AA"/>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1021"/>
    <w:rsid w:val="00F02197"/>
    <w:rsid w:val="00F039C5"/>
    <w:rsid w:val="00F0448B"/>
    <w:rsid w:val="00F05173"/>
    <w:rsid w:val="00F05522"/>
    <w:rsid w:val="00F0699E"/>
    <w:rsid w:val="00F12DD3"/>
    <w:rsid w:val="00F1354F"/>
    <w:rsid w:val="00F13894"/>
    <w:rsid w:val="00F13D3E"/>
    <w:rsid w:val="00F22D28"/>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kc-yamamoto@kdd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391</TotalTime>
  <Pages>1</Pages>
  <Words>2705</Words>
  <Characters>15425</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5</cp:lastModifiedBy>
  <cp:revision>28</cp:revision>
  <cp:lastPrinted>2012-10-11T14:05:00Z</cp:lastPrinted>
  <dcterms:created xsi:type="dcterms:W3CDTF">2020-08-21T13:13:00Z</dcterms:created>
  <dcterms:modified xsi:type="dcterms:W3CDTF">2020-10-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